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06F50" w14:textId="77777777" w:rsidR="007A32DF" w:rsidRPr="002774E1" w:rsidRDefault="007A32DF" w:rsidP="000B1BDA">
      <w:pPr>
        <w:pBdr>
          <w:top w:val="nil"/>
          <w:left w:val="nil"/>
          <w:bottom w:val="nil"/>
          <w:right w:val="nil"/>
          <w:between w:val="nil"/>
        </w:pBdr>
        <w:shd w:val="clear" w:color="auto" w:fill="FFFFFF"/>
        <w:spacing w:line="360" w:lineRule="auto"/>
        <w:jc w:val="both"/>
        <w:rPr>
          <w:rFonts w:eastAsia="Times" w:cs="Arial"/>
          <w:color w:val="000000"/>
        </w:rPr>
      </w:pPr>
    </w:p>
    <w:p w14:paraId="165F2285" w14:textId="77777777" w:rsidR="004C0224" w:rsidRPr="002774E1" w:rsidRDefault="004C0224" w:rsidP="000B1BDA">
      <w:pPr>
        <w:spacing w:line="360" w:lineRule="auto"/>
        <w:jc w:val="both"/>
        <w:rPr>
          <w:rFonts w:eastAsia="Times New Roman" w:cs="Arial"/>
        </w:rPr>
      </w:pPr>
    </w:p>
    <w:p w14:paraId="7AF092CF" w14:textId="6326C26E" w:rsidR="004C0224" w:rsidRPr="002774E1" w:rsidRDefault="004C0224" w:rsidP="000B1BDA">
      <w:pPr>
        <w:spacing w:line="360" w:lineRule="auto"/>
        <w:jc w:val="both"/>
        <w:rPr>
          <w:rFonts w:eastAsia="Times New Roman" w:cs="Arial"/>
        </w:rPr>
      </w:pPr>
    </w:p>
    <w:p w14:paraId="7CD9E7BE" w14:textId="77777777" w:rsidR="004C0224" w:rsidRPr="002774E1" w:rsidRDefault="004C0224" w:rsidP="004C0224">
      <w:pPr>
        <w:jc w:val="center"/>
        <w:rPr>
          <w:rFonts w:cs="Arial"/>
          <w:bCs/>
          <w:sz w:val="28"/>
          <w:szCs w:val="28"/>
        </w:rPr>
      </w:pPr>
      <w:r w:rsidRPr="002774E1">
        <w:rPr>
          <w:rFonts w:cs="Arial"/>
          <w:sz w:val="28"/>
          <w:szCs w:val="28"/>
        </w:rPr>
        <w:t>UNIVERSIDADE ANHEMBI MORUMBI</w:t>
      </w:r>
    </w:p>
    <w:p w14:paraId="4E9C6067" w14:textId="77777777" w:rsidR="004C0224" w:rsidRPr="002774E1" w:rsidRDefault="004C0224" w:rsidP="004C0224">
      <w:pPr>
        <w:jc w:val="center"/>
        <w:rPr>
          <w:rFonts w:cs="Arial"/>
          <w:bCs/>
        </w:rPr>
      </w:pPr>
    </w:p>
    <w:p w14:paraId="602B3D56" w14:textId="77777777" w:rsidR="004C0224" w:rsidRPr="002774E1" w:rsidRDefault="004C0224" w:rsidP="004C0224">
      <w:pPr>
        <w:jc w:val="center"/>
        <w:rPr>
          <w:rFonts w:cs="Arial"/>
          <w:bCs/>
        </w:rPr>
      </w:pPr>
    </w:p>
    <w:p w14:paraId="75DCF7FC" w14:textId="77777777" w:rsidR="004C0224" w:rsidRPr="002774E1" w:rsidRDefault="004C0224" w:rsidP="004C0224">
      <w:pPr>
        <w:jc w:val="center"/>
        <w:rPr>
          <w:rFonts w:cs="Arial"/>
        </w:rPr>
      </w:pPr>
    </w:p>
    <w:p w14:paraId="39228665" w14:textId="77777777" w:rsidR="004C0224" w:rsidRPr="002774E1" w:rsidRDefault="004C0224" w:rsidP="004C0224">
      <w:pPr>
        <w:jc w:val="center"/>
        <w:rPr>
          <w:rFonts w:cs="Arial"/>
        </w:rPr>
      </w:pPr>
    </w:p>
    <w:p w14:paraId="7C8A904D" w14:textId="77777777" w:rsidR="004C0224" w:rsidRPr="002774E1" w:rsidRDefault="004C0224" w:rsidP="004C0224">
      <w:pPr>
        <w:jc w:val="center"/>
        <w:rPr>
          <w:rFonts w:cs="Arial"/>
        </w:rPr>
      </w:pPr>
    </w:p>
    <w:p w14:paraId="6ACEE257" w14:textId="77777777" w:rsidR="004C0224" w:rsidRPr="002774E1" w:rsidRDefault="004C0224" w:rsidP="004C0224">
      <w:pPr>
        <w:jc w:val="center"/>
        <w:rPr>
          <w:rFonts w:cs="Arial"/>
        </w:rPr>
      </w:pPr>
    </w:p>
    <w:p w14:paraId="3581C9AC" w14:textId="1A350BF2" w:rsidR="004C0224" w:rsidRPr="002774E1" w:rsidRDefault="002B74A5" w:rsidP="002B74A5">
      <w:pPr>
        <w:jc w:val="center"/>
        <w:rPr>
          <w:rFonts w:cs="Arial"/>
        </w:rPr>
      </w:pPr>
      <w:r>
        <w:rPr>
          <w:rFonts w:cs="Arial"/>
          <w:sz w:val="28"/>
          <w:szCs w:val="28"/>
        </w:rPr>
        <w:t>BRUNA SOUZA TEIXEIRA</w:t>
      </w:r>
    </w:p>
    <w:p w14:paraId="4F228ED8" w14:textId="77777777" w:rsidR="004C0224" w:rsidRPr="002774E1" w:rsidRDefault="004C0224" w:rsidP="004C0224">
      <w:pPr>
        <w:jc w:val="center"/>
        <w:rPr>
          <w:rFonts w:cs="Arial"/>
        </w:rPr>
      </w:pPr>
    </w:p>
    <w:p w14:paraId="7BCED99E" w14:textId="77777777" w:rsidR="004C0224" w:rsidRPr="002774E1" w:rsidRDefault="004C0224" w:rsidP="004C0224">
      <w:pPr>
        <w:jc w:val="center"/>
        <w:rPr>
          <w:rFonts w:cs="Arial"/>
        </w:rPr>
      </w:pPr>
    </w:p>
    <w:p w14:paraId="497F8AD8" w14:textId="77777777" w:rsidR="004C0224" w:rsidRPr="002774E1" w:rsidRDefault="004C0224" w:rsidP="004C0224">
      <w:pPr>
        <w:jc w:val="center"/>
        <w:rPr>
          <w:rFonts w:cs="Arial"/>
        </w:rPr>
      </w:pPr>
    </w:p>
    <w:p w14:paraId="3CFE5177" w14:textId="77777777" w:rsidR="004C0224" w:rsidRPr="002774E1" w:rsidRDefault="004C0224" w:rsidP="004C0224">
      <w:pPr>
        <w:jc w:val="center"/>
        <w:rPr>
          <w:rFonts w:cs="Arial"/>
        </w:rPr>
      </w:pPr>
    </w:p>
    <w:p w14:paraId="038829A3" w14:textId="77777777" w:rsidR="004C0224" w:rsidRPr="002774E1" w:rsidRDefault="004C0224" w:rsidP="004C0224">
      <w:pPr>
        <w:jc w:val="center"/>
        <w:rPr>
          <w:rFonts w:cs="Arial"/>
        </w:rPr>
      </w:pPr>
    </w:p>
    <w:p w14:paraId="19B1F8CE" w14:textId="77777777" w:rsidR="004C0224" w:rsidRPr="002774E1" w:rsidRDefault="004C0224" w:rsidP="004C0224">
      <w:pPr>
        <w:jc w:val="center"/>
        <w:rPr>
          <w:rFonts w:cs="Arial"/>
        </w:rPr>
      </w:pPr>
    </w:p>
    <w:p w14:paraId="4B13F4D4" w14:textId="104BA9B3" w:rsidR="002B74A5" w:rsidRPr="003B2A37" w:rsidRDefault="003B2A37" w:rsidP="002B74A5">
      <w:pPr>
        <w:jc w:val="center"/>
        <w:rPr>
          <w:b/>
        </w:rPr>
      </w:pPr>
      <w:r w:rsidRPr="003B2A37">
        <w:rPr>
          <w:b/>
          <w:bCs/>
        </w:rPr>
        <w:t>AVALIAÇÃO DO IMPACTO DO MÉTODO CANGURU NO DESENVOLVIMENTO NEUROPSICOMOTOR DE RECÉM-NASCIDOS PREMATUROS</w:t>
      </w:r>
    </w:p>
    <w:p w14:paraId="0D8E8CA8" w14:textId="471F5C0A" w:rsidR="004C0224" w:rsidRPr="002774E1" w:rsidRDefault="004C0224" w:rsidP="004C0224">
      <w:pPr>
        <w:jc w:val="center"/>
        <w:rPr>
          <w:rFonts w:cs="Arial"/>
          <w:b/>
          <w:sz w:val="32"/>
          <w:szCs w:val="32"/>
        </w:rPr>
      </w:pPr>
    </w:p>
    <w:p w14:paraId="2849D4E5" w14:textId="77777777" w:rsidR="004C0224" w:rsidRDefault="004C0224" w:rsidP="002B74A5">
      <w:pPr>
        <w:rPr>
          <w:rFonts w:cs="Arial"/>
        </w:rPr>
      </w:pPr>
    </w:p>
    <w:p w14:paraId="7855E99C" w14:textId="77777777" w:rsidR="009B56CA" w:rsidRDefault="009B56CA" w:rsidP="002B74A5">
      <w:pPr>
        <w:rPr>
          <w:rFonts w:cs="Arial"/>
        </w:rPr>
      </w:pPr>
    </w:p>
    <w:p w14:paraId="1E7FC44B" w14:textId="77777777" w:rsidR="009B56CA" w:rsidRPr="002774E1" w:rsidRDefault="009B56CA" w:rsidP="002B74A5">
      <w:pPr>
        <w:rPr>
          <w:rFonts w:cs="Arial"/>
        </w:rPr>
      </w:pPr>
    </w:p>
    <w:p w14:paraId="33791F4C" w14:textId="77777777" w:rsidR="004C0224" w:rsidRPr="002774E1" w:rsidRDefault="004C0224" w:rsidP="004C0224">
      <w:pPr>
        <w:rPr>
          <w:rFonts w:cs="Arial"/>
          <w:sz w:val="28"/>
          <w:szCs w:val="28"/>
        </w:rPr>
      </w:pPr>
    </w:p>
    <w:p w14:paraId="1EA388AD" w14:textId="4E126C8B" w:rsidR="004C0224" w:rsidRPr="002774E1" w:rsidRDefault="002774E1" w:rsidP="004C0224">
      <w:pPr>
        <w:tabs>
          <w:tab w:val="left" w:pos="0"/>
        </w:tabs>
        <w:ind w:left="4320"/>
        <w:jc w:val="both"/>
        <w:rPr>
          <w:rFonts w:cs="Arial"/>
        </w:rPr>
      </w:pPr>
      <w:r w:rsidRPr="002774E1">
        <w:rPr>
          <w:rFonts w:cs="Arial"/>
        </w:rPr>
        <w:t>Relatório final de</w:t>
      </w:r>
      <w:r w:rsidR="004C0224" w:rsidRPr="002774E1">
        <w:rPr>
          <w:rFonts w:cs="Arial"/>
        </w:rPr>
        <w:t xml:space="preserve"> pesquisa apresentado ao Programa de Iniciação Científica do Curso de</w:t>
      </w:r>
      <w:r>
        <w:rPr>
          <w:rFonts w:cs="Arial"/>
        </w:rPr>
        <w:t xml:space="preserve"> Graduação em</w:t>
      </w:r>
      <w:r w:rsidR="004C0224" w:rsidRPr="002774E1">
        <w:rPr>
          <w:rFonts w:cs="Arial"/>
        </w:rPr>
        <w:t xml:space="preserve"> Medicina da Universidade Anhembi Morumbi.</w:t>
      </w:r>
    </w:p>
    <w:p w14:paraId="02BF0B8D" w14:textId="77777777" w:rsidR="004C0224" w:rsidRPr="002774E1" w:rsidRDefault="004C0224" w:rsidP="004C0224">
      <w:pPr>
        <w:ind w:left="4320"/>
        <w:jc w:val="both"/>
        <w:rPr>
          <w:rFonts w:cs="Arial"/>
        </w:rPr>
      </w:pPr>
    </w:p>
    <w:p w14:paraId="5C14DB92" w14:textId="15584F0A" w:rsidR="002B74A5" w:rsidRPr="002B74A5" w:rsidRDefault="004C0224" w:rsidP="002B74A5">
      <w:pPr>
        <w:ind w:left="4320"/>
        <w:jc w:val="both"/>
        <w:rPr>
          <w:rFonts w:cs="Arial"/>
        </w:rPr>
      </w:pPr>
      <w:r w:rsidRPr="002774E1">
        <w:rPr>
          <w:rFonts w:cs="Arial"/>
        </w:rPr>
        <w:t xml:space="preserve">Professor Orientador: </w:t>
      </w:r>
      <w:r w:rsidR="002B74A5" w:rsidRPr="002B74A5">
        <w:rPr>
          <w:rFonts w:cs="Arial"/>
        </w:rPr>
        <w:t>Teresa Mari</w:t>
      </w:r>
      <w:r w:rsidR="00CC247A">
        <w:rPr>
          <w:rFonts w:cs="Arial"/>
        </w:rPr>
        <w:t>a</w:t>
      </w:r>
      <w:r w:rsidR="002B74A5" w:rsidRPr="002B74A5">
        <w:rPr>
          <w:rFonts w:cs="Arial"/>
        </w:rPr>
        <w:t xml:space="preserve"> Lopes de Oliveira Uras </w:t>
      </w:r>
      <w:proofErr w:type="spellStart"/>
      <w:r w:rsidR="002B74A5" w:rsidRPr="002B74A5">
        <w:rPr>
          <w:rFonts w:cs="Arial"/>
        </w:rPr>
        <w:t>Belem</w:t>
      </w:r>
      <w:proofErr w:type="spellEnd"/>
    </w:p>
    <w:p w14:paraId="762AC443" w14:textId="273869F3" w:rsidR="004C0224" w:rsidRPr="002774E1" w:rsidRDefault="004C0224" w:rsidP="004C0224">
      <w:pPr>
        <w:ind w:left="4320"/>
        <w:jc w:val="both"/>
        <w:rPr>
          <w:rFonts w:cs="Arial"/>
        </w:rPr>
      </w:pPr>
    </w:p>
    <w:p w14:paraId="024BC186" w14:textId="77777777" w:rsidR="004C0224" w:rsidRDefault="004C0224" w:rsidP="002731FC">
      <w:pPr>
        <w:rPr>
          <w:rFonts w:cs="Arial"/>
          <w:b/>
          <w:smallCaps/>
        </w:rPr>
      </w:pPr>
    </w:p>
    <w:p w14:paraId="7E3AF937" w14:textId="77777777" w:rsidR="009B56CA" w:rsidRDefault="009B56CA" w:rsidP="002731FC">
      <w:pPr>
        <w:rPr>
          <w:rFonts w:cs="Arial"/>
          <w:b/>
          <w:smallCaps/>
        </w:rPr>
      </w:pPr>
    </w:p>
    <w:p w14:paraId="56929929" w14:textId="77777777" w:rsidR="009B56CA" w:rsidRDefault="009B56CA" w:rsidP="002731FC">
      <w:pPr>
        <w:rPr>
          <w:rFonts w:cs="Arial"/>
          <w:b/>
          <w:smallCaps/>
        </w:rPr>
      </w:pPr>
    </w:p>
    <w:p w14:paraId="1FACAFA2" w14:textId="77777777" w:rsidR="009B56CA" w:rsidRDefault="009B56CA" w:rsidP="002731FC">
      <w:pPr>
        <w:rPr>
          <w:rFonts w:cs="Arial"/>
          <w:b/>
          <w:smallCaps/>
        </w:rPr>
      </w:pPr>
    </w:p>
    <w:p w14:paraId="62F0AFBA" w14:textId="77777777" w:rsidR="009B56CA" w:rsidRPr="002774E1" w:rsidRDefault="009B56CA" w:rsidP="002731FC">
      <w:pPr>
        <w:rPr>
          <w:rFonts w:cs="Arial"/>
          <w:b/>
          <w:smallCaps/>
        </w:rPr>
      </w:pPr>
    </w:p>
    <w:p w14:paraId="2F4BE3F5" w14:textId="77777777" w:rsidR="004C0224" w:rsidRPr="002774E1" w:rsidRDefault="004C0224" w:rsidP="004C0224">
      <w:pPr>
        <w:jc w:val="center"/>
        <w:rPr>
          <w:rFonts w:cs="Arial"/>
          <w:b/>
          <w:smallCaps/>
        </w:rPr>
      </w:pPr>
    </w:p>
    <w:p w14:paraId="0E19B70F" w14:textId="77777777" w:rsidR="002731FC" w:rsidRPr="002774E1" w:rsidRDefault="002731FC" w:rsidP="004C0224">
      <w:pPr>
        <w:jc w:val="center"/>
        <w:rPr>
          <w:rFonts w:cs="Arial"/>
          <w:b/>
          <w:smallCaps/>
        </w:rPr>
      </w:pPr>
    </w:p>
    <w:p w14:paraId="0D750347" w14:textId="77777777" w:rsidR="004C0224" w:rsidRPr="002774E1" w:rsidRDefault="004C0224" w:rsidP="008476A6">
      <w:pPr>
        <w:jc w:val="center"/>
        <w:rPr>
          <w:rFonts w:cs="Arial"/>
          <w:bCs/>
          <w:smallCaps/>
          <w:sz w:val="28"/>
          <w:szCs w:val="28"/>
        </w:rPr>
      </w:pPr>
    </w:p>
    <w:p w14:paraId="44F5D58E" w14:textId="77777777" w:rsidR="008476A6" w:rsidRDefault="002774E1" w:rsidP="008476A6">
      <w:pPr>
        <w:ind w:left="0"/>
        <w:jc w:val="center"/>
        <w:rPr>
          <w:rFonts w:cs="Arial"/>
        </w:rPr>
      </w:pPr>
      <w:r w:rsidRPr="002774E1">
        <w:rPr>
          <w:rFonts w:cs="Arial"/>
        </w:rPr>
        <w:t>SÃO</w:t>
      </w:r>
      <w:r>
        <w:rPr>
          <w:rFonts w:cs="Arial"/>
        </w:rPr>
        <w:t xml:space="preserve"> P</w:t>
      </w:r>
      <w:r w:rsidRPr="002774E1">
        <w:rPr>
          <w:rFonts w:cs="Arial"/>
        </w:rPr>
        <w:t>AULO</w:t>
      </w:r>
    </w:p>
    <w:p w14:paraId="0FEC176B" w14:textId="44285B78" w:rsidR="009D7E60" w:rsidRDefault="004C0224" w:rsidP="009B56CA">
      <w:pPr>
        <w:ind w:left="0"/>
        <w:jc w:val="center"/>
        <w:rPr>
          <w:rFonts w:cs="Arial"/>
          <w:bCs/>
          <w:smallCaps/>
        </w:rPr>
      </w:pPr>
      <w:r w:rsidRPr="002774E1">
        <w:rPr>
          <w:rFonts w:cs="Arial"/>
          <w:bCs/>
          <w:smallCaps/>
        </w:rPr>
        <w:t>2024</w:t>
      </w:r>
      <w:r w:rsidR="002774E1" w:rsidRPr="002774E1">
        <w:rPr>
          <w:rFonts w:cs="Arial"/>
          <w:bCs/>
          <w:smallCaps/>
        </w:rPr>
        <w:t>/2025</w:t>
      </w:r>
      <w:bookmarkStart w:id="0" w:name="_Toc2123842380"/>
    </w:p>
    <w:p w14:paraId="3ECA1C92" w14:textId="77777777" w:rsidR="009B56CA" w:rsidRPr="009B56CA" w:rsidRDefault="009B56CA" w:rsidP="009B56CA">
      <w:pPr>
        <w:ind w:left="0"/>
        <w:jc w:val="center"/>
        <w:rPr>
          <w:rFonts w:cs="Arial"/>
          <w:bCs/>
          <w:smallCaps/>
        </w:rPr>
      </w:pPr>
    </w:p>
    <w:p w14:paraId="5BD6A1BA" w14:textId="2E4FE891" w:rsidR="007524C2" w:rsidRPr="007524C2" w:rsidRDefault="007524C2" w:rsidP="007524C2">
      <w:pPr>
        <w:pStyle w:val="Ttulo1"/>
        <w:spacing w:line="360" w:lineRule="auto"/>
        <w:rPr>
          <w:rFonts w:cs="Arial"/>
          <w:sz w:val="24"/>
          <w:szCs w:val="24"/>
        </w:rPr>
      </w:pPr>
      <w:r w:rsidRPr="007524C2">
        <w:rPr>
          <w:rFonts w:cs="Arial"/>
          <w:sz w:val="24"/>
          <w:szCs w:val="24"/>
        </w:rPr>
        <w:lastRenderedPageBreak/>
        <w:t>DEDICATÓRIA</w:t>
      </w:r>
    </w:p>
    <w:p w14:paraId="54074C5D" w14:textId="77777777" w:rsidR="007524C2" w:rsidRDefault="007524C2" w:rsidP="007524C2">
      <w:pPr>
        <w:spacing w:line="360" w:lineRule="auto"/>
        <w:rPr>
          <w:rFonts w:cs="Arial"/>
        </w:rPr>
      </w:pPr>
      <w:r w:rsidRPr="007524C2">
        <w:rPr>
          <w:rFonts w:cs="Arial"/>
        </w:rPr>
        <w:t>Dedico este trabalho a todos os profissionais e pesquisadores que se dedicam ao cuidado humanizado de recém-nascidos, contribuindo para o avanço da medicina neonatal e para o fortalecimento da prática científica em saúde.</w:t>
      </w:r>
    </w:p>
    <w:p w14:paraId="0489354B" w14:textId="77777777" w:rsidR="007524C2" w:rsidRDefault="007524C2" w:rsidP="007524C2">
      <w:pPr>
        <w:spacing w:line="360" w:lineRule="auto"/>
        <w:rPr>
          <w:rFonts w:cs="Arial"/>
        </w:rPr>
      </w:pPr>
    </w:p>
    <w:p w14:paraId="096E9F7E" w14:textId="77777777" w:rsidR="009D7E60" w:rsidRDefault="009D7E60" w:rsidP="007524C2">
      <w:pPr>
        <w:pStyle w:val="Ttulo1"/>
        <w:spacing w:line="360" w:lineRule="auto"/>
        <w:jc w:val="both"/>
        <w:rPr>
          <w:rFonts w:cs="Arial"/>
          <w:sz w:val="24"/>
          <w:szCs w:val="24"/>
        </w:rPr>
      </w:pPr>
    </w:p>
    <w:p w14:paraId="5CA301A0" w14:textId="77777777" w:rsidR="009D7E60" w:rsidRDefault="009D7E60" w:rsidP="007524C2">
      <w:pPr>
        <w:pStyle w:val="Ttulo1"/>
        <w:spacing w:line="360" w:lineRule="auto"/>
        <w:jc w:val="both"/>
        <w:rPr>
          <w:rFonts w:cs="Arial"/>
          <w:sz w:val="24"/>
          <w:szCs w:val="24"/>
        </w:rPr>
      </w:pPr>
    </w:p>
    <w:p w14:paraId="4191C5EB" w14:textId="77777777" w:rsidR="009D7E60" w:rsidRDefault="009D7E60" w:rsidP="007524C2">
      <w:pPr>
        <w:pStyle w:val="Ttulo1"/>
        <w:spacing w:line="360" w:lineRule="auto"/>
        <w:jc w:val="both"/>
        <w:rPr>
          <w:rFonts w:cs="Arial"/>
          <w:sz w:val="24"/>
          <w:szCs w:val="24"/>
        </w:rPr>
      </w:pPr>
    </w:p>
    <w:p w14:paraId="3562A75B" w14:textId="77777777" w:rsidR="009D7E60" w:rsidRDefault="009D7E60" w:rsidP="007524C2">
      <w:pPr>
        <w:pStyle w:val="Ttulo1"/>
        <w:spacing w:line="360" w:lineRule="auto"/>
        <w:jc w:val="both"/>
        <w:rPr>
          <w:rFonts w:cs="Arial"/>
          <w:sz w:val="24"/>
          <w:szCs w:val="24"/>
        </w:rPr>
      </w:pPr>
    </w:p>
    <w:p w14:paraId="39BA4274" w14:textId="77777777" w:rsidR="009D7E60" w:rsidRDefault="009D7E60" w:rsidP="007524C2">
      <w:pPr>
        <w:pStyle w:val="Ttulo1"/>
        <w:spacing w:line="360" w:lineRule="auto"/>
        <w:jc w:val="both"/>
        <w:rPr>
          <w:rFonts w:cs="Arial"/>
          <w:sz w:val="24"/>
          <w:szCs w:val="24"/>
        </w:rPr>
      </w:pPr>
    </w:p>
    <w:p w14:paraId="04C83CCB" w14:textId="77777777" w:rsidR="009D7E60" w:rsidRDefault="009D7E60" w:rsidP="007524C2">
      <w:pPr>
        <w:pStyle w:val="Ttulo1"/>
        <w:spacing w:line="360" w:lineRule="auto"/>
        <w:jc w:val="both"/>
        <w:rPr>
          <w:rFonts w:cs="Arial"/>
          <w:sz w:val="24"/>
          <w:szCs w:val="24"/>
        </w:rPr>
      </w:pPr>
    </w:p>
    <w:p w14:paraId="38500D3A" w14:textId="77777777" w:rsidR="009D7E60" w:rsidRDefault="009D7E60" w:rsidP="007524C2">
      <w:pPr>
        <w:pStyle w:val="Ttulo1"/>
        <w:spacing w:line="360" w:lineRule="auto"/>
        <w:jc w:val="both"/>
        <w:rPr>
          <w:rFonts w:cs="Arial"/>
          <w:sz w:val="24"/>
          <w:szCs w:val="24"/>
        </w:rPr>
      </w:pPr>
    </w:p>
    <w:p w14:paraId="26DE1FBC" w14:textId="77777777" w:rsidR="009D7E60" w:rsidRDefault="009D7E60" w:rsidP="007524C2">
      <w:pPr>
        <w:pStyle w:val="Ttulo1"/>
        <w:spacing w:line="360" w:lineRule="auto"/>
        <w:jc w:val="both"/>
        <w:rPr>
          <w:rFonts w:cs="Arial"/>
          <w:sz w:val="24"/>
          <w:szCs w:val="24"/>
        </w:rPr>
      </w:pPr>
    </w:p>
    <w:p w14:paraId="2E27436E" w14:textId="77777777" w:rsidR="009D7E60" w:rsidRDefault="009D7E60" w:rsidP="007524C2">
      <w:pPr>
        <w:pStyle w:val="Ttulo1"/>
        <w:spacing w:line="360" w:lineRule="auto"/>
        <w:jc w:val="both"/>
        <w:rPr>
          <w:rFonts w:cs="Arial"/>
          <w:sz w:val="24"/>
          <w:szCs w:val="24"/>
        </w:rPr>
      </w:pPr>
    </w:p>
    <w:p w14:paraId="2C774DDE" w14:textId="77777777" w:rsidR="009D7E60" w:rsidRDefault="009D7E60" w:rsidP="009D7E60"/>
    <w:p w14:paraId="4107688B" w14:textId="77777777" w:rsidR="009D7E60" w:rsidRDefault="009D7E60" w:rsidP="009D7E60"/>
    <w:p w14:paraId="147D9605" w14:textId="77777777" w:rsidR="009D7E60" w:rsidRDefault="009D7E60" w:rsidP="009D7E60"/>
    <w:p w14:paraId="686C0142" w14:textId="77777777" w:rsidR="009D7E60" w:rsidRDefault="009D7E60" w:rsidP="009D7E60"/>
    <w:p w14:paraId="5F8379A3" w14:textId="77777777" w:rsidR="009B56CA" w:rsidRDefault="009B56CA" w:rsidP="009D7E60"/>
    <w:p w14:paraId="42615F92" w14:textId="77777777" w:rsidR="009B56CA" w:rsidRPr="009D7E60" w:rsidRDefault="009B56CA" w:rsidP="009D7E60"/>
    <w:p w14:paraId="726A29C9" w14:textId="60E599E8" w:rsidR="007524C2" w:rsidRPr="007524C2" w:rsidRDefault="007524C2" w:rsidP="007524C2">
      <w:pPr>
        <w:pStyle w:val="Ttulo1"/>
        <w:spacing w:line="360" w:lineRule="auto"/>
        <w:jc w:val="both"/>
        <w:rPr>
          <w:rFonts w:cs="Arial"/>
          <w:sz w:val="24"/>
          <w:szCs w:val="24"/>
        </w:rPr>
      </w:pPr>
      <w:r w:rsidRPr="007524C2">
        <w:rPr>
          <w:rFonts w:cs="Arial"/>
          <w:sz w:val="24"/>
          <w:szCs w:val="24"/>
        </w:rPr>
        <w:lastRenderedPageBreak/>
        <w:t>AGRADECIMENTOS</w:t>
      </w:r>
    </w:p>
    <w:p w14:paraId="6DD1E7F9" w14:textId="25E602C8" w:rsidR="007524C2" w:rsidRDefault="007524C2" w:rsidP="007524C2">
      <w:pPr>
        <w:spacing w:line="360" w:lineRule="auto"/>
        <w:jc w:val="both"/>
        <w:rPr>
          <w:rFonts w:cs="Arial"/>
        </w:rPr>
      </w:pPr>
      <w:r w:rsidRPr="007524C2">
        <w:rPr>
          <w:rFonts w:cs="Arial"/>
        </w:rPr>
        <w:t>Agradeço à Universidade Anhembi Morumbi pela oportunidade de realização desta iniciação científica e à professora Teresa Mari</w:t>
      </w:r>
      <w:r w:rsidR="009A1F07">
        <w:rPr>
          <w:rFonts w:cs="Arial"/>
        </w:rPr>
        <w:t>a</w:t>
      </w:r>
      <w:r w:rsidRPr="007524C2">
        <w:rPr>
          <w:rFonts w:cs="Arial"/>
        </w:rPr>
        <w:t xml:space="preserve"> Lopes de Oliveira Uras </w:t>
      </w:r>
      <w:proofErr w:type="spellStart"/>
      <w:r w:rsidRPr="007524C2">
        <w:rPr>
          <w:rFonts w:cs="Arial"/>
        </w:rPr>
        <w:t>Belem</w:t>
      </w:r>
      <w:proofErr w:type="spellEnd"/>
      <w:r w:rsidRPr="007524C2">
        <w:rPr>
          <w:rFonts w:cs="Arial"/>
        </w:rPr>
        <w:t>, pela orientação, incentivo e valiosas contribuições que direcionaram este estudo. Estendo meus agradecimentos às equipes multiprofissionais envolvidas no cuidado neonatal e a todos que, direta ou indiretamente, colaboraram para o desenvolvimento desta pesquisa.</w:t>
      </w:r>
    </w:p>
    <w:p w14:paraId="001133A4" w14:textId="77777777" w:rsidR="007524C2" w:rsidRDefault="007524C2" w:rsidP="007524C2">
      <w:pPr>
        <w:spacing w:line="360" w:lineRule="auto"/>
        <w:jc w:val="both"/>
        <w:rPr>
          <w:rFonts w:cs="Arial"/>
        </w:rPr>
      </w:pPr>
    </w:p>
    <w:p w14:paraId="1305FE4F" w14:textId="77777777" w:rsidR="009D7E60" w:rsidRDefault="009D7E60" w:rsidP="007524C2">
      <w:pPr>
        <w:spacing w:line="360" w:lineRule="auto"/>
        <w:jc w:val="both"/>
        <w:rPr>
          <w:rFonts w:cs="Arial"/>
        </w:rPr>
      </w:pPr>
    </w:p>
    <w:p w14:paraId="75D0DEB9" w14:textId="77777777" w:rsidR="009D7E60" w:rsidRDefault="009D7E60" w:rsidP="007524C2">
      <w:pPr>
        <w:spacing w:line="360" w:lineRule="auto"/>
        <w:jc w:val="both"/>
        <w:rPr>
          <w:rFonts w:cs="Arial"/>
        </w:rPr>
      </w:pPr>
    </w:p>
    <w:p w14:paraId="5AC39695" w14:textId="77777777" w:rsidR="009D7E60" w:rsidRDefault="009D7E60" w:rsidP="007524C2">
      <w:pPr>
        <w:spacing w:line="360" w:lineRule="auto"/>
        <w:jc w:val="both"/>
        <w:rPr>
          <w:rFonts w:cs="Arial"/>
        </w:rPr>
      </w:pPr>
    </w:p>
    <w:p w14:paraId="425DC19F" w14:textId="77777777" w:rsidR="009D7E60" w:rsidRDefault="009D7E60" w:rsidP="007524C2">
      <w:pPr>
        <w:spacing w:line="360" w:lineRule="auto"/>
        <w:jc w:val="both"/>
        <w:rPr>
          <w:rFonts w:cs="Arial"/>
        </w:rPr>
      </w:pPr>
    </w:p>
    <w:p w14:paraId="3969BCB3" w14:textId="77777777" w:rsidR="009D7E60" w:rsidRDefault="009D7E60" w:rsidP="007524C2">
      <w:pPr>
        <w:spacing w:line="360" w:lineRule="auto"/>
        <w:jc w:val="both"/>
        <w:rPr>
          <w:rFonts w:cs="Arial"/>
        </w:rPr>
      </w:pPr>
    </w:p>
    <w:p w14:paraId="410D6F8F" w14:textId="77777777" w:rsidR="009D7E60" w:rsidRDefault="009D7E60" w:rsidP="007524C2">
      <w:pPr>
        <w:spacing w:line="360" w:lineRule="auto"/>
        <w:jc w:val="both"/>
        <w:rPr>
          <w:rFonts w:cs="Arial"/>
        </w:rPr>
      </w:pPr>
    </w:p>
    <w:p w14:paraId="5A5503D3" w14:textId="77777777" w:rsidR="009D7E60" w:rsidRDefault="009D7E60" w:rsidP="007524C2">
      <w:pPr>
        <w:spacing w:line="360" w:lineRule="auto"/>
        <w:jc w:val="both"/>
        <w:rPr>
          <w:rFonts w:cs="Arial"/>
        </w:rPr>
      </w:pPr>
    </w:p>
    <w:p w14:paraId="02583794" w14:textId="77777777" w:rsidR="009D7E60" w:rsidRDefault="009D7E60" w:rsidP="007524C2">
      <w:pPr>
        <w:spacing w:line="360" w:lineRule="auto"/>
        <w:jc w:val="both"/>
        <w:rPr>
          <w:rFonts w:cs="Arial"/>
        </w:rPr>
      </w:pPr>
    </w:p>
    <w:p w14:paraId="22EC8062" w14:textId="77777777" w:rsidR="009D7E60" w:rsidRDefault="009D7E60" w:rsidP="007524C2">
      <w:pPr>
        <w:spacing w:line="360" w:lineRule="auto"/>
        <w:jc w:val="both"/>
        <w:rPr>
          <w:rFonts w:cs="Arial"/>
        </w:rPr>
      </w:pPr>
    </w:p>
    <w:p w14:paraId="0EC7DB32" w14:textId="77777777" w:rsidR="009D7E60" w:rsidRDefault="009D7E60" w:rsidP="007524C2">
      <w:pPr>
        <w:spacing w:line="360" w:lineRule="auto"/>
        <w:jc w:val="both"/>
        <w:rPr>
          <w:rFonts w:cs="Arial"/>
        </w:rPr>
      </w:pPr>
    </w:p>
    <w:p w14:paraId="7C52B125" w14:textId="77777777" w:rsidR="009D7E60" w:rsidRDefault="009D7E60" w:rsidP="007524C2">
      <w:pPr>
        <w:spacing w:line="360" w:lineRule="auto"/>
        <w:jc w:val="both"/>
        <w:rPr>
          <w:rFonts w:cs="Arial"/>
        </w:rPr>
      </w:pPr>
    </w:p>
    <w:p w14:paraId="69604C39" w14:textId="77777777" w:rsidR="009D7E60" w:rsidRDefault="009D7E60" w:rsidP="007524C2">
      <w:pPr>
        <w:spacing w:line="360" w:lineRule="auto"/>
        <w:jc w:val="both"/>
        <w:rPr>
          <w:rFonts w:cs="Arial"/>
        </w:rPr>
      </w:pPr>
    </w:p>
    <w:p w14:paraId="1838040B" w14:textId="77777777" w:rsidR="008476A6" w:rsidRDefault="008476A6" w:rsidP="007524C2">
      <w:pPr>
        <w:pStyle w:val="Ttulo1"/>
        <w:spacing w:line="360" w:lineRule="auto"/>
        <w:rPr>
          <w:rFonts w:cs="Arial"/>
          <w:sz w:val="24"/>
          <w:szCs w:val="24"/>
        </w:rPr>
      </w:pPr>
    </w:p>
    <w:p w14:paraId="621882BD" w14:textId="77777777" w:rsidR="008476A6" w:rsidRDefault="008476A6" w:rsidP="008476A6"/>
    <w:p w14:paraId="55F20AEA" w14:textId="77777777" w:rsidR="009B56CA" w:rsidRDefault="009B56CA" w:rsidP="008476A6"/>
    <w:p w14:paraId="3CF938C5" w14:textId="77777777" w:rsidR="009B56CA" w:rsidRDefault="009B56CA" w:rsidP="008476A6"/>
    <w:p w14:paraId="6763DC30" w14:textId="77777777" w:rsidR="009B56CA" w:rsidRDefault="009B56CA" w:rsidP="008476A6"/>
    <w:p w14:paraId="77EEB847" w14:textId="77777777" w:rsidR="009B56CA" w:rsidRDefault="009B56CA" w:rsidP="008476A6"/>
    <w:p w14:paraId="24B1FDDA" w14:textId="77777777" w:rsidR="009B56CA" w:rsidRDefault="009B56CA" w:rsidP="008476A6"/>
    <w:p w14:paraId="343A9F56" w14:textId="77777777" w:rsidR="009B56CA" w:rsidRDefault="009B56CA" w:rsidP="008476A6"/>
    <w:p w14:paraId="46DBB359" w14:textId="77777777" w:rsidR="009B56CA" w:rsidRDefault="009B56CA" w:rsidP="008476A6"/>
    <w:p w14:paraId="56577E17" w14:textId="77777777" w:rsidR="009B56CA" w:rsidRDefault="009B56CA" w:rsidP="008476A6"/>
    <w:p w14:paraId="3B267018" w14:textId="77777777" w:rsidR="009B56CA" w:rsidRPr="008476A6" w:rsidRDefault="009B56CA" w:rsidP="008476A6"/>
    <w:p w14:paraId="5C17CC12" w14:textId="260E935C" w:rsidR="007524C2" w:rsidRPr="007524C2" w:rsidRDefault="007524C2" w:rsidP="007524C2">
      <w:pPr>
        <w:pStyle w:val="Ttulo1"/>
        <w:spacing w:line="360" w:lineRule="auto"/>
        <w:rPr>
          <w:rFonts w:cs="Arial"/>
          <w:sz w:val="24"/>
          <w:szCs w:val="24"/>
        </w:rPr>
      </w:pPr>
      <w:r w:rsidRPr="007524C2">
        <w:rPr>
          <w:rFonts w:cs="Arial"/>
          <w:sz w:val="24"/>
          <w:szCs w:val="24"/>
        </w:rPr>
        <w:lastRenderedPageBreak/>
        <w:t>LISTA DE ABREVIATURAS</w:t>
      </w:r>
    </w:p>
    <w:p w14:paraId="17FCC215" w14:textId="77777777" w:rsidR="007524C2" w:rsidRDefault="007524C2" w:rsidP="007524C2">
      <w:pPr>
        <w:spacing w:line="360" w:lineRule="auto"/>
        <w:rPr>
          <w:rFonts w:cs="Arial"/>
        </w:rPr>
      </w:pPr>
      <w:r w:rsidRPr="007524C2">
        <w:rPr>
          <w:rFonts w:cs="Arial"/>
        </w:rPr>
        <w:t>MMC – Método Mãe Canguru</w:t>
      </w:r>
      <w:r w:rsidRPr="007524C2">
        <w:rPr>
          <w:rFonts w:cs="Arial"/>
        </w:rPr>
        <w:br/>
        <w:t>RN – Recém-nascido</w:t>
      </w:r>
      <w:r w:rsidRPr="007524C2">
        <w:rPr>
          <w:rFonts w:cs="Arial"/>
        </w:rPr>
        <w:br/>
        <w:t>UTI – Unidade de Terapia Intensiva</w:t>
      </w:r>
      <w:r w:rsidRPr="007524C2">
        <w:rPr>
          <w:rFonts w:cs="Arial"/>
        </w:rPr>
        <w:br/>
        <w:t>SUS – Sistema Único de Saúde</w:t>
      </w:r>
      <w:r w:rsidRPr="007524C2">
        <w:rPr>
          <w:rFonts w:cs="Arial"/>
        </w:rPr>
        <w:br/>
        <w:t>UCIN – Unidade de Cuidados Intermediários Neonatais</w:t>
      </w:r>
      <w:r w:rsidRPr="007524C2">
        <w:rPr>
          <w:rFonts w:cs="Arial"/>
        </w:rPr>
        <w:br/>
        <w:t>TCLE – Termo de Consentimento Livre e Esclarecido</w:t>
      </w:r>
    </w:p>
    <w:p w14:paraId="340C75D0" w14:textId="77777777" w:rsidR="007524C2" w:rsidRDefault="007524C2" w:rsidP="007524C2">
      <w:pPr>
        <w:spacing w:line="360" w:lineRule="auto"/>
        <w:rPr>
          <w:rFonts w:cs="Arial"/>
        </w:rPr>
      </w:pPr>
    </w:p>
    <w:p w14:paraId="7E2C56F1" w14:textId="77777777" w:rsidR="007524C2" w:rsidRDefault="007524C2" w:rsidP="007524C2">
      <w:pPr>
        <w:pStyle w:val="Ttulo1"/>
        <w:spacing w:line="360" w:lineRule="auto"/>
        <w:rPr>
          <w:rFonts w:cs="Arial"/>
          <w:sz w:val="24"/>
          <w:szCs w:val="24"/>
        </w:rPr>
      </w:pPr>
    </w:p>
    <w:p w14:paraId="1B4F2E86" w14:textId="77777777" w:rsidR="009D7E60" w:rsidRDefault="009D7E60" w:rsidP="009D7E60"/>
    <w:p w14:paraId="0F1C900E" w14:textId="77777777" w:rsidR="009D7E60" w:rsidRDefault="009D7E60" w:rsidP="009D7E60"/>
    <w:p w14:paraId="073F5E34" w14:textId="77777777" w:rsidR="009D7E60" w:rsidRDefault="009D7E60" w:rsidP="009D7E60"/>
    <w:p w14:paraId="14D53970" w14:textId="26112301" w:rsidR="009D7E60" w:rsidRDefault="009D7E60" w:rsidP="009D7E60"/>
    <w:p w14:paraId="021C4E75" w14:textId="77777777" w:rsidR="009D7E60" w:rsidRDefault="009D7E60" w:rsidP="009D7E60"/>
    <w:p w14:paraId="31C4DB9A" w14:textId="77777777" w:rsidR="009D7E60" w:rsidRDefault="009D7E60" w:rsidP="009D7E60"/>
    <w:p w14:paraId="170A4635" w14:textId="77777777" w:rsidR="009D7E60" w:rsidRDefault="009D7E60" w:rsidP="009D7E60"/>
    <w:p w14:paraId="6B742270" w14:textId="77777777" w:rsidR="009D7E60" w:rsidRDefault="009D7E60" w:rsidP="009D7E60"/>
    <w:p w14:paraId="54CC4081" w14:textId="77777777" w:rsidR="009D7E60" w:rsidRDefault="009D7E60" w:rsidP="009D7E60"/>
    <w:p w14:paraId="5E810795" w14:textId="77777777" w:rsidR="009D7E60" w:rsidRDefault="009D7E60" w:rsidP="009D7E60"/>
    <w:p w14:paraId="62E0BD0F" w14:textId="77777777" w:rsidR="009D7E60" w:rsidRDefault="009D7E60" w:rsidP="009D7E60"/>
    <w:p w14:paraId="416F1E37" w14:textId="77777777" w:rsidR="009D7E60" w:rsidRDefault="009D7E60" w:rsidP="009D7E60"/>
    <w:p w14:paraId="5D81E005" w14:textId="77777777" w:rsidR="009D7E60" w:rsidRDefault="009D7E60" w:rsidP="009D7E60"/>
    <w:p w14:paraId="65F69C38" w14:textId="77777777" w:rsidR="009D7E60" w:rsidRDefault="009D7E60" w:rsidP="009D7E60"/>
    <w:p w14:paraId="21FEC2DF" w14:textId="77777777" w:rsidR="009D7E60" w:rsidRDefault="009D7E60" w:rsidP="009D7E60"/>
    <w:p w14:paraId="59079466" w14:textId="77777777" w:rsidR="009D7E60" w:rsidRDefault="009D7E60" w:rsidP="009D7E60"/>
    <w:p w14:paraId="0D6B4834" w14:textId="77777777" w:rsidR="009D7E60" w:rsidRDefault="009D7E60" w:rsidP="009D7E60"/>
    <w:p w14:paraId="7070A3A8" w14:textId="77777777" w:rsidR="009D7E60" w:rsidRDefault="009D7E60" w:rsidP="009D7E60"/>
    <w:p w14:paraId="2D6F65E4" w14:textId="77777777" w:rsidR="009D7E60" w:rsidRDefault="009D7E60" w:rsidP="009D7E60"/>
    <w:p w14:paraId="39CEDED2" w14:textId="77777777" w:rsidR="009D7E60" w:rsidRDefault="009D7E60" w:rsidP="009D7E60"/>
    <w:p w14:paraId="4D8A3D15" w14:textId="77777777" w:rsidR="009D7E60" w:rsidRDefault="009D7E60" w:rsidP="009D7E60"/>
    <w:p w14:paraId="44556A04" w14:textId="77777777" w:rsidR="009D7E60" w:rsidRDefault="009D7E60" w:rsidP="009D7E60"/>
    <w:p w14:paraId="38510796" w14:textId="77777777" w:rsidR="009D7E60" w:rsidRDefault="009D7E60" w:rsidP="009D7E60"/>
    <w:p w14:paraId="762848F5" w14:textId="77777777" w:rsidR="009D7E60" w:rsidRDefault="009D7E60" w:rsidP="009D7E60"/>
    <w:p w14:paraId="14D24B90" w14:textId="77777777" w:rsidR="009D7E60" w:rsidRDefault="009D7E60" w:rsidP="009D7E60"/>
    <w:p w14:paraId="1E11EBA3" w14:textId="77777777" w:rsidR="009D7E60" w:rsidRDefault="009D7E60" w:rsidP="009D7E60"/>
    <w:p w14:paraId="4ED66361" w14:textId="77777777" w:rsidR="009D7E60" w:rsidRDefault="009D7E60" w:rsidP="008476A6">
      <w:pPr>
        <w:ind w:left="0"/>
      </w:pPr>
    </w:p>
    <w:p w14:paraId="13C5C408" w14:textId="77777777" w:rsidR="008476A6" w:rsidRDefault="008476A6" w:rsidP="008476A6">
      <w:pPr>
        <w:ind w:left="0"/>
      </w:pPr>
    </w:p>
    <w:p w14:paraId="40E5CF7D" w14:textId="77777777" w:rsidR="009B56CA" w:rsidRPr="009D7E60" w:rsidRDefault="009B56CA" w:rsidP="008476A6">
      <w:pPr>
        <w:ind w:left="0"/>
      </w:pPr>
    </w:p>
    <w:p w14:paraId="1FC28D44" w14:textId="1D444055" w:rsidR="007524C2" w:rsidRPr="007524C2" w:rsidRDefault="007524C2" w:rsidP="007524C2">
      <w:pPr>
        <w:pStyle w:val="Ttulo1"/>
        <w:spacing w:line="360" w:lineRule="auto"/>
        <w:jc w:val="both"/>
        <w:rPr>
          <w:rFonts w:cs="Arial"/>
          <w:sz w:val="24"/>
          <w:szCs w:val="24"/>
        </w:rPr>
      </w:pPr>
      <w:r w:rsidRPr="007524C2">
        <w:rPr>
          <w:rFonts w:cs="Arial"/>
          <w:sz w:val="24"/>
          <w:szCs w:val="24"/>
        </w:rPr>
        <w:lastRenderedPageBreak/>
        <w:t>SUMÁRIO</w:t>
      </w:r>
    </w:p>
    <w:p w14:paraId="6C1AABEF" w14:textId="7250382A" w:rsidR="00F36FB8" w:rsidRDefault="009B56CA" w:rsidP="007524C2">
      <w:pPr>
        <w:spacing w:line="360" w:lineRule="auto"/>
        <w:jc w:val="both"/>
        <w:rPr>
          <w:rFonts w:cs="Arial"/>
        </w:rPr>
      </w:pPr>
      <w:r>
        <w:rPr>
          <w:rFonts w:cs="Arial"/>
        </w:rPr>
        <w:t xml:space="preserve">1. </w:t>
      </w:r>
      <w:r w:rsidR="007524C2" w:rsidRPr="007524C2">
        <w:rPr>
          <w:rFonts w:cs="Arial"/>
        </w:rPr>
        <w:t xml:space="preserve">Resumo </w:t>
      </w:r>
      <w:r w:rsidR="007524C2">
        <w:rPr>
          <w:rFonts w:cs="Arial"/>
        </w:rPr>
        <w:t>______________________________________________</w:t>
      </w:r>
      <w:r>
        <w:rPr>
          <w:rFonts w:cs="Arial"/>
        </w:rPr>
        <w:t xml:space="preserve"> 06</w:t>
      </w:r>
      <w:r w:rsidR="007524C2" w:rsidRPr="007524C2">
        <w:rPr>
          <w:rFonts w:cs="Arial"/>
        </w:rPr>
        <w:br/>
      </w:r>
      <w:r>
        <w:rPr>
          <w:rFonts w:cs="Arial"/>
        </w:rPr>
        <w:t>2</w:t>
      </w:r>
      <w:r w:rsidR="007524C2" w:rsidRPr="007524C2">
        <w:rPr>
          <w:rFonts w:cs="Arial"/>
        </w:rPr>
        <w:t xml:space="preserve">. Introdução </w:t>
      </w:r>
      <w:r w:rsidR="007524C2">
        <w:rPr>
          <w:rFonts w:cs="Arial"/>
        </w:rPr>
        <w:t>____________________________________________</w:t>
      </w:r>
      <w:r>
        <w:rPr>
          <w:rFonts w:cs="Arial"/>
        </w:rPr>
        <w:t xml:space="preserve"> 07</w:t>
      </w:r>
      <w:r w:rsidR="007524C2" w:rsidRPr="007524C2">
        <w:rPr>
          <w:rFonts w:cs="Arial"/>
        </w:rPr>
        <w:br/>
      </w:r>
      <w:r>
        <w:rPr>
          <w:rFonts w:cs="Arial"/>
        </w:rPr>
        <w:t>3</w:t>
      </w:r>
      <w:r w:rsidR="007524C2" w:rsidRPr="007524C2">
        <w:rPr>
          <w:rFonts w:cs="Arial"/>
        </w:rPr>
        <w:t xml:space="preserve">. Objetivos </w:t>
      </w:r>
      <w:r w:rsidR="007524C2">
        <w:rPr>
          <w:rFonts w:cs="Arial"/>
        </w:rPr>
        <w:t>__</w:t>
      </w:r>
      <w:r w:rsidR="008476A6">
        <w:rPr>
          <w:rFonts w:cs="Arial"/>
        </w:rPr>
        <w:t>__</w:t>
      </w:r>
      <w:r w:rsidR="007524C2">
        <w:rPr>
          <w:rFonts w:cs="Arial"/>
        </w:rPr>
        <w:t>_________________________________________</w:t>
      </w:r>
      <w:r>
        <w:rPr>
          <w:rFonts w:cs="Arial"/>
        </w:rPr>
        <w:t xml:space="preserve"> 10</w:t>
      </w:r>
      <w:r w:rsidR="007524C2" w:rsidRPr="007524C2">
        <w:rPr>
          <w:rFonts w:cs="Arial"/>
        </w:rPr>
        <w:br/>
      </w:r>
      <w:r>
        <w:rPr>
          <w:rFonts w:cs="Arial"/>
        </w:rPr>
        <w:t>4</w:t>
      </w:r>
      <w:r w:rsidR="007524C2" w:rsidRPr="007524C2">
        <w:rPr>
          <w:rFonts w:cs="Arial"/>
        </w:rPr>
        <w:t xml:space="preserve">. Metodologia </w:t>
      </w:r>
      <w:r w:rsidR="007524C2">
        <w:rPr>
          <w:rFonts w:cs="Arial"/>
        </w:rPr>
        <w:t>__</w:t>
      </w:r>
      <w:r w:rsidR="008476A6">
        <w:rPr>
          <w:rFonts w:cs="Arial"/>
        </w:rPr>
        <w:t>_</w:t>
      </w:r>
      <w:r w:rsidR="007524C2">
        <w:rPr>
          <w:rFonts w:cs="Arial"/>
        </w:rPr>
        <w:t>________________________________________</w:t>
      </w:r>
      <w:r w:rsidR="007524C2" w:rsidRPr="007524C2">
        <w:rPr>
          <w:rFonts w:cs="Arial"/>
        </w:rPr>
        <w:t xml:space="preserve"> 1</w:t>
      </w:r>
      <w:r>
        <w:rPr>
          <w:rFonts w:cs="Arial"/>
        </w:rPr>
        <w:t>1</w:t>
      </w:r>
      <w:r w:rsidR="007524C2" w:rsidRPr="007524C2">
        <w:rPr>
          <w:rFonts w:cs="Arial"/>
        </w:rPr>
        <w:br/>
      </w:r>
      <w:r>
        <w:rPr>
          <w:rFonts w:cs="Arial"/>
        </w:rPr>
        <w:t>5</w:t>
      </w:r>
      <w:r w:rsidR="007524C2" w:rsidRPr="007524C2">
        <w:rPr>
          <w:rFonts w:cs="Arial"/>
        </w:rPr>
        <w:t xml:space="preserve">. Resultados </w:t>
      </w:r>
      <w:r w:rsidR="007524C2">
        <w:rPr>
          <w:rFonts w:cs="Arial"/>
        </w:rPr>
        <w:t>____________________________________________</w:t>
      </w:r>
      <w:r w:rsidR="007524C2" w:rsidRPr="007524C2">
        <w:rPr>
          <w:rFonts w:cs="Arial"/>
        </w:rPr>
        <w:t xml:space="preserve"> 1</w:t>
      </w:r>
      <w:r>
        <w:rPr>
          <w:rFonts w:cs="Arial"/>
        </w:rPr>
        <w:t>2</w:t>
      </w:r>
      <w:r w:rsidR="007524C2" w:rsidRPr="007524C2">
        <w:rPr>
          <w:rFonts w:cs="Arial"/>
        </w:rPr>
        <w:br/>
      </w:r>
      <w:r>
        <w:rPr>
          <w:rFonts w:cs="Arial"/>
        </w:rPr>
        <w:t>6</w:t>
      </w:r>
      <w:r w:rsidR="007524C2" w:rsidRPr="007524C2">
        <w:rPr>
          <w:rFonts w:cs="Arial"/>
        </w:rPr>
        <w:t xml:space="preserve">. Discussão </w:t>
      </w:r>
      <w:r w:rsidR="007524C2">
        <w:rPr>
          <w:rFonts w:cs="Arial"/>
        </w:rPr>
        <w:t>____________________________________________</w:t>
      </w:r>
      <w:r w:rsidR="007524C2" w:rsidRPr="007524C2">
        <w:rPr>
          <w:rFonts w:cs="Arial"/>
        </w:rPr>
        <w:t xml:space="preserve"> 1</w:t>
      </w:r>
      <w:r w:rsidR="00A74A06">
        <w:rPr>
          <w:rFonts w:cs="Arial"/>
        </w:rPr>
        <w:t>4</w:t>
      </w:r>
      <w:r w:rsidR="007524C2" w:rsidRPr="007524C2">
        <w:rPr>
          <w:rFonts w:cs="Arial"/>
        </w:rPr>
        <w:br/>
      </w:r>
      <w:r>
        <w:rPr>
          <w:rFonts w:cs="Arial"/>
        </w:rPr>
        <w:t>7</w:t>
      </w:r>
      <w:r w:rsidR="007524C2" w:rsidRPr="007524C2">
        <w:rPr>
          <w:rFonts w:cs="Arial"/>
        </w:rPr>
        <w:t xml:space="preserve">. </w:t>
      </w:r>
      <w:r w:rsidR="00F36FB8">
        <w:rPr>
          <w:rFonts w:cs="Arial"/>
        </w:rPr>
        <w:t>Dificuldades encontradas na pesquisa</w:t>
      </w:r>
      <w:r w:rsidR="008476A6">
        <w:rPr>
          <w:rFonts w:cs="Arial"/>
        </w:rPr>
        <w:t xml:space="preserve"> </w:t>
      </w:r>
      <w:r w:rsidR="007524C2">
        <w:rPr>
          <w:rFonts w:cs="Arial"/>
        </w:rPr>
        <w:t>______________________</w:t>
      </w:r>
      <w:r w:rsidR="00F36FB8">
        <w:rPr>
          <w:rFonts w:cs="Arial"/>
        </w:rPr>
        <w:t>_</w:t>
      </w:r>
      <w:r w:rsidR="007524C2" w:rsidRPr="007524C2">
        <w:rPr>
          <w:rFonts w:cs="Arial"/>
        </w:rPr>
        <w:t xml:space="preserve"> 1</w:t>
      </w:r>
      <w:r w:rsidR="00A74A06">
        <w:rPr>
          <w:rFonts w:cs="Arial"/>
        </w:rPr>
        <w:t>5</w:t>
      </w:r>
    </w:p>
    <w:p w14:paraId="774DA4A3" w14:textId="0D369AC1" w:rsidR="00F36FB8" w:rsidRDefault="009B56CA" w:rsidP="007524C2">
      <w:pPr>
        <w:spacing w:line="360" w:lineRule="auto"/>
        <w:jc w:val="both"/>
        <w:rPr>
          <w:rFonts w:cs="Arial"/>
        </w:rPr>
      </w:pPr>
      <w:r>
        <w:rPr>
          <w:rFonts w:cs="Arial"/>
        </w:rPr>
        <w:t>8</w:t>
      </w:r>
      <w:r w:rsidR="00F36FB8">
        <w:rPr>
          <w:rFonts w:cs="Arial"/>
        </w:rPr>
        <w:t xml:space="preserve">. </w:t>
      </w:r>
      <w:r w:rsidR="00A74A06">
        <w:rPr>
          <w:rFonts w:cs="Arial"/>
        </w:rPr>
        <w:t xml:space="preserve">Conclusão </w:t>
      </w:r>
      <w:r w:rsidR="00F36FB8">
        <w:rPr>
          <w:rFonts w:cs="Arial"/>
        </w:rPr>
        <w:t>______________________</w:t>
      </w:r>
      <w:r w:rsidR="00A74A06">
        <w:rPr>
          <w:rFonts w:cs="Arial"/>
        </w:rPr>
        <w:t>______________________ 16</w:t>
      </w:r>
    </w:p>
    <w:p w14:paraId="05B238E8" w14:textId="31EB54A3" w:rsidR="007524C2" w:rsidRPr="007524C2" w:rsidRDefault="009B56CA" w:rsidP="007524C2">
      <w:pPr>
        <w:spacing w:line="360" w:lineRule="auto"/>
        <w:jc w:val="both"/>
        <w:rPr>
          <w:rFonts w:cs="Arial"/>
        </w:rPr>
      </w:pPr>
      <w:r>
        <w:rPr>
          <w:rFonts w:cs="Arial"/>
        </w:rPr>
        <w:t>9</w:t>
      </w:r>
      <w:r w:rsidR="00F36FB8">
        <w:rPr>
          <w:rFonts w:cs="Arial"/>
        </w:rPr>
        <w:t>.</w:t>
      </w:r>
      <w:r w:rsidR="008476A6">
        <w:rPr>
          <w:rFonts w:cs="Arial"/>
        </w:rPr>
        <w:t xml:space="preserve"> </w:t>
      </w:r>
      <w:r w:rsidR="00F36FB8">
        <w:rPr>
          <w:rFonts w:cs="Arial"/>
        </w:rPr>
        <w:t>Referências</w:t>
      </w:r>
      <w:r w:rsidR="008476A6">
        <w:rPr>
          <w:rFonts w:cs="Arial"/>
        </w:rPr>
        <w:t xml:space="preserve"> </w:t>
      </w:r>
      <w:r w:rsidR="00F36FB8">
        <w:rPr>
          <w:rFonts w:cs="Arial"/>
        </w:rPr>
        <w:t xml:space="preserve">___________________________________________ </w:t>
      </w:r>
      <w:r w:rsidR="00A74A06">
        <w:rPr>
          <w:rFonts w:cs="Arial"/>
        </w:rPr>
        <w:t>17</w:t>
      </w:r>
      <w:r w:rsidR="007524C2" w:rsidRPr="007524C2">
        <w:rPr>
          <w:rFonts w:cs="Arial"/>
        </w:rPr>
        <w:br/>
      </w:r>
      <w:r>
        <w:rPr>
          <w:rFonts w:cs="Arial"/>
        </w:rPr>
        <w:t>10</w:t>
      </w:r>
      <w:r w:rsidR="007524C2" w:rsidRPr="007524C2">
        <w:rPr>
          <w:rFonts w:cs="Arial"/>
        </w:rPr>
        <w:t>.</w:t>
      </w:r>
      <w:r w:rsidR="00F36FB8">
        <w:rPr>
          <w:rFonts w:cs="Arial"/>
        </w:rPr>
        <w:t xml:space="preserve"> Anexos</w:t>
      </w:r>
      <w:r w:rsidR="007524C2" w:rsidRPr="007524C2">
        <w:rPr>
          <w:rFonts w:cs="Arial"/>
        </w:rPr>
        <w:t xml:space="preserve"> </w:t>
      </w:r>
      <w:r w:rsidR="007524C2">
        <w:rPr>
          <w:rFonts w:cs="Arial"/>
        </w:rPr>
        <w:t>_____________________________________________</w:t>
      </w:r>
      <w:r>
        <w:rPr>
          <w:rFonts w:cs="Arial"/>
        </w:rPr>
        <w:t xml:space="preserve">_ </w:t>
      </w:r>
      <w:r w:rsidR="007524C2" w:rsidRPr="007524C2">
        <w:rPr>
          <w:rFonts w:cs="Arial"/>
        </w:rPr>
        <w:t>1</w:t>
      </w:r>
      <w:r w:rsidR="00A74A06">
        <w:rPr>
          <w:rFonts w:cs="Arial"/>
        </w:rPr>
        <w:t>8</w:t>
      </w:r>
      <w:r w:rsidR="007524C2" w:rsidRPr="007524C2">
        <w:rPr>
          <w:rFonts w:cs="Arial"/>
        </w:rPr>
        <w:br/>
      </w:r>
    </w:p>
    <w:p w14:paraId="5F2EC182" w14:textId="77777777" w:rsidR="007524C2" w:rsidRPr="007524C2" w:rsidRDefault="007524C2" w:rsidP="007524C2">
      <w:pPr>
        <w:spacing w:line="360" w:lineRule="auto"/>
        <w:rPr>
          <w:rFonts w:cs="Arial"/>
        </w:rPr>
      </w:pPr>
    </w:p>
    <w:p w14:paraId="4F7F2769" w14:textId="77777777" w:rsidR="007524C2" w:rsidRDefault="007524C2" w:rsidP="007524C2">
      <w:pPr>
        <w:spacing w:line="360" w:lineRule="auto"/>
        <w:jc w:val="both"/>
        <w:rPr>
          <w:rFonts w:cs="Arial"/>
        </w:rPr>
      </w:pPr>
    </w:p>
    <w:p w14:paraId="65F925DE" w14:textId="77777777" w:rsidR="007524C2" w:rsidRDefault="007524C2" w:rsidP="007524C2">
      <w:pPr>
        <w:spacing w:line="360" w:lineRule="auto"/>
        <w:jc w:val="both"/>
        <w:rPr>
          <w:rFonts w:cs="Arial"/>
        </w:rPr>
      </w:pPr>
    </w:p>
    <w:p w14:paraId="73EF4A48" w14:textId="77777777" w:rsidR="007524C2" w:rsidRDefault="007524C2" w:rsidP="007524C2">
      <w:pPr>
        <w:spacing w:line="360" w:lineRule="auto"/>
        <w:jc w:val="both"/>
        <w:rPr>
          <w:rFonts w:cs="Arial"/>
        </w:rPr>
      </w:pPr>
    </w:p>
    <w:p w14:paraId="5D390577" w14:textId="77777777" w:rsidR="007524C2" w:rsidRDefault="007524C2" w:rsidP="007524C2">
      <w:pPr>
        <w:spacing w:line="360" w:lineRule="auto"/>
        <w:jc w:val="both"/>
        <w:rPr>
          <w:rFonts w:cs="Arial"/>
        </w:rPr>
      </w:pPr>
    </w:p>
    <w:p w14:paraId="0C3FBAB3" w14:textId="77777777" w:rsidR="007524C2" w:rsidRDefault="007524C2" w:rsidP="007524C2">
      <w:pPr>
        <w:spacing w:line="360" w:lineRule="auto"/>
        <w:jc w:val="both"/>
        <w:rPr>
          <w:rFonts w:cs="Arial"/>
        </w:rPr>
      </w:pPr>
    </w:p>
    <w:p w14:paraId="49A63CE9" w14:textId="77777777" w:rsidR="007524C2" w:rsidRDefault="007524C2" w:rsidP="007524C2">
      <w:pPr>
        <w:spacing w:line="360" w:lineRule="auto"/>
        <w:jc w:val="both"/>
        <w:rPr>
          <w:rFonts w:cs="Arial"/>
        </w:rPr>
      </w:pPr>
    </w:p>
    <w:p w14:paraId="64B8F2D6" w14:textId="77777777" w:rsidR="007524C2" w:rsidRDefault="007524C2" w:rsidP="007524C2">
      <w:pPr>
        <w:spacing w:line="360" w:lineRule="auto"/>
        <w:jc w:val="both"/>
        <w:rPr>
          <w:rFonts w:cs="Arial"/>
        </w:rPr>
      </w:pPr>
    </w:p>
    <w:p w14:paraId="579D541B" w14:textId="77777777" w:rsidR="007524C2" w:rsidRDefault="007524C2" w:rsidP="007524C2">
      <w:pPr>
        <w:spacing w:line="360" w:lineRule="auto"/>
        <w:jc w:val="both"/>
        <w:rPr>
          <w:rFonts w:cs="Arial"/>
        </w:rPr>
      </w:pPr>
    </w:p>
    <w:p w14:paraId="0F1F9EFF" w14:textId="77777777" w:rsidR="007524C2" w:rsidRDefault="007524C2" w:rsidP="007524C2">
      <w:pPr>
        <w:spacing w:line="360" w:lineRule="auto"/>
        <w:jc w:val="both"/>
        <w:rPr>
          <w:rFonts w:cs="Arial"/>
        </w:rPr>
      </w:pPr>
    </w:p>
    <w:p w14:paraId="287F8F46" w14:textId="77777777" w:rsidR="007524C2" w:rsidRDefault="007524C2" w:rsidP="007524C2">
      <w:pPr>
        <w:spacing w:line="360" w:lineRule="auto"/>
        <w:jc w:val="both"/>
        <w:rPr>
          <w:rFonts w:cs="Arial"/>
        </w:rPr>
      </w:pPr>
    </w:p>
    <w:p w14:paraId="0F53777D" w14:textId="77777777" w:rsidR="007524C2" w:rsidRDefault="007524C2" w:rsidP="007524C2">
      <w:pPr>
        <w:spacing w:line="360" w:lineRule="auto"/>
        <w:jc w:val="both"/>
        <w:rPr>
          <w:rFonts w:cs="Arial"/>
        </w:rPr>
      </w:pPr>
    </w:p>
    <w:p w14:paraId="113730CB" w14:textId="77777777" w:rsidR="007524C2" w:rsidRDefault="007524C2" w:rsidP="007524C2">
      <w:pPr>
        <w:spacing w:line="360" w:lineRule="auto"/>
        <w:jc w:val="both"/>
        <w:rPr>
          <w:rFonts w:cs="Arial"/>
        </w:rPr>
      </w:pPr>
    </w:p>
    <w:p w14:paraId="7562F541" w14:textId="77777777" w:rsidR="007524C2" w:rsidRDefault="007524C2" w:rsidP="007524C2">
      <w:pPr>
        <w:spacing w:line="360" w:lineRule="auto"/>
        <w:jc w:val="both"/>
        <w:rPr>
          <w:rFonts w:cs="Arial"/>
        </w:rPr>
      </w:pPr>
    </w:p>
    <w:p w14:paraId="066CC93A" w14:textId="77777777" w:rsidR="00515523" w:rsidRDefault="00515523" w:rsidP="007524C2">
      <w:pPr>
        <w:spacing w:line="360" w:lineRule="auto"/>
        <w:jc w:val="both"/>
        <w:rPr>
          <w:rFonts w:cs="Arial"/>
        </w:rPr>
      </w:pPr>
    </w:p>
    <w:p w14:paraId="52F9D8BF" w14:textId="77777777" w:rsidR="007524C2" w:rsidRDefault="007524C2" w:rsidP="007524C2">
      <w:pPr>
        <w:spacing w:line="360" w:lineRule="auto"/>
        <w:jc w:val="both"/>
        <w:rPr>
          <w:rFonts w:cs="Arial"/>
        </w:rPr>
      </w:pPr>
    </w:p>
    <w:p w14:paraId="65517DA2" w14:textId="77777777" w:rsidR="007524C2" w:rsidRDefault="007524C2" w:rsidP="007524C2">
      <w:pPr>
        <w:spacing w:line="360" w:lineRule="auto"/>
        <w:jc w:val="both"/>
        <w:rPr>
          <w:rFonts w:cs="Arial"/>
        </w:rPr>
      </w:pPr>
    </w:p>
    <w:p w14:paraId="3AEE4432" w14:textId="77777777" w:rsidR="008476A6" w:rsidRDefault="008476A6" w:rsidP="007524C2">
      <w:pPr>
        <w:spacing w:line="360" w:lineRule="auto"/>
        <w:rPr>
          <w:rFonts w:cs="Arial"/>
        </w:rPr>
      </w:pPr>
    </w:p>
    <w:p w14:paraId="373A768A" w14:textId="77777777" w:rsidR="009B56CA" w:rsidRDefault="009B56CA" w:rsidP="007524C2">
      <w:pPr>
        <w:spacing w:line="360" w:lineRule="auto"/>
        <w:rPr>
          <w:rFonts w:cs="Arial"/>
          <w:b/>
          <w:bCs/>
        </w:rPr>
      </w:pPr>
    </w:p>
    <w:p w14:paraId="516D3359" w14:textId="2446A3AC" w:rsidR="007524C2" w:rsidRPr="009B56CA" w:rsidRDefault="007524C2" w:rsidP="009B56CA">
      <w:pPr>
        <w:pStyle w:val="PargrafodaLista"/>
        <w:numPr>
          <w:ilvl w:val="0"/>
          <w:numId w:val="10"/>
        </w:numPr>
        <w:spacing w:line="360" w:lineRule="auto"/>
        <w:rPr>
          <w:rFonts w:cs="Arial"/>
          <w:b/>
          <w:bCs/>
        </w:rPr>
      </w:pPr>
      <w:r w:rsidRPr="009B56CA">
        <w:rPr>
          <w:rFonts w:cs="Arial"/>
          <w:b/>
          <w:bCs/>
        </w:rPr>
        <w:lastRenderedPageBreak/>
        <w:t>RESUMO</w:t>
      </w:r>
    </w:p>
    <w:p w14:paraId="718AFF9C" w14:textId="77777777" w:rsidR="007524C2" w:rsidRPr="007524C2" w:rsidRDefault="007524C2" w:rsidP="007524C2">
      <w:pPr>
        <w:spacing w:line="360" w:lineRule="auto"/>
        <w:jc w:val="both"/>
        <w:rPr>
          <w:rFonts w:cs="Arial"/>
        </w:rPr>
      </w:pPr>
      <w:r w:rsidRPr="007524C2">
        <w:rPr>
          <w:rFonts w:cs="Arial"/>
        </w:rPr>
        <w:t>O Método Mãe Canguru (MMC), desenvolvido em 1979 na Colômbia, surgiu como uma alternativa ao cuidado neonatal tradicional para neonatos de baixo peso ao nascer. Focado em promover o contato pele a pele entre mãe e o bebê, o método busca a alta precoce dos recém-nascidos com condições clínicas estáveis, priorizando a amamentação exclusiva e a manutenção do neonato em posição vertical. No Brasil, a implementação do MMC começou em 1992, ganhando reconhecimento como política pública em 2000, com base em evidências que demonstram sua eficácia na redução da mortalidade neonatal e na melhoria do desenvolvimento físico e mental de neonatos prematuros.</w:t>
      </w:r>
    </w:p>
    <w:p w14:paraId="7C7CFC27" w14:textId="77777777" w:rsidR="007524C2" w:rsidRPr="007524C2" w:rsidRDefault="007524C2" w:rsidP="007524C2">
      <w:pPr>
        <w:spacing w:line="360" w:lineRule="auto"/>
        <w:jc w:val="both"/>
        <w:rPr>
          <w:rFonts w:cs="Arial"/>
        </w:rPr>
      </w:pPr>
      <w:r w:rsidRPr="007524C2">
        <w:rPr>
          <w:rFonts w:cs="Arial"/>
        </w:rPr>
        <w:t>O presente estudo tem como objetivo geral avaliar os efeitos do Método Canguru no desenvolvimento neuropsicomotor de recém-nascidos prematuros até a alta hospitalar. Os objetivos específicos incluem analisar o impacto do método no ganho de peso e estatura, avaliar o desenvolvimento motor ao longo da internação, comparar a interação social entre neonatos que passaram pelo MMC e aqueles que não passaram, além de identificar os desafios na implementação do método nas unidades neonatais.</w:t>
      </w:r>
    </w:p>
    <w:p w14:paraId="61E2675E" w14:textId="77777777" w:rsidR="007524C2" w:rsidRPr="007524C2" w:rsidRDefault="007524C2" w:rsidP="007524C2">
      <w:pPr>
        <w:spacing w:line="360" w:lineRule="auto"/>
        <w:jc w:val="both"/>
        <w:rPr>
          <w:rFonts w:cs="Arial"/>
        </w:rPr>
      </w:pPr>
      <w:r w:rsidRPr="007524C2">
        <w:rPr>
          <w:rFonts w:cs="Arial"/>
        </w:rPr>
        <w:t>O estudo será experimental e prospectivo, realizado em uma UTI Neonatal de um hospital do Sistema Único de Saúde (SUS). A amostra será composta por recém-nascidos prematuros admitidos na Unidade Canguru entre novembro de 2024 e novembro de 2025. Dados serão coletados pelo coordenador da pesquisa e analisados estatisticamente, visando contribuir para a compreensão dos efeitos do MMC e fortalecer sua adoção em políticas de saúde pública.</w:t>
      </w:r>
    </w:p>
    <w:p w14:paraId="45A45D16" w14:textId="77777777" w:rsidR="007524C2" w:rsidRPr="007524C2" w:rsidRDefault="007524C2" w:rsidP="007524C2">
      <w:pPr>
        <w:spacing w:line="360" w:lineRule="auto"/>
        <w:jc w:val="both"/>
        <w:rPr>
          <w:rFonts w:cs="Arial"/>
        </w:rPr>
      </w:pPr>
    </w:p>
    <w:p w14:paraId="4D93E9F6" w14:textId="77777777" w:rsidR="007524C2" w:rsidRPr="007524C2" w:rsidRDefault="007524C2" w:rsidP="007524C2">
      <w:pPr>
        <w:spacing w:line="360" w:lineRule="auto"/>
        <w:jc w:val="both"/>
        <w:rPr>
          <w:rFonts w:cs="Arial"/>
        </w:rPr>
      </w:pPr>
      <w:r w:rsidRPr="007524C2">
        <w:rPr>
          <w:rFonts w:cs="Arial"/>
          <w:b/>
          <w:bCs/>
        </w:rPr>
        <w:t xml:space="preserve">Palavras-chave: </w:t>
      </w:r>
      <w:r w:rsidRPr="007524C2">
        <w:rPr>
          <w:rFonts w:cs="Arial"/>
        </w:rPr>
        <w:t>Método Mãe Canguru, recém-nascidos prematuros, desenvolvimento neuropsicomotor, contato pele a pele e políticas públicas de saúde.</w:t>
      </w:r>
    </w:p>
    <w:p w14:paraId="3E835B75" w14:textId="77777777" w:rsidR="007524C2" w:rsidRPr="00E7047C" w:rsidRDefault="007524C2" w:rsidP="007524C2">
      <w:r w:rsidRPr="00E7047C">
        <w:br w:type="page"/>
      </w:r>
    </w:p>
    <w:p w14:paraId="5CFC2D92" w14:textId="77777777" w:rsidR="007524C2" w:rsidRPr="007524C2" w:rsidRDefault="007524C2" w:rsidP="007524C2">
      <w:pPr>
        <w:spacing w:line="360" w:lineRule="auto"/>
        <w:jc w:val="both"/>
        <w:rPr>
          <w:rFonts w:cs="Arial"/>
        </w:rPr>
      </w:pPr>
    </w:p>
    <w:p w14:paraId="7AA75C94" w14:textId="38C7D3A8" w:rsidR="007524C2" w:rsidRPr="009B56CA" w:rsidRDefault="007524C2" w:rsidP="009B56CA">
      <w:pPr>
        <w:pStyle w:val="PargrafodaLista"/>
        <w:numPr>
          <w:ilvl w:val="0"/>
          <w:numId w:val="10"/>
        </w:numPr>
        <w:rPr>
          <w:rFonts w:cs="Arial"/>
          <w:b/>
          <w:bCs/>
        </w:rPr>
      </w:pPr>
      <w:bookmarkStart w:id="1" w:name="_Toc1095319739"/>
      <w:r w:rsidRPr="009B56CA">
        <w:rPr>
          <w:rFonts w:cs="Arial"/>
          <w:b/>
          <w:bCs/>
        </w:rPr>
        <w:t>INTRODUÇÃO</w:t>
      </w:r>
      <w:bookmarkEnd w:id="1"/>
    </w:p>
    <w:p w14:paraId="254887AF" w14:textId="77777777" w:rsidR="007524C2" w:rsidRPr="007524C2" w:rsidRDefault="007524C2" w:rsidP="007524C2">
      <w:pPr>
        <w:pStyle w:val="PargrafodaLista"/>
      </w:pPr>
    </w:p>
    <w:p w14:paraId="30B28891" w14:textId="77777777" w:rsidR="007524C2" w:rsidRPr="007524C2" w:rsidRDefault="007524C2" w:rsidP="007524C2">
      <w:pPr>
        <w:spacing w:line="360" w:lineRule="auto"/>
        <w:jc w:val="both"/>
        <w:rPr>
          <w:rFonts w:cs="Arial"/>
        </w:rPr>
      </w:pPr>
      <w:r w:rsidRPr="007524C2">
        <w:rPr>
          <w:rFonts w:cs="Arial"/>
        </w:rPr>
        <w:t>O Método Mãe Canguru (MMC), conhecido também como "Cuidado Mãe Canguru" ou como "Contato Pele a Pele", surgiu como uma alternativa ao cuidado neonatal tradicional para bebês de baixo peso ao nascer (BPN). Desenvolvido de forma pioneira por Edgar Rey Sanabria e Hector Martinez em 1979, no Instituto Materno-Infantil de Bogotá, Colômbia, o método recebeu o nome de "Mãe Canguru" por causa da maneira como as mães carregavam seus neonatos, semelhante aos marsupiais. O objetivo era possibilitar a alta precoce de recém-nascidos de baixo peso (RNBP) em um contexto crítico, marcado pela escassez de incubadoras, infecções cruzadas, falta de recursos tecnológicos, desmame precoce, altas taxas de mortalidade neonatal e abandono materno. O novo programa domiciliar de atenção ao recém-nascido de baixo peso (RNBP) foi fundamentado em quatro princípios: a) alta precoce, independentemente do peso, desde que o bebê apresentasse condições clínicas estáveis; b) exclusão do uso de fórmula infantil, priorizando apenas o leite materno; c) promoção do contato pele a pele precoce entre mãe e neonato, posicionando-o entre as mamas; e d) manutenção do neonato em posição vertical. Essa iniciativa recebeu o apoio do Fundo das Nações Unidas para a Infância (UNICEF), que divulgou amplamente os resultados, destacando a redução da mortalidade, os benefícios psicológicos e o baixo custo do programa. ¹</w:t>
      </w:r>
    </w:p>
    <w:p w14:paraId="172F7FD1" w14:textId="77777777" w:rsidR="007524C2" w:rsidRPr="007524C2" w:rsidRDefault="007524C2" w:rsidP="007524C2">
      <w:pPr>
        <w:spacing w:line="360" w:lineRule="auto"/>
        <w:jc w:val="both"/>
        <w:rPr>
          <w:rFonts w:cs="Arial"/>
        </w:rPr>
      </w:pPr>
      <w:r w:rsidRPr="007524C2">
        <w:rPr>
          <w:rFonts w:cs="Arial"/>
        </w:rPr>
        <w:t xml:space="preserve">No Brasil, os primeiros serviços a implementar o Método Mãe Canguru (MMC) foram o Hospital Guilherme Álvaro, em Santos (SP), em 1992, e o Instituto Materno-Infantil de Pernambuco (IMIP), em 1993. Em 1997, o modelo do IMIP foi reconhecido pela Fundação Getúlio Vargas com o prêmio "Gestão Pública e Cidadania" e também recebeu a distinção de Best </w:t>
      </w:r>
      <w:proofErr w:type="spellStart"/>
      <w:r w:rsidRPr="007524C2">
        <w:rPr>
          <w:rFonts w:cs="Arial"/>
        </w:rPr>
        <w:t>Practice</w:t>
      </w:r>
      <w:proofErr w:type="spellEnd"/>
      <w:r w:rsidRPr="007524C2">
        <w:rPr>
          <w:rFonts w:cs="Arial"/>
        </w:rPr>
        <w:t xml:space="preserve"> do Banco Nacional de Desenvolvimento Econômico e Social (BNDES). Esse reconhecimento levou a uma considerável expansão do MMC no país, consolidando-o como uma política pública, </w:t>
      </w:r>
      <w:r w:rsidRPr="007524C2">
        <w:rPr>
          <w:rFonts w:cs="Arial"/>
        </w:rPr>
        <w:lastRenderedPageBreak/>
        <w:t>assim como em outros quatro países: Colômbia, Indonésia, Moçambique e Peru. ¹ </w:t>
      </w:r>
    </w:p>
    <w:p w14:paraId="09C31F23" w14:textId="5C0C4E02" w:rsidR="007524C2" w:rsidRPr="007524C2" w:rsidRDefault="007524C2" w:rsidP="008476A6">
      <w:pPr>
        <w:spacing w:line="360" w:lineRule="auto"/>
        <w:jc w:val="both"/>
        <w:rPr>
          <w:rFonts w:cs="Arial"/>
        </w:rPr>
      </w:pPr>
      <w:r w:rsidRPr="007524C2">
        <w:rPr>
          <w:rFonts w:cs="Arial"/>
        </w:rPr>
        <w:t>Em 2000, o Ministério da Saúde do Brasil aprovou a Norma de Atenção Humanizada ao Recém-Nascido de Baixo Peso (MMC), recomendando sua implementação nas unidades médico-</w:t>
      </w:r>
      <w:r w:rsidR="008476A6">
        <w:rPr>
          <w:rFonts w:cs="Arial"/>
        </w:rPr>
        <w:t xml:space="preserve"> </w:t>
      </w:r>
      <w:r w:rsidRPr="007524C2">
        <w:rPr>
          <w:rFonts w:cs="Arial"/>
        </w:rPr>
        <w:t>assistenciais do Sistema Único de Saúde (SUS) e definindo diretrizes específicas. Essa norma propõe a aplicação do método em três fases: inicialmente nas unidades neonatais (como as unidades de terapia intensiva neonatal – UTIN e as unidades de cuidados intermediários), em seguida nas unidades canguru (ou alojamento conjunto canguru) e, após a alta hospitalar, nos ambulatórios de seguimento (canguru domiciliar). ²</w:t>
      </w:r>
    </w:p>
    <w:p w14:paraId="71FA9D39" w14:textId="77777777" w:rsidR="007524C2" w:rsidRPr="007524C2" w:rsidRDefault="007524C2" w:rsidP="007524C2">
      <w:pPr>
        <w:spacing w:line="360" w:lineRule="auto"/>
        <w:jc w:val="both"/>
        <w:rPr>
          <w:rFonts w:cs="Arial"/>
        </w:rPr>
      </w:pPr>
      <w:r w:rsidRPr="007524C2">
        <w:rPr>
          <w:rFonts w:cs="Arial"/>
        </w:rPr>
        <w:t>Assim, foram identificados cinco eixos na proposta brasileira: (1) cuidados individualizados, centrados nos pais (intervenção centrada na família); (2) contato pele a pele precoce (estimulação adequada e prazerosa, com integração sensorial); (3) controle ambiental de luz e som (para evitar estimulação aversiva e inadequada); (4) adequação postural (prevenção de futuras distonias nos RN prematuros); e (5) amamentação (favorecendo vínculo e prevenção de doenças no primeiro ano de vida</w:t>
      </w:r>
      <w:proofErr w:type="gramStart"/>
      <w:r w:rsidRPr="007524C2">
        <w:rPr>
          <w:rFonts w:cs="Arial"/>
        </w:rPr>
        <w:t>).²</w:t>
      </w:r>
      <w:proofErr w:type="gramEnd"/>
    </w:p>
    <w:p w14:paraId="48AC2028" w14:textId="77777777" w:rsidR="007524C2" w:rsidRPr="007524C2" w:rsidRDefault="007524C2" w:rsidP="007524C2">
      <w:pPr>
        <w:spacing w:line="360" w:lineRule="auto"/>
        <w:jc w:val="both"/>
        <w:rPr>
          <w:rFonts w:cs="Arial"/>
        </w:rPr>
      </w:pPr>
      <w:r w:rsidRPr="007524C2">
        <w:rPr>
          <w:rFonts w:cs="Arial"/>
        </w:rPr>
        <w:t>Somado a isso, evidências sugerem que o contato próximo entre a mãe e seu neonato prematuro pode ter um impacto positivo na interação do neonato com o mundo ao seu redor. A pele, sendo o maior órgão do corpo humano, é capaz de receber estímulos sensoriais variados. No contexto do Método Mãe Canguru (MMC), o contato pele a pele, que envolve o contato cutâneo entre o corpo da mãe e o tórax do neonato, pode provocar diversas mudanças no organismo de ambos. O efeito evidenciado do contato pele a pele como um estimulador da liberação de ocitocina, desempenha um papel significativo no comportamento da mãe, influenciando positivamente seu humor e facilitando a conexão com o neonato. ²</w:t>
      </w:r>
    </w:p>
    <w:p w14:paraId="1661D631" w14:textId="77777777" w:rsidR="008476A6" w:rsidRDefault="007524C2" w:rsidP="008476A6">
      <w:pPr>
        <w:spacing w:line="360" w:lineRule="auto"/>
        <w:jc w:val="both"/>
        <w:rPr>
          <w:rFonts w:cs="Arial"/>
        </w:rPr>
      </w:pPr>
      <w:r w:rsidRPr="007524C2">
        <w:rPr>
          <w:rFonts w:cs="Arial"/>
        </w:rPr>
        <w:t xml:space="preserve">Dessa forma, neonatos prematuros que experimentam o contato pele a pele demonstram um melhor desenvolvimento mental e resultados superiores em testes de motricidade, com uma redução significativa no </w:t>
      </w:r>
      <w:r w:rsidRPr="007524C2">
        <w:rPr>
          <w:rFonts w:cs="Arial"/>
        </w:rPr>
        <w:lastRenderedPageBreak/>
        <w:t>tempo de choro, padrões de consolabilidade mais eficazes e períodos de sono mais profundos. Outro aspecto importante relacionado ao desenvolvimento desses neonatos prematuros é a presença de alterações neurológicas transitórias, observadas principalmente no tônus muscular durante o desenvolvimento no primeiro ano de vida. A literatura aponta que a incidência dessas alterações varia de 36% a 83%, dependendo do peso e da idade gestacional ao nascer. ²</w:t>
      </w:r>
    </w:p>
    <w:p w14:paraId="49051C1A" w14:textId="7372CE50" w:rsidR="007524C2" w:rsidRDefault="007524C2" w:rsidP="008476A6">
      <w:pPr>
        <w:spacing w:line="360" w:lineRule="auto"/>
        <w:jc w:val="both"/>
        <w:rPr>
          <w:rFonts w:cs="Arial"/>
        </w:rPr>
      </w:pPr>
      <w:r w:rsidRPr="007524C2">
        <w:rPr>
          <w:rFonts w:cs="Arial"/>
        </w:rPr>
        <w:t xml:space="preserve">Embora o Método Canguru seja amplamente empregado, ainda há diversas questões não resolvidas sobre seus efeitos específicos no desenvolvimento neuropsicomotor. </w:t>
      </w:r>
    </w:p>
    <w:p w14:paraId="16A3B794" w14:textId="6413F7A5" w:rsidR="007524C2" w:rsidRPr="007524C2" w:rsidRDefault="007524C2" w:rsidP="007524C2">
      <w:pPr>
        <w:spacing w:line="360" w:lineRule="auto"/>
        <w:jc w:val="both"/>
        <w:rPr>
          <w:rFonts w:cs="Arial"/>
        </w:rPr>
      </w:pPr>
      <w:r w:rsidRPr="007524C2">
        <w:rPr>
          <w:rFonts w:cs="Arial"/>
        </w:rPr>
        <w:t>Assim, os resultados consistentes que serão obtidos nesta pesquisa podem ser utilizados para defender a adoção mais abrangente do Método Canguru em políticas de saúde pública, contribuindo para cuidados mais eficazes no desenvolvimento neuropsicomotor de recém-nascidos prematuros, que é o foco deste estudo.</w:t>
      </w:r>
    </w:p>
    <w:p w14:paraId="21C6678F" w14:textId="77777777" w:rsidR="007524C2" w:rsidRPr="00E7047C" w:rsidRDefault="007524C2" w:rsidP="007524C2"/>
    <w:p w14:paraId="537F94AB" w14:textId="77777777" w:rsidR="007524C2" w:rsidRDefault="007524C2" w:rsidP="007524C2"/>
    <w:p w14:paraId="01F1B322" w14:textId="77777777" w:rsidR="009D7E60" w:rsidRDefault="009D7E60" w:rsidP="009D7E60">
      <w:pPr>
        <w:pStyle w:val="PargrafodaLista1"/>
        <w:spacing w:before="120" w:after="120" w:line="240" w:lineRule="auto"/>
        <w:ind w:left="0"/>
        <w:rPr>
          <w:rFonts w:cs="Arial"/>
          <w:b/>
          <w:bCs/>
          <w:sz w:val="24"/>
          <w:szCs w:val="24"/>
        </w:rPr>
      </w:pPr>
    </w:p>
    <w:p w14:paraId="1B330F5D" w14:textId="77777777" w:rsidR="009D7E60" w:rsidRDefault="009D7E60" w:rsidP="009D7E60">
      <w:pPr>
        <w:pStyle w:val="PargrafodaLista1"/>
        <w:spacing w:before="120" w:after="120" w:line="240" w:lineRule="auto"/>
        <w:ind w:left="0"/>
        <w:rPr>
          <w:rFonts w:cs="Arial"/>
          <w:b/>
          <w:bCs/>
          <w:sz w:val="24"/>
          <w:szCs w:val="24"/>
        </w:rPr>
      </w:pPr>
    </w:p>
    <w:p w14:paraId="273C6D36" w14:textId="77777777" w:rsidR="009D7E60" w:rsidRDefault="009D7E60" w:rsidP="009D7E60">
      <w:pPr>
        <w:pStyle w:val="PargrafodaLista1"/>
        <w:spacing w:before="120" w:after="120" w:line="240" w:lineRule="auto"/>
        <w:ind w:left="0"/>
        <w:rPr>
          <w:rFonts w:cs="Arial"/>
          <w:b/>
          <w:bCs/>
          <w:sz w:val="24"/>
          <w:szCs w:val="24"/>
        </w:rPr>
      </w:pPr>
    </w:p>
    <w:p w14:paraId="47B306FC" w14:textId="77777777" w:rsidR="009D7E60" w:rsidRDefault="009D7E60" w:rsidP="009D7E60">
      <w:pPr>
        <w:pStyle w:val="PargrafodaLista1"/>
        <w:spacing w:before="120" w:after="120" w:line="240" w:lineRule="auto"/>
        <w:ind w:left="0"/>
        <w:rPr>
          <w:rFonts w:cs="Arial"/>
          <w:b/>
          <w:bCs/>
          <w:sz w:val="24"/>
          <w:szCs w:val="24"/>
        </w:rPr>
      </w:pPr>
    </w:p>
    <w:p w14:paraId="6E2CA4C4" w14:textId="77777777" w:rsidR="009D7E60" w:rsidRDefault="009D7E60" w:rsidP="009D7E60">
      <w:pPr>
        <w:pStyle w:val="PargrafodaLista1"/>
        <w:spacing w:before="120" w:after="120" w:line="240" w:lineRule="auto"/>
        <w:ind w:left="0"/>
        <w:rPr>
          <w:rFonts w:cs="Arial"/>
          <w:b/>
          <w:bCs/>
          <w:sz w:val="24"/>
          <w:szCs w:val="24"/>
        </w:rPr>
      </w:pPr>
    </w:p>
    <w:p w14:paraId="15D58D4B" w14:textId="77777777" w:rsidR="009D7E60" w:rsidRDefault="009D7E60" w:rsidP="009D7E60">
      <w:pPr>
        <w:pStyle w:val="PargrafodaLista1"/>
        <w:spacing w:before="120" w:after="120" w:line="240" w:lineRule="auto"/>
        <w:ind w:left="0"/>
        <w:rPr>
          <w:rFonts w:cs="Arial"/>
          <w:b/>
          <w:bCs/>
          <w:sz w:val="24"/>
          <w:szCs w:val="24"/>
        </w:rPr>
      </w:pPr>
    </w:p>
    <w:p w14:paraId="015F0E76" w14:textId="77777777" w:rsidR="009D7E60" w:rsidRDefault="009D7E60" w:rsidP="009D7E60">
      <w:pPr>
        <w:pStyle w:val="PargrafodaLista1"/>
        <w:spacing w:before="120" w:after="120" w:line="240" w:lineRule="auto"/>
        <w:ind w:left="0"/>
        <w:rPr>
          <w:rFonts w:cs="Arial"/>
          <w:b/>
          <w:bCs/>
          <w:sz w:val="24"/>
          <w:szCs w:val="24"/>
        </w:rPr>
      </w:pPr>
    </w:p>
    <w:p w14:paraId="298B0672" w14:textId="77777777" w:rsidR="009D7E60" w:rsidRDefault="009D7E60" w:rsidP="009D7E60">
      <w:pPr>
        <w:pStyle w:val="PargrafodaLista1"/>
        <w:spacing w:before="120" w:after="120" w:line="240" w:lineRule="auto"/>
        <w:ind w:left="0"/>
        <w:rPr>
          <w:rFonts w:cs="Arial"/>
          <w:b/>
          <w:bCs/>
          <w:sz w:val="24"/>
          <w:szCs w:val="24"/>
        </w:rPr>
      </w:pPr>
    </w:p>
    <w:p w14:paraId="21931D76" w14:textId="77777777" w:rsidR="009D7E60" w:rsidRDefault="009D7E60" w:rsidP="009D7E60">
      <w:pPr>
        <w:pStyle w:val="PargrafodaLista1"/>
        <w:spacing w:before="120" w:after="120" w:line="240" w:lineRule="auto"/>
        <w:ind w:left="0"/>
        <w:rPr>
          <w:rFonts w:cs="Arial"/>
          <w:b/>
          <w:bCs/>
          <w:sz w:val="24"/>
          <w:szCs w:val="24"/>
        </w:rPr>
      </w:pPr>
    </w:p>
    <w:p w14:paraId="153E0DC3" w14:textId="77777777" w:rsidR="009D7E60" w:rsidRDefault="009D7E60" w:rsidP="009D7E60">
      <w:pPr>
        <w:pStyle w:val="PargrafodaLista1"/>
        <w:spacing w:before="120" w:after="120" w:line="240" w:lineRule="auto"/>
        <w:ind w:left="0"/>
        <w:rPr>
          <w:rFonts w:cs="Arial"/>
          <w:b/>
          <w:bCs/>
          <w:sz w:val="24"/>
          <w:szCs w:val="24"/>
        </w:rPr>
      </w:pPr>
    </w:p>
    <w:p w14:paraId="646D51EC" w14:textId="77777777" w:rsidR="009D7E60" w:rsidRDefault="009D7E60" w:rsidP="009D7E60">
      <w:pPr>
        <w:pStyle w:val="PargrafodaLista1"/>
        <w:spacing w:before="120" w:after="120" w:line="240" w:lineRule="auto"/>
        <w:ind w:left="0"/>
        <w:rPr>
          <w:rFonts w:cs="Arial"/>
          <w:b/>
          <w:bCs/>
          <w:sz w:val="24"/>
          <w:szCs w:val="24"/>
        </w:rPr>
      </w:pPr>
    </w:p>
    <w:p w14:paraId="22C59DD1" w14:textId="77777777" w:rsidR="009D7E60" w:rsidRDefault="009D7E60" w:rsidP="009D7E60">
      <w:pPr>
        <w:pStyle w:val="PargrafodaLista1"/>
        <w:spacing w:before="120" w:after="120" w:line="240" w:lineRule="auto"/>
        <w:ind w:left="0"/>
        <w:rPr>
          <w:rFonts w:cs="Arial"/>
          <w:b/>
          <w:bCs/>
          <w:sz w:val="24"/>
          <w:szCs w:val="24"/>
        </w:rPr>
      </w:pPr>
    </w:p>
    <w:p w14:paraId="59B54265" w14:textId="77777777" w:rsidR="009D7E60" w:rsidRDefault="009D7E60" w:rsidP="009D7E60">
      <w:pPr>
        <w:pStyle w:val="PargrafodaLista1"/>
        <w:spacing w:before="120" w:after="120" w:line="240" w:lineRule="auto"/>
        <w:ind w:left="0"/>
        <w:rPr>
          <w:rFonts w:cs="Arial"/>
          <w:b/>
          <w:bCs/>
          <w:sz w:val="24"/>
          <w:szCs w:val="24"/>
        </w:rPr>
      </w:pPr>
    </w:p>
    <w:p w14:paraId="1F591C0F" w14:textId="77777777" w:rsidR="009D7E60" w:rsidRDefault="009D7E60" w:rsidP="009D7E60">
      <w:pPr>
        <w:pStyle w:val="PargrafodaLista1"/>
        <w:spacing w:before="120" w:after="120" w:line="240" w:lineRule="auto"/>
        <w:ind w:left="0"/>
        <w:rPr>
          <w:rFonts w:cs="Arial"/>
          <w:b/>
          <w:bCs/>
          <w:sz w:val="24"/>
          <w:szCs w:val="24"/>
        </w:rPr>
      </w:pPr>
    </w:p>
    <w:p w14:paraId="71DCBF63" w14:textId="77777777" w:rsidR="009D7E60" w:rsidRDefault="009D7E60" w:rsidP="009D7E60">
      <w:pPr>
        <w:pStyle w:val="PargrafodaLista1"/>
        <w:spacing w:before="120" w:after="120" w:line="240" w:lineRule="auto"/>
        <w:ind w:left="0"/>
        <w:rPr>
          <w:rFonts w:cs="Arial"/>
          <w:b/>
          <w:bCs/>
          <w:sz w:val="24"/>
          <w:szCs w:val="24"/>
        </w:rPr>
      </w:pPr>
    </w:p>
    <w:p w14:paraId="33D07207" w14:textId="77777777" w:rsidR="009D7E60" w:rsidRDefault="009D7E60" w:rsidP="009D7E60">
      <w:pPr>
        <w:pStyle w:val="PargrafodaLista1"/>
        <w:spacing w:before="120" w:after="120" w:line="240" w:lineRule="auto"/>
        <w:ind w:left="0"/>
        <w:rPr>
          <w:rFonts w:cs="Arial"/>
          <w:b/>
          <w:bCs/>
          <w:sz w:val="24"/>
          <w:szCs w:val="24"/>
        </w:rPr>
      </w:pPr>
    </w:p>
    <w:p w14:paraId="1DCF6BEB" w14:textId="77777777" w:rsidR="009D7E60" w:rsidRDefault="009D7E60" w:rsidP="009D7E60">
      <w:pPr>
        <w:pStyle w:val="PargrafodaLista1"/>
        <w:spacing w:before="120" w:after="120" w:line="240" w:lineRule="auto"/>
        <w:ind w:left="0"/>
        <w:rPr>
          <w:rFonts w:cs="Arial"/>
          <w:b/>
          <w:bCs/>
          <w:sz w:val="24"/>
          <w:szCs w:val="24"/>
        </w:rPr>
      </w:pPr>
    </w:p>
    <w:p w14:paraId="05DEA8C9" w14:textId="432677C0" w:rsidR="002774E1" w:rsidRPr="009D7E60" w:rsidRDefault="009D7E60" w:rsidP="009B56CA">
      <w:pPr>
        <w:pStyle w:val="PargrafodaLista1"/>
        <w:numPr>
          <w:ilvl w:val="0"/>
          <w:numId w:val="10"/>
        </w:numPr>
        <w:spacing w:before="120" w:after="120" w:line="360" w:lineRule="auto"/>
        <w:rPr>
          <w:rFonts w:cs="Arial"/>
          <w:sz w:val="24"/>
          <w:szCs w:val="24"/>
        </w:rPr>
      </w:pPr>
      <w:r w:rsidRPr="009D7E60">
        <w:rPr>
          <w:rFonts w:cs="Arial"/>
          <w:b/>
          <w:bCs/>
          <w:sz w:val="24"/>
          <w:szCs w:val="24"/>
        </w:rPr>
        <w:t>OBJETIVO GERAL E OBJETIVOS ESPECÍFICOS</w:t>
      </w:r>
    </w:p>
    <w:p w14:paraId="412D8AEC" w14:textId="6D4D9207" w:rsidR="002B74A5" w:rsidRPr="009D7E60" w:rsidRDefault="002B74A5" w:rsidP="009D7E60">
      <w:pPr>
        <w:spacing w:line="360" w:lineRule="auto"/>
        <w:jc w:val="both"/>
        <w:rPr>
          <w:rFonts w:cs="Arial"/>
        </w:rPr>
      </w:pPr>
      <w:r w:rsidRPr="009D7E60">
        <w:rPr>
          <w:rFonts w:cs="Arial"/>
          <w:b/>
          <w:bCs/>
        </w:rPr>
        <w:t>Objetivos gerais</w:t>
      </w:r>
    </w:p>
    <w:p w14:paraId="0B37656A" w14:textId="77777777" w:rsidR="002B74A5" w:rsidRPr="009D7E60" w:rsidRDefault="002B74A5" w:rsidP="009D7E60">
      <w:pPr>
        <w:spacing w:line="360" w:lineRule="auto"/>
        <w:jc w:val="both"/>
        <w:rPr>
          <w:rFonts w:cs="Arial"/>
        </w:rPr>
      </w:pPr>
      <w:r w:rsidRPr="009D7E60">
        <w:rPr>
          <w:rFonts w:cs="Arial"/>
        </w:rPr>
        <w:t>Avaliar os efeitos do Método Canguru no desenvolvimento neuropsicomotor de recém-nascidos prematuros até o momento da sua alta hospitalar.</w:t>
      </w:r>
    </w:p>
    <w:p w14:paraId="448DC304" w14:textId="6171C820" w:rsidR="002B74A5" w:rsidRPr="009D7E60" w:rsidRDefault="002B74A5" w:rsidP="009D7E60">
      <w:pPr>
        <w:spacing w:line="360" w:lineRule="auto"/>
        <w:jc w:val="both"/>
        <w:rPr>
          <w:rFonts w:cs="Arial"/>
        </w:rPr>
      </w:pPr>
      <w:r w:rsidRPr="009D7E60">
        <w:rPr>
          <w:rFonts w:cs="Arial"/>
          <w:b/>
          <w:bCs/>
        </w:rPr>
        <w:t xml:space="preserve">Objetivos específicos </w:t>
      </w:r>
    </w:p>
    <w:p w14:paraId="0D7F5383" w14:textId="55EEB1B3" w:rsidR="002B74A5" w:rsidRPr="009D7E60" w:rsidRDefault="002B74A5" w:rsidP="009D7E60">
      <w:pPr>
        <w:spacing w:line="360" w:lineRule="auto"/>
        <w:jc w:val="both"/>
        <w:rPr>
          <w:rFonts w:cs="Arial"/>
        </w:rPr>
      </w:pPr>
      <w:r w:rsidRPr="009D7E60">
        <w:rPr>
          <w:rFonts w:cs="Arial"/>
        </w:rPr>
        <w:t>1.Verificar o impacto do Método Canguru no ganho de peso e estatura dos recém-nascidos prematuros.</w:t>
      </w:r>
    </w:p>
    <w:p w14:paraId="68B38102" w14:textId="77777777" w:rsidR="002B74A5" w:rsidRPr="009D7E60" w:rsidRDefault="002B74A5" w:rsidP="009D7E60">
      <w:pPr>
        <w:spacing w:line="360" w:lineRule="auto"/>
        <w:jc w:val="both"/>
        <w:rPr>
          <w:rFonts w:cs="Arial"/>
        </w:rPr>
      </w:pPr>
      <w:r w:rsidRPr="009D7E60">
        <w:rPr>
          <w:rFonts w:cs="Arial"/>
        </w:rPr>
        <w:t>2. Analisar o desenvolvimento motor grosso e fino dos neonatos ao longo da internação.</w:t>
      </w:r>
    </w:p>
    <w:p w14:paraId="49692150" w14:textId="77777777" w:rsidR="002B74A5" w:rsidRPr="009D7E60" w:rsidRDefault="002B74A5" w:rsidP="009D7E60">
      <w:pPr>
        <w:spacing w:line="360" w:lineRule="auto"/>
        <w:jc w:val="both"/>
        <w:rPr>
          <w:rFonts w:cs="Arial"/>
        </w:rPr>
      </w:pPr>
      <w:r w:rsidRPr="009D7E60">
        <w:rPr>
          <w:rFonts w:cs="Arial"/>
        </w:rPr>
        <w:t>3. Avaliar os níveis de interação social e comportamento dos neonatos que passaram pelo Método Canguru em comparação aos que não passaram.</w:t>
      </w:r>
    </w:p>
    <w:p w14:paraId="612FD001" w14:textId="77777777" w:rsidR="002B74A5" w:rsidRPr="009D7E60" w:rsidRDefault="002B74A5" w:rsidP="009D7E60">
      <w:pPr>
        <w:spacing w:line="360" w:lineRule="auto"/>
        <w:jc w:val="both"/>
        <w:rPr>
          <w:rFonts w:cs="Arial"/>
        </w:rPr>
      </w:pPr>
      <w:r w:rsidRPr="009D7E60">
        <w:rPr>
          <w:rFonts w:cs="Arial"/>
        </w:rPr>
        <w:t>4. Identificar os desafios e barreiras na implementação do Método Canguru nas unidades neonatais.</w:t>
      </w:r>
    </w:p>
    <w:p w14:paraId="2615EA3D" w14:textId="77777777" w:rsidR="002B74A5" w:rsidRPr="002774E1" w:rsidRDefault="002B74A5" w:rsidP="002B74A5">
      <w:pPr>
        <w:pStyle w:val="PargrafodaLista1"/>
        <w:spacing w:before="120" w:after="120" w:line="240" w:lineRule="auto"/>
        <w:rPr>
          <w:rFonts w:cs="Arial"/>
          <w:sz w:val="24"/>
          <w:szCs w:val="24"/>
        </w:rPr>
      </w:pPr>
    </w:p>
    <w:p w14:paraId="0217BE27" w14:textId="77777777" w:rsidR="009D7E60" w:rsidRDefault="009D7E60" w:rsidP="009D7E60">
      <w:pPr>
        <w:pStyle w:val="PargrafodaLista1"/>
        <w:spacing w:before="120" w:after="120" w:line="240" w:lineRule="auto"/>
        <w:ind w:left="0"/>
        <w:jc w:val="both"/>
        <w:rPr>
          <w:rFonts w:cs="Arial"/>
          <w:b/>
          <w:bCs/>
          <w:sz w:val="24"/>
          <w:szCs w:val="24"/>
        </w:rPr>
      </w:pPr>
    </w:p>
    <w:p w14:paraId="1D603049" w14:textId="77777777" w:rsidR="009D7E60" w:rsidRDefault="009D7E60" w:rsidP="009D7E60">
      <w:pPr>
        <w:pStyle w:val="PargrafodaLista1"/>
        <w:spacing w:before="120" w:after="120" w:line="240" w:lineRule="auto"/>
        <w:ind w:left="0"/>
        <w:jc w:val="both"/>
        <w:rPr>
          <w:rFonts w:cs="Arial"/>
          <w:b/>
          <w:bCs/>
          <w:sz w:val="24"/>
          <w:szCs w:val="24"/>
        </w:rPr>
      </w:pPr>
    </w:p>
    <w:p w14:paraId="5A5B1F03" w14:textId="77777777" w:rsidR="009D7E60" w:rsidRDefault="009D7E60" w:rsidP="009D7E60">
      <w:pPr>
        <w:pStyle w:val="PargrafodaLista1"/>
        <w:spacing w:before="120" w:after="120" w:line="240" w:lineRule="auto"/>
        <w:ind w:left="0"/>
        <w:jc w:val="both"/>
        <w:rPr>
          <w:rFonts w:cs="Arial"/>
          <w:b/>
          <w:bCs/>
          <w:sz w:val="24"/>
          <w:szCs w:val="24"/>
        </w:rPr>
      </w:pPr>
    </w:p>
    <w:p w14:paraId="43565121" w14:textId="77777777" w:rsidR="009D7E60" w:rsidRDefault="009D7E60" w:rsidP="009D7E60">
      <w:pPr>
        <w:pStyle w:val="PargrafodaLista1"/>
        <w:spacing w:before="120" w:after="120" w:line="240" w:lineRule="auto"/>
        <w:ind w:left="0"/>
        <w:jc w:val="both"/>
        <w:rPr>
          <w:rFonts w:cs="Arial"/>
          <w:b/>
          <w:bCs/>
          <w:sz w:val="24"/>
          <w:szCs w:val="24"/>
        </w:rPr>
      </w:pPr>
    </w:p>
    <w:p w14:paraId="1CBF6A09" w14:textId="77777777" w:rsidR="009D7E60" w:rsidRDefault="009D7E60" w:rsidP="009D7E60">
      <w:pPr>
        <w:pStyle w:val="PargrafodaLista1"/>
        <w:spacing w:before="120" w:after="120" w:line="240" w:lineRule="auto"/>
        <w:ind w:left="0"/>
        <w:jc w:val="both"/>
        <w:rPr>
          <w:rFonts w:cs="Arial"/>
          <w:b/>
          <w:bCs/>
          <w:sz w:val="24"/>
          <w:szCs w:val="24"/>
        </w:rPr>
      </w:pPr>
    </w:p>
    <w:p w14:paraId="7F4A3F09" w14:textId="77777777" w:rsidR="009D7E60" w:rsidRDefault="009D7E60" w:rsidP="009D7E60">
      <w:pPr>
        <w:pStyle w:val="PargrafodaLista1"/>
        <w:spacing w:before="120" w:after="120" w:line="240" w:lineRule="auto"/>
        <w:ind w:left="0"/>
        <w:jc w:val="both"/>
        <w:rPr>
          <w:rFonts w:cs="Arial"/>
          <w:b/>
          <w:bCs/>
          <w:sz w:val="24"/>
          <w:szCs w:val="24"/>
        </w:rPr>
      </w:pPr>
    </w:p>
    <w:p w14:paraId="553CA9FA" w14:textId="77777777" w:rsidR="009D7E60" w:rsidRDefault="009D7E60" w:rsidP="009D7E60">
      <w:pPr>
        <w:pStyle w:val="PargrafodaLista1"/>
        <w:spacing w:before="120" w:after="120" w:line="240" w:lineRule="auto"/>
        <w:ind w:left="0"/>
        <w:jc w:val="both"/>
        <w:rPr>
          <w:rFonts w:cs="Arial"/>
          <w:b/>
          <w:bCs/>
          <w:sz w:val="24"/>
          <w:szCs w:val="24"/>
        </w:rPr>
      </w:pPr>
    </w:p>
    <w:p w14:paraId="4167FDEB" w14:textId="77777777" w:rsidR="009D7E60" w:rsidRDefault="009D7E60" w:rsidP="009D7E60">
      <w:pPr>
        <w:pStyle w:val="PargrafodaLista1"/>
        <w:spacing w:before="120" w:after="120" w:line="240" w:lineRule="auto"/>
        <w:ind w:left="0"/>
        <w:jc w:val="both"/>
        <w:rPr>
          <w:rFonts w:cs="Arial"/>
          <w:b/>
          <w:bCs/>
          <w:sz w:val="24"/>
          <w:szCs w:val="24"/>
        </w:rPr>
      </w:pPr>
    </w:p>
    <w:p w14:paraId="02C48CAE" w14:textId="77777777" w:rsidR="009D7E60" w:rsidRDefault="009D7E60" w:rsidP="009D7E60">
      <w:pPr>
        <w:pStyle w:val="PargrafodaLista1"/>
        <w:spacing w:before="120" w:after="120" w:line="240" w:lineRule="auto"/>
        <w:ind w:left="0"/>
        <w:jc w:val="both"/>
        <w:rPr>
          <w:rFonts w:cs="Arial"/>
          <w:b/>
          <w:bCs/>
          <w:sz w:val="24"/>
          <w:szCs w:val="24"/>
        </w:rPr>
      </w:pPr>
    </w:p>
    <w:p w14:paraId="7471B591" w14:textId="77777777" w:rsidR="009D7E60" w:rsidRDefault="009D7E60" w:rsidP="009D7E60">
      <w:pPr>
        <w:pStyle w:val="PargrafodaLista1"/>
        <w:spacing w:before="120" w:after="120" w:line="240" w:lineRule="auto"/>
        <w:ind w:left="0"/>
        <w:jc w:val="both"/>
        <w:rPr>
          <w:rFonts w:cs="Arial"/>
          <w:b/>
          <w:bCs/>
          <w:sz w:val="24"/>
          <w:szCs w:val="24"/>
        </w:rPr>
      </w:pPr>
    </w:p>
    <w:p w14:paraId="088141CD" w14:textId="77777777" w:rsidR="009D7E60" w:rsidRDefault="009D7E60" w:rsidP="009D7E60">
      <w:pPr>
        <w:pStyle w:val="PargrafodaLista1"/>
        <w:spacing w:before="120" w:after="120" w:line="240" w:lineRule="auto"/>
        <w:ind w:left="0"/>
        <w:jc w:val="both"/>
        <w:rPr>
          <w:rFonts w:cs="Arial"/>
          <w:b/>
          <w:bCs/>
          <w:sz w:val="24"/>
          <w:szCs w:val="24"/>
        </w:rPr>
      </w:pPr>
    </w:p>
    <w:p w14:paraId="04C54A4A" w14:textId="77777777" w:rsidR="009D7E60" w:rsidRDefault="009D7E60" w:rsidP="009D7E60">
      <w:pPr>
        <w:pStyle w:val="PargrafodaLista1"/>
        <w:spacing w:before="120" w:after="120" w:line="240" w:lineRule="auto"/>
        <w:ind w:left="0"/>
        <w:jc w:val="both"/>
        <w:rPr>
          <w:rFonts w:cs="Arial"/>
          <w:b/>
          <w:bCs/>
          <w:sz w:val="24"/>
          <w:szCs w:val="24"/>
        </w:rPr>
      </w:pPr>
    </w:p>
    <w:p w14:paraId="18B6E66A" w14:textId="77777777" w:rsidR="009D7E60" w:rsidRDefault="009D7E60" w:rsidP="009D7E60">
      <w:pPr>
        <w:pStyle w:val="PargrafodaLista1"/>
        <w:spacing w:before="120" w:after="120" w:line="240" w:lineRule="auto"/>
        <w:ind w:left="0"/>
        <w:jc w:val="both"/>
        <w:rPr>
          <w:rFonts w:cs="Arial"/>
          <w:b/>
          <w:bCs/>
          <w:sz w:val="24"/>
          <w:szCs w:val="24"/>
        </w:rPr>
      </w:pPr>
    </w:p>
    <w:p w14:paraId="155BF892" w14:textId="77777777" w:rsidR="009D7E60" w:rsidRDefault="009D7E60" w:rsidP="009D7E60">
      <w:pPr>
        <w:pStyle w:val="PargrafodaLista1"/>
        <w:spacing w:before="120" w:after="120" w:line="240" w:lineRule="auto"/>
        <w:ind w:left="0"/>
        <w:jc w:val="both"/>
        <w:rPr>
          <w:rFonts w:cs="Arial"/>
          <w:b/>
          <w:bCs/>
          <w:sz w:val="24"/>
          <w:szCs w:val="24"/>
        </w:rPr>
      </w:pPr>
    </w:p>
    <w:p w14:paraId="4B1B9F74" w14:textId="77777777" w:rsidR="009D7E60" w:rsidRDefault="009D7E60" w:rsidP="009D7E60">
      <w:pPr>
        <w:pStyle w:val="PargrafodaLista1"/>
        <w:spacing w:before="120" w:after="120" w:line="240" w:lineRule="auto"/>
        <w:ind w:left="0"/>
        <w:jc w:val="both"/>
        <w:rPr>
          <w:rFonts w:cs="Arial"/>
          <w:b/>
          <w:bCs/>
          <w:sz w:val="24"/>
          <w:szCs w:val="24"/>
        </w:rPr>
      </w:pPr>
    </w:p>
    <w:p w14:paraId="4C42DEBD" w14:textId="0EEF1FD1" w:rsidR="002774E1" w:rsidRDefault="009D7E60" w:rsidP="009B56CA">
      <w:pPr>
        <w:pStyle w:val="PargrafodaLista1"/>
        <w:numPr>
          <w:ilvl w:val="0"/>
          <w:numId w:val="10"/>
        </w:numPr>
        <w:spacing w:before="120" w:after="120" w:line="240" w:lineRule="auto"/>
        <w:jc w:val="both"/>
        <w:rPr>
          <w:rFonts w:cs="Arial"/>
          <w:b/>
          <w:bCs/>
          <w:sz w:val="24"/>
          <w:szCs w:val="24"/>
        </w:rPr>
      </w:pPr>
      <w:r w:rsidRPr="002774E1">
        <w:rPr>
          <w:rFonts w:cs="Arial"/>
          <w:b/>
          <w:bCs/>
          <w:sz w:val="24"/>
          <w:szCs w:val="24"/>
        </w:rPr>
        <w:lastRenderedPageBreak/>
        <w:t>METODOLOGIA</w:t>
      </w:r>
    </w:p>
    <w:p w14:paraId="25B8F32B" w14:textId="61B6AEF5" w:rsidR="009D7E60" w:rsidRPr="009D7E60" w:rsidRDefault="00854876" w:rsidP="009D7E60">
      <w:pPr>
        <w:spacing w:line="360" w:lineRule="auto"/>
        <w:jc w:val="both"/>
        <w:rPr>
          <w:rFonts w:cs="Arial"/>
        </w:rPr>
      </w:pPr>
      <w:r>
        <w:rPr>
          <w:rFonts w:cs="Arial"/>
          <w:b/>
          <w:bCs/>
        </w:rPr>
        <w:t>4</w:t>
      </w:r>
      <w:r w:rsidR="009D7E60" w:rsidRPr="009D7E60">
        <w:rPr>
          <w:rFonts w:cs="Arial"/>
          <w:b/>
          <w:bCs/>
        </w:rPr>
        <w:t>.1 Tipo de Estudo</w:t>
      </w:r>
    </w:p>
    <w:p w14:paraId="43556E6B" w14:textId="77777777" w:rsidR="009D7E60" w:rsidRDefault="009D7E60" w:rsidP="009D7E60">
      <w:pPr>
        <w:spacing w:line="360" w:lineRule="auto"/>
        <w:jc w:val="both"/>
        <w:rPr>
          <w:rFonts w:cs="Arial"/>
        </w:rPr>
      </w:pPr>
      <w:r w:rsidRPr="009D7E60">
        <w:rPr>
          <w:rFonts w:cs="Arial"/>
        </w:rPr>
        <w:t>Trata-se de um estudo experimental prospectivo. </w:t>
      </w:r>
    </w:p>
    <w:p w14:paraId="0C97989A" w14:textId="77777777" w:rsidR="009D7E60" w:rsidRPr="009D7E60" w:rsidRDefault="009D7E60" w:rsidP="009D7E60">
      <w:pPr>
        <w:spacing w:line="360" w:lineRule="auto"/>
        <w:jc w:val="both"/>
        <w:rPr>
          <w:rFonts w:cs="Arial"/>
        </w:rPr>
      </w:pPr>
    </w:p>
    <w:p w14:paraId="42E2B41D" w14:textId="45CE4074" w:rsidR="009D7E60" w:rsidRPr="009D7E60" w:rsidRDefault="00854876" w:rsidP="009D7E60">
      <w:pPr>
        <w:spacing w:line="360" w:lineRule="auto"/>
        <w:jc w:val="both"/>
        <w:rPr>
          <w:rFonts w:cs="Arial"/>
        </w:rPr>
      </w:pPr>
      <w:r>
        <w:rPr>
          <w:rFonts w:cs="Arial"/>
          <w:b/>
          <w:bCs/>
        </w:rPr>
        <w:t>4</w:t>
      </w:r>
      <w:r w:rsidR="009D7E60" w:rsidRPr="009D7E60">
        <w:rPr>
          <w:rFonts w:cs="Arial"/>
          <w:b/>
          <w:bCs/>
        </w:rPr>
        <w:t>.2 Local do Estudo</w:t>
      </w:r>
    </w:p>
    <w:p w14:paraId="0E249661" w14:textId="05A7E7AC" w:rsidR="009D7E60" w:rsidRDefault="009D7E60" w:rsidP="009D7E60">
      <w:pPr>
        <w:spacing w:line="360" w:lineRule="auto"/>
        <w:jc w:val="both"/>
        <w:rPr>
          <w:rFonts w:cs="Arial"/>
        </w:rPr>
      </w:pPr>
      <w:r w:rsidRPr="009D7E60">
        <w:rPr>
          <w:rFonts w:cs="Arial"/>
        </w:rPr>
        <w:t xml:space="preserve">O estudo </w:t>
      </w:r>
      <w:r>
        <w:rPr>
          <w:rFonts w:cs="Arial"/>
        </w:rPr>
        <w:t>foi</w:t>
      </w:r>
      <w:r w:rsidRPr="009D7E60">
        <w:rPr>
          <w:rFonts w:cs="Arial"/>
        </w:rPr>
        <w:t xml:space="preserve"> realizado em UTI Neonatal</w:t>
      </w:r>
      <w:r>
        <w:rPr>
          <w:rFonts w:cs="Arial"/>
        </w:rPr>
        <w:t xml:space="preserve"> do</w:t>
      </w:r>
      <w:r w:rsidRPr="009D7E60">
        <w:rPr>
          <w:rFonts w:cs="Arial"/>
        </w:rPr>
        <w:t xml:space="preserve"> Hospital Municipal Vereador José </w:t>
      </w:r>
      <w:proofErr w:type="spellStart"/>
      <w:r w:rsidRPr="009D7E60">
        <w:rPr>
          <w:rFonts w:cs="Arial"/>
        </w:rPr>
        <w:t>Storopolli</w:t>
      </w:r>
      <w:proofErr w:type="spellEnd"/>
      <w:r>
        <w:rPr>
          <w:rFonts w:cs="Arial"/>
        </w:rPr>
        <w:t>.</w:t>
      </w:r>
    </w:p>
    <w:p w14:paraId="7EC1CE6F" w14:textId="77777777" w:rsidR="009D7E60" w:rsidRPr="009D7E60" w:rsidRDefault="009D7E60" w:rsidP="009D7E60">
      <w:pPr>
        <w:spacing w:line="360" w:lineRule="auto"/>
        <w:jc w:val="both"/>
        <w:rPr>
          <w:rFonts w:cs="Arial"/>
        </w:rPr>
      </w:pPr>
    </w:p>
    <w:p w14:paraId="05337E41" w14:textId="44AD4E8A" w:rsidR="009D7E60" w:rsidRPr="009D7E60" w:rsidRDefault="00854876" w:rsidP="009D7E60">
      <w:pPr>
        <w:spacing w:line="360" w:lineRule="auto"/>
        <w:jc w:val="both"/>
        <w:rPr>
          <w:rFonts w:cs="Arial"/>
        </w:rPr>
      </w:pPr>
      <w:r>
        <w:rPr>
          <w:rFonts w:cs="Arial"/>
          <w:b/>
          <w:bCs/>
        </w:rPr>
        <w:t>4</w:t>
      </w:r>
      <w:r w:rsidR="009D7E60" w:rsidRPr="009D7E60">
        <w:rPr>
          <w:rFonts w:cs="Arial"/>
          <w:b/>
          <w:bCs/>
        </w:rPr>
        <w:t>.3 Amostra </w:t>
      </w:r>
    </w:p>
    <w:p w14:paraId="237F2B7A" w14:textId="31A679CA" w:rsidR="009D7E60" w:rsidRPr="009B56CA" w:rsidRDefault="009D7E60" w:rsidP="009D7E60">
      <w:pPr>
        <w:spacing w:line="360" w:lineRule="auto"/>
        <w:jc w:val="both"/>
        <w:rPr>
          <w:rFonts w:cs="Arial"/>
        </w:rPr>
      </w:pPr>
      <w:r w:rsidRPr="009D7E60">
        <w:rPr>
          <w:rFonts w:cs="Arial"/>
        </w:rPr>
        <w:t xml:space="preserve">A amostra </w:t>
      </w:r>
      <w:r>
        <w:rPr>
          <w:rFonts w:cs="Arial"/>
        </w:rPr>
        <w:t>foi</w:t>
      </w:r>
      <w:r w:rsidRPr="009D7E60">
        <w:rPr>
          <w:rFonts w:cs="Arial"/>
        </w:rPr>
        <w:t xml:space="preserve"> composta por todos os recém-nascidos prematuros admitidos na Unidade Canguru, </w:t>
      </w:r>
      <w:r w:rsidRPr="009B56CA">
        <w:rPr>
          <w:rFonts w:cs="Arial"/>
        </w:rPr>
        <w:t>entre novembro de 2024 a outubro de 2025, que realizaram o método com seus respectivos responsáveis.</w:t>
      </w:r>
    </w:p>
    <w:p w14:paraId="29179A72" w14:textId="77777777" w:rsidR="009D7E60" w:rsidRPr="009B56CA" w:rsidRDefault="009D7E60" w:rsidP="009D7E60">
      <w:pPr>
        <w:spacing w:line="360" w:lineRule="auto"/>
        <w:jc w:val="both"/>
        <w:rPr>
          <w:rFonts w:cs="Arial"/>
        </w:rPr>
      </w:pPr>
    </w:p>
    <w:p w14:paraId="68E9ABE1" w14:textId="002F555A" w:rsidR="009D7E60" w:rsidRPr="00854876" w:rsidRDefault="00854876" w:rsidP="009D7E60">
      <w:pPr>
        <w:spacing w:line="360" w:lineRule="auto"/>
        <w:jc w:val="both"/>
        <w:rPr>
          <w:rFonts w:cs="Arial"/>
          <w:b/>
          <w:bCs/>
        </w:rPr>
      </w:pPr>
      <w:r w:rsidRPr="00854876">
        <w:rPr>
          <w:rFonts w:cs="Arial"/>
          <w:b/>
          <w:bCs/>
        </w:rPr>
        <w:t>4</w:t>
      </w:r>
      <w:r w:rsidR="009D7E60" w:rsidRPr="00854876">
        <w:rPr>
          <w:rFonts w:cs="Arial"/>
          <w:b/>
          <w:bCs/>
        </w:rPr>
        <w:t>.4 Tamanho Amostral  </w:t>
      </w:r>
    </w:p>
    <w:p w14:paraId="459D77B3" w14:textId="77777777" w:rsidR="009D7E60" w:rsidRDefault="009D7E60" w:rsidP="009D7E60">
      <w:pPr>
        <w:spacing w:line="360" w:lineRule="auto"/>
        <w:jc w:val="both"/>
        <w:rPr>
          <w:rFonts w:cs="Arial"/>
        </w:rPr>
      </w:pPr>
      <w:r w:rsidRPr="009B56CA">
        <w:rPr>
          <w:rFonts w:cs="Arial"/>
        </w:rPr>
        <w:t>A amostra foi composta por quatro ne</w:t>
      </w:r>
      <w:r w:rsidRPr="009D7E60">
        <w:rPr>
          <w:rFonts w:cs="Arial"/>
        </w:rPr>
        <w:t>onatos que participaram do método canguru durante o período de internação.</w:t>
      </w:r>
    </w:p>
    <w:p w14:paraId="7A3D6837" w14:textId="77777777" w:rsidR="009D7E60" w:rsidRPr="009D7E60" w:rsidRDefault="009D7E60" w:rsidP="009D7E60">
      <w:pPr>
        <w:spacing w:line="360" w:lineRule="auto"/>
        <w:jc w:val="both"/>
        <w:rPr>
          <w:rFonts w:cs="Arial"/>
        </w:rPr>
      </w:pPr>
    </w:p>
    <w:p w14:paraId="194E56CD" w14:textId="559C5972" w:rsidR="009D7E60" w:rsidRPr="009D7E60" w:rsidRDefault="00854876" w:rsidP="009D7E60">
      <w:pPr>
        <w:spacing w:line="360" w:lineRule="auto"/>
        <w:jc w:val="both"/>
        <w:rPr>
          <w:rFonts w:cs="Arial"/>
        </w:rPr>
      </w:pPr>
      <w:r>
        <w:rPr>
          <w:rFonts w:cs="Arial"/>
          <w:b/>
          <w:bCs/>
        </w:rPr>
        <w:t>4</w:t>
      </w:r>
      <w:r w:rsidR="009D7E60" w:rsidRPr="009D7E60">
        <w:rPr>
          <w:rFonts w:cs="Arial"/>
          <w:b/>
          <w:bCs/>
        </w:rPr>
        <w:t>.5 Critérios de Inclusão </w:t>
      </w:r>
    </w:p>
    <w:p w14:paraId="6D64C18C" w14:textId="77777777" w:rsidR="009D7E60" w:rsidRPr="009D7E60" w:rsidRDefault="009D7E60" w:rsidP="009D7E60">
      <w:pPr>
        <w:spacing w:line="360" w:lineRule="auto"/>
        <w:jc w:val="both"/>
        <w:rPr>
          <w:rFonts w:cs="Arial"/>
        </w:rPr>
      </w:pPr>
      <w:r w:rsidRPr="009D7E60">
        <w:rPr>
          <w:rFonts w:cs="Arial"/>
        </w:rPr>
        <w:t>Serão incluídos no estudo todos os recém-nascidos com prematuridade que ficaram no UCINCA.</w:t>
      </w:r>
    </w:p>
    <w:p w14:paraId="4D621836" w14:textId="77777777" w:rsidR="009D7E60" w:rsidRPr="009D7E60" w:rsidRDefault="009D7E60" w:rsidP="009D7E60">
      <w:pPr>
        <w:spacing w:line="360" w:lineRule="auto"/>
        <w:jc w:val="both"/>
        <w:rPr>
          <w:rFonts w:cs="Arial"/>
        </w:rPr>
      </w:pPr>
    </w:p>
    <w:p w14:paraId="4747AF4D" w14:textId="74659215" w:rsidR="009D7E60" w:rsidRPr="009D7E60" w:rsidRDefault="00854876" w:rsidP="009D7E60">
      <w:pPr>
        <w:spacing w:line="360" w:lineRule="auto"/>
        <w:jc w:val="both"/>
        <w:rPr>
          <w:rFonts w:cs="Arial"/>
        </w:rPr>
      </w:pPr>
      <w:r>
        <w:rPr>
          <w:rFonts w:cs="Arial"/>
          <w:b/>
          <w:bCs/>
        </w:rPr>
        <w:t>4</w:t>
      </w:r>
      <w:r w:rsidR="009D7E60" w:rsidRPr="009D7E60">
        <w:rPr>
          <w:rFonts w:cs="Arial"/>
          <w:b/>
          <w:bCs/>
        </w:rPr>
        <w:t>.6 Critérios de Exclusão </w:t>
      </w:r>
    </w:p>
    <w:p w14:paraId="241CF517" w14:textId="4DF4B1F2" w:rsidR="009D7E60" w:rsidRDefault="009D7E60" w:rsidP="009D7E60">
      <w:pPr>
        <w:spacing w:line="360" w:lineRule="auto"/>
        <w:jc w:val="both"/>
        <w:rPr>
          <w:rFonts w:cs="Arial"/>
        </w:rPr>
      </w:pPr>
      <w:r>
        <w:rPr>
          <w:rFonts w:cs="Arial"/>
        </w:rPr>
        <w:t>Foram</w:t>
      </w:r>
      <w:r w:rsidRPr="009D7E60">
        <w:rPr>
          <w:rFonts w:cs="Arial"/>
        </w:rPr>
        <w:t xml:space="preserve"> excluídos do estudo todos os recém-nascidos com malformações graves incompatíveis com a vida</w:t>
      </w:r>
      <w:r>
        <w:rPr>
          <w:rFonts w:cs="Arial"/>
        </w:rPr>
        <w:t xml:space="preserve"> e aqueles que não realizaram o método canguru apesar de internados na UTI.</w:t>
      </w:r>
    </w:p>
    <w:p w14:paraId="34097E08" w14:textId="77777777" w:rsidR="009D7E60" w:rsidRPr="009D7E60" w:rsidRDefault="009D7E60" w:rsidP="009D7E60">
      <w:pPr>
        <w:spacing w:line="360" w:lineRule="auto"/>
        <w:jc w:val="both"/>
        <w:rPr>
          <w:rFonts w:cs="Arial"/>
        </w:rPr>
      </w:pPr>
    </w:p>
    <w:p w14:paraId="2E73A620" w14:textId="77777777" w:rsidR="009D7E60" w:rsidRDefault="009D7E60" w:rsidP="009D7E60">
      <w:pPr>
        <w:pStyle w:val="PargrafodaLista1"/>
        <w:spacing w:before="120" w:after="120" w:line="240" w:lineRule="auto"/>
        <w:ind w:left="0"/>
        <w:rPr>
          <w:rFonts w:cs="Arial"/>
          <w:sz w:val="24"/>
          <w:szCs w:val="24"/>
        </w:rPr>
      </w:pPr>
    </w:p>
    <w:p w14:paraId="07D69C23" w14:textId="77777777" w:rsidR="009D7E60" w:rsidRDefault="009D7E60" w:rsidP="009D7E60">
      <w:pPr>
        <w:pStyle w:val="PargrafodaLista1"/>
        <w:spacing w:before="120" w:after="120" w:line="240" w:lineRule="auto"/>
        <w:ind w:left="0"/>
        <w:rPr>
          <w:rFonts w:cs="Arial"/>
          <w:sz w:val="24"/>
          <w:szCs w:val="24"/>
        </w:rPr>
      </w:pPr>
    </w:p>
    <w:p w14:paraId="16291B60" w14:textId="77777777" w:rsidR="009D7E60" w:rsidRDefault="009D7E60" w:rsidP="009D7E60">
      <w:pPr>
        <w:pStyle w:val="PargrafodaLista1"/>
        <w:spacing w:before="120" w:after="120" w:line="240" w:lineRule="auto"/>
        <w:ind w:left="0"/>
        <w:rPr>
          <w:rFonts w:cs="Arial"/>
          <w:sz w:val="24"/>
          <w:szCs w:val="24"/>
        </w:rPr>
      </w:pPr>
    </w:p>
    <w:p w14:paraId="5CACC7E7" w14:textId="77777777" w:rsidR="009D7E60" w:rsidRDefault="009D7E60" w:rsidP="009D7E60">
      <w:pPr>
        <w:pStyle w:val="PargrafodaLista1"/>
        <w:spacing w:before="120" w:after="120" w:line="240" w:lineRule="auto"/>
        <w:ind w:left="0"/>
        <w:rPr>
          <w:rFonts w:cs="Arial"/>
          <w:sz w:val="24"/>
          <w:szCs w:val="24"/>
        </w:rPr>
      </w:pPr>
    </w:p>
    <w:p w14:paraId="531858F9" w14:textId="77777777" w:rsidR="009D7E60" w:rsidRDefault="009D7E60" w:rsidP="009D7E60">
      <w:pPr>
        <w:pStyle w:val="PargrafodaLista1"/>
        <w:spacing w:before="120" w:after="120" w:line="240" w:lineRule="auto"/>
        <w:ind w:left="0"/>
        <w:rPr>
          <w:rFonts w:cs="Arial"/>
          <w:sz w:val="24"/>
          <w:szCs w:val="24"/>
        </w:rPr>
      </w:pPr>
    </w:p>
    <w:p w14:paraId="51A1E13E" w14:textId="77777777" w:rsidR="009D7E60" w:rsidRDefault="009D7E60" w:rsidP="009D7E60">
      <w:pPr>
        <w:pStyle w:val="PargrafodaLista1"/>
        <w:spacing w:before="120" w:after="120" w:line="240" w:lineRule="auto"/>
        <w:ind w:left="0"/>
        <w:rPr>
          <w:rFonts w:cs="Arial"/>
          <w:sz w:val="24"/>
          <w:szCs w:val="24"/>
        </w:rPr>
      </w:pPr>
    </w:p>
    <w:p w14:paraId="6EAEA352" w14:textId="77777777" w:rsidR="00EA4D4E" w:rsidRPr="002774E1" w:rsidRDefault="00EA4D4E" w:rsidP="009D7E60">
      <w:pPr>
        <w:pStyle w:val="PargrafodaLista1"/>
        <w:spacing w:before="120" w:after="120" w:line="240" w:lineRule="auto"/>
        <w:ind w:left="0"/>
        <w:rPr>
          <w:rFonts w:cs="Arial"/>
          <w:sz w:val="24"/>
          <w:szCs w:val="24"/>
        </w:rPr>
      </w:pPr>
    </w:p>
    <w:p w14:paraId="277FBC5B" w14:textId="77777777" w:rsidR="009B56CA" w:rsidRDefault="00EA4D4E" w:rsidP="009B56CA">
      <w:pPr>
        <w:pStyle w:val="PargrafodaLista1"/>
        <w:numPr>
          <w:ilvl w:val="0"/>
          <w:numId w:val="10"/>
        </w:numPr>
        <w:spacing w:before="120" w:after="120" w:line="240" w:lineRule="auto"/>
        <w:rPr>
          <w:rFonts w:cs="Arial"/>
          <w:b/>
          <w:bCs/>
          <w:sz w:val="24"/>
          <w:szCs w:val="24"/>
        </w:rPr>
      </w:pPr>
      <w:r w:rsidRPr="002774E1">
        <w:rPr>
          <w:rFonts w:cs="Arial"/>
          <w:b/>
          <w:bCs/>
          <w:sz w:val="24"/>
          <w:szCs w:val="24"/>
        </w:rPr>
        <w:t>RESULTADOS</w:t>
      </w:r>
      <w:r>
        <w:rPr>
          <w:rFonts w:cs="Arial"/>
          <w:b/>
          <w:bCs/>
          <w:sz w:val="24"/>
          <w:szCs w:val="24"/>
        </w:rPr>
        <w:t xml:space="preserve"> </w:t>
      </w:r>
    </w:p>
    <w:p w14:paraId="79D7BF9E" w14:textId="6FBFADE9" w:rsidR="00EA4D4E" w:rsidRPr="009B56CA" w:rsidRDefault="00EA4D4E" w:rsidP="008319D9">
      <w:pPr>
        <w:pStyle w:val="PargrafodaLista1"/>
        <w:spacing w:before="120" w:after="120" w:line="360" w:lineRule="auto"/>
        <w:jc w:val="both"/>
        <w:rPr>
          <w:rFonts w:cs="Arial"/>
          <w:b/>
          <w:bCs/>
          <w:sz w:val="24"/>
          <w:szCs w:val="24"/>
        </w:rPr>
      </w:pPr>
      <w:r w:rsidRPr="009B56CA">
        <w:rPr>
          <w:rFonts w:cs="Arial"/>
          <w:sz w:val="24"/>
          <w:szCs w:val="24"/>
        </w:rPr>
        <w:t>A amostra foi composta por quatro recém-nascidos prematuros internados em unidade neonatal e submetidos ao Método Canguru até o momento da alta hospitalar. Todos os participantes foram acompanhados por equipe multiprofissional e receberam intervenções fisioterapêuticas e/ou fonoaudiológicas durante a internação.</w:t>
      </w:r>
    </w:p>
    <w:p w14:paraId="37A7357F" w14:textId="24BC15CA" w:rsidR="009B56CA" w:rsidRDefault="00EA4D4E" w:rsidP="008319D9">
      <w:pPr>
        <w:pStyle w:val="PargrafodaLista1"/>
        <w:numPr>
          <w:ilvl w:val="1"/>
          <w:numId w:val="10"/>
        </w:numPr>
        <w:spacing w:before="120" w:after="120" w:line="360" w:lineRule="auto"/>
        <w:jc w:val="both"/>
        <w:rPr>
          <w:rFonts w:cs="Arial"/>
          <w:b/>
          <w:bCs/>
          <w:sz w:val="24"/>
          <w:szCs w:val="24"/>
        </w:rPr>
      </w:pPr>
      <w:r w:rsidRPr="00EA4D4E">
        <w:rPr>
          <w:rFonts w:cs="Arial"/>
          <w:b/>
          <w:bCs/>
          <w:sz w:val="24"/>
          <w:szCs w:val="24"/>
        </w:rPr>
        <w:t>Caracterização dos neonatos</w:t>
      </w:r>
    </w:p>
    <w:p w14:paraId="12C93F15" w14:textId="77777777" w:rsidR="009B56CA" w:rsidRDefault="00EA4D4E" w:rsidP="008319D9">
      <w:pPr>
        <w:pStyle w:val="PargrafodaLista1"/>
        <w:spacing w:before="120" w:after="120" w:line="360" w:lineRule="auto"/>
        <w:ind w:left="756"/>
        <w:jc w:val="both"/>
        <w:rPr>
          <w:rFonts w:cs="Arial"/>
          <w:b/>
          <w:bCs/>
          <w:sz w:val="24"/>
          <w:szCs w:val="24"/>
        </w:rPr>
      </w:pPr>
      <w:r w:rsidRPr="00EA4D4E">
        <w:rPr>
          <w:rFonts w:cs="Arial"/>
          <w:sz w:val="24"/>
          <w:szCs w:val="24"/>
        </w:rPr>
        <w:t xml:space="preserve">A idade gestacional média ao nascimento foi de 29,8 ± 2,4 semanas, variando entre 27 e 32 semanas, caracterizando todos os participantes como prematuros moderados a </w:t>
      </w:r>
      <w:proofErr w:type="spellStart"/>
      <w:proofErr w:type="gramStart"/>
      <w:r w:rsidRPr="00EA4D4E">
        <w:rPr>
          <w:rFonts w:cs="Arial"/>
          <w:sz w:val="24"/>
          <w:szCs w:val="24"/>
        </w:rPr>
        <w:t>extremos.O</w:t>
      </w:r>
      <w:proofErr w:type="spellEnd"/>
      <w:proofErr w:type="gramEnd"/>
      <w:r w:rsidRPr="00EA4D4E">
        <w:rPr>
          <w:rFonts w:cs="Arial"/>
          <w:sz w:val="24"/>
          <w:szCs w:val="24"/>
        </w:rPr>
        <w:t xml:space="preserve"> peso médio ao nascer foi de 1.313,7 ± 463,2 g, com valores mínimos de 800 g e máximos de 1.785 </w:t>
      </w:r>
      <w:proofErr w:type="spellStart"/>
      <w:proofErr w:type="gramStart"/>
      <w:r w:rsidRPr="00EA4D4E">
        <w:rPr>
          <w:rFonts w:cs="Arial"/>
          <w:sz w:val="24"/>
          <w:szCs w:val="24"/>
        </w:rPr>
        <w:t>g.O</w:t>
      </w:r>
      <w:proofErr w:type="spellEnd"/>
      <w:proofErr w:type="gramEnd"/>
      <w:r w:rsidRPr="00EA4D4E">
        <w:rPr>
          <w:rFonts w:cs="Arial"/>
          <w:sz w:val="24"/>
          <w:szCs w:val="24"/>
        </w:rPr>
        <w:t xml:space="preserve"> perímetro cefálico médio foi de 27,2 ± 2,0 cm, e a estatura média ao nascimento foi de 37,3 ± 4,1 cm.</w:t>
      </w:r>
    </w:p>
    <w:p w14:paraId="69BE2C49" w14:textId="57B340C9" w:rsidR="00EA4D4E" w:rsidRPr="009B56CA" w:rsidRDefault="00EA4D4E" w:rsidP="008319D9">
      <w:pPr>
        <w:pStyle w:val="PargrafodaLista1"/>
        <w:spacing w:before="120" w:after="120" w:line="360" w:lineRule="auto"/>
        <w:ind w:left="756"/>
        <w:jc w:val="both"/>
        <w:rPr>
          <w:rFonts w:cs="Arial"/>
          <w:b/>
          <w:bCs/>
          <w:sz w:val="24"/>
          <w:szCs w:val="24"/>
        </w:rPr>
      </w:pPr>
      <w:r w:rsidRPr="00EA4D4E">
        <w:rPr>
          <w:rFonts w:cs="Arial"/>
          <w:sz w:val="24"/>
          <w:szCs w:val="24"/>
        </w:rPr>
        <w:t>Em relação à aplicação do Método Canguru, todos os neonatos participaram do programa até a alta hospitalar, com uma duração média de 19 dias (mínimo de 15 e máximo de 24 dias).</w:t>
      </w:r>
    </w:p>
    <w:p w14:paraId="279938BA" w14:textId="3C2211EF" w:rsidR="009B56CA" w:rsidRDefault="00EA4D4E" w:rsidP="008319D9">
      <w:pPr>
        <w:pStyle w:val="PargrafodaLista1"/>
        <w:numPr>
          <w:ilvl w:val="1"/>
          <w:numId w:val="10"/>
        </w:numPr>
        <w:spacing w:before="120" w:after="120" w:line="360" w:lineRule="auto"/>
        <w:jc w:val="both"/>
        <w:rPr>
          <w:rFonts w:cs="Arial"/>
          <w:b/>
          <w:bCs/>
          <w:sz w:val="24"/>
          <w:szCs w:val="24"/>
        </w:rPr>
      </w:pPr>
      <w:r w:rsidRPr="00EA4D4E">
        <w:rPr>
          <w:rFonts w:cs="Arial"/>
          <w:b/>
          <w:bCs/>
          <w:sz w:val="24"/>
          <w:szCs w:val="24"/>
        </w:rPr>
        <w:t>Aspectos clínicos e de desenvolvimento</w:t>
      </w:r>
    </w:p>
    <w:p w14:paraId="0A4B7BEF" w14:textId="77777777" w:rsidR="009B56CA" w:rsidRDefault="00EA4D4E" w:rsidP="008319D9">
      <w:pPr>
        <w:pStyle w:val="PargrafodaLista1"/>
        <w:spacing w:before="120" w:after="120" w:line="360" w:lineRule="auto"/>
        <w:ind w:left="756"/>
        <w:jc w:val="both"/>
        <w:rPr>
          <w:rFonts w:cs="Arial"/>
          <w:b/>
          <w:bCs/>
          <w:sz w:val="24"/>
          <w:szCs w:val="24"/>
        </w:rPr>
      </w:pPr>
      <w:r w:rsidRPr="00EA4D4E">
        <w:rPr>
          <w:rFonts w:cs="Arial"/>
          <w:sz w:val="24"/>
          <w:szCs w:val="24"/>
        </w:rPr>
        <w:t>Todos os recém-nascidos apresentaram reflexos primitivos preservados, incluindo reflexo de moro, sucção e preensão palmar, além de resposta positiva ao contato físico durante o manuseio.</w:t>
      </w:r>
      <w:r>
        <w:rPr>
          <w:rFonts w:cs="Arial"/>
          <w:sz w:val="24"/>
          <w:szCs w:val="24"/>
        </w:rPr>
        <w:t xml:space="preserve"> </w:t>
      </w:r>
      <w:r w:rsidRPr="00EA4D4E">
        <w:rPr>
          <w:rFonts w:cs="Arial"/>
          <w:sz w:val="24"/>
          <w:szCs w:val="24"/>
        </w:rPr>
        <w:t>No eixo motor, observou-se que 100% dos neonatos apresentavam controle cefálico parcial e movimentos espontâneos ativos para mãos e membros, condizentes com a idade gestacional corrigida.</w:t>
      </w:r>
    </w:p>
    <w:p w14:paraId="63622E87" w14:textId="77777777" w:rsidR="009B56CA" w:rsidRDefault="00EA4D4E" w:rsidP="008319D9">
      <w:pPr>
        <w:pStyle w:val="PargrafodaLista1"/>
        <w:spacing w:before="120" w:after="120" w:line="360" w:lineRule="auto"/>
        <w:ind w:left="756"/>
        <w:jc w:val="both"/>
        <w:rPr>
          <w:rFonts w:cs="Arial"/>
          <w:b/>
          <w:bCs/>
          <w:sz w:val="24"/>
          <w:szCs w:val="24"/>
        </w:rPr>
      </w:pPr>
      <w:r w:rsidRPr="00EA4D4E">
        <w:rPr>
          <w:rFonts w:cs="Arial"/>
          <w:sz w:val="24"/>
          <w:szCs w:val="24"/>
        </w:rPr>
        <w:t>Na dimensão cognitiva, foi relatado que todos os bebês acompanhavam objetos com os olhos, demonstrando atenção visual compatível com o desenvolvimento esperado. No domínio social, os participantes reagiam positivamente ao toque e à voz, apresentando autorregulação emocional e comportamento de calma ao colo dos cuidadores.</w:t>
      </w:r>
    </w:p>
    <w:p w14:paraId="63EDA5D7" w14:textId="41D3549F" w:rsidR="00EA4D4E" w:rsidRPr="009B56CA" w:rsidRDefault="00EA4D4E" w:rsidP="009B56CA">
      <w:pPr>
        <w:pStyle w:val="PargrafodaLista1"/>
        <w:spacing w:before="120" w:after="120" w:line="360" w:lineRule="auto"/>
        <w:ind w:left="756"/>
        <w:jc w:val="both"/>
        <w:rPr>
          <w:rFonts w:cs="Arial"/>
          <w:b/>
          <w:bCs/>
          <w:sz w:val="24"/>
          <w:szCs w:val="24"/>
        </w:rPr>
      </w:pPr>
      <w:r w:rsidRPr="00EA4D4E">
        <w:rPr>
          <w:rFonts w:cs="Arial"/>
          <w:sz w:val="24"/>
          <w:szCs w:val="24"/>
        </w:rPr>
        <w:lastRenderedPageBreak/>
        <w:t>Em relação à alimentação, nenhum neonato foi alimentado exclusivamente com leite materno; todos receberam leite materno associado a fórmula láctea para pré-termos, conforme necessidade nutricional individual.</w:t>
      </w:r>
    </w:p>
    <w:p w14:paraId="5305C221" w14:textId="77777777" w:rsidR="00EA4D4E" w:rsidRDefault="00EA4D4E" w:rsidP="00EA4D4E">
      <w:pPr>
        <w:pStyle w:val="PargrafodaLista1"/>
        <w:spacing w:before="120" w:after="120" w:line="360" w:lineRule="auto"/>
        <w:ind w:left="0"/>
        <w:jc w:val="both"/>
        <w:rPr>
          <w:rFonts w:cs="Arial"/>
          <w:sz w:val="24"/>
          <w:szCs w:val="24"/>
        </w:rPr>
      </w:pPr>
    </w:p>
    <w:p w14:paraId="61550230" w14:textId="77777777" w:rsidR="008476A6" w:rsidRDefault="008476A6" w:rsidP="00EA4D4E">
      <w:pPr>
        <w:pStyle w:val="PargrafodaLista1"/>
        <w:spacing w:before="120" w:after="120" w:line="360" w:lineRule="auto"/>
        <w:ind w:left="0"/>
        <w:jc w:val="both"/>
        <w:rPr>
          <w:rFonts w:cs="Arial"/>
          <w:sz w:val="24"/>
          <w:szCs w:val="24"/>
        </w:rPr>
      </w:pPr>
    </w:p>
    <w:p w14:paraId="182B7B9B" w14:textId="77777777" w:rsidR="008476A6" w:rsidRDefault="008476A6" w:rsidP="00EA4D4E">
      <w:pPr>
        <w:pStyle w:val="PargrafodaLista1"/>
        <w:spacing w:before="120" w:after="120" w:line="360" w:lineRule="auto"/>
        <w:ind w:left="0"/>
        <w:jc w:val="both"/>
        <w:rPr>
          <w:rFonts w:cs="Arial"/>
          <w:sz w:val="24"/>
          <w:szCs w:val="24"/>
        </w:rPr>
      </w:pPr>
    </w:p>
    <w:p w14:paraId="2524DF05" w14:textId="77777777" w:rsidR="008476A6" w:rsidRDefault="008476A6" w:rsidP="00EA4D4E">
      <w:pPr>
        <w:pStyle w:val="PargrafodaLista1"/>
        <w:spacing w:before="120" w:after="120" w:line="360" w:lineRule="auto"/>
        <w:ind w:left="0"/>
        <w:jc w:val="both"/>
        <w:rPr>
          <w:rFonts w:cs="Arial"/>
          <w:sz w:val="24"/>
          <w:szCs w:val="24"/>
        </w:rPr>
      </w:pPr>
    </w:p>
    <w:p w14:paraId="36EFAFE1" w14:textId="77777777" w:rsidR="008476A6" w:rsidRDefault="008476A6" w:rsidP="00EA4D4E">
      <w:pPr>
        <w:pStyle w:val="PargrafodaLista1"/>
        <w:spacing w:before="120" w:after="120" w:line="360" w:lineRule="auto"/>
        <w:ind w:left="0"/>
        <w:jc w:val="both"/>
        <w:rPr>
          <w:rFonts w:cs="Arial"/>
          <w:sz w:val="24"/>
          <w:szCs w:val="24"/>
        </w:rPr>
      </w:pPr>
    </w:p>
    <w:p w14:paraId="07DB02C6" w14:textId="77777777" w:rsidR="008476A6" w:rsidRDefault="008476A6" w:rsidP="00EA4D4E">
      <w:pPr>
        <w:pStyle w:val="PargrafodaLista1"/>
        <w:spacing w:before="120" w:after="120" w:line="360" w:lineRule="auto"/>
        <w:ind w:left="0"/>
        <w:jc w:val="both"/>
        <w:rPr>
          <w:rFonts w:cs="Arial"/>
          <w:sz w:val="24"/>
          <w:szCs w:val="24"/>
        </w:rPr>
      </w:pPr>
    </w:p>
    <w:p w14:paraId="1EC9E848" w14:textId="77777777" w:rsidR="008476A6" w:rsidRDefault="008476A6" w:rsidP="00EA4D4E">
      <w:pPr>
        <w:pStyle w:val="PargrafodaLista1"/>
        <w:spacing w:before="120" w:after="120" w:line="360" w:lineRule="auto"/>
        <w:ind w:left="0"/>
        <w:jc w:val="both"/>
        <w:rPr>
          <w:rFonts w:cs="Arial"/>
          <w:sz w:val="24"/>
          <w:szCs w:val="24"/>
        </w:rPr>
      </w:pPr>
    </w:p>
    <w:p w14:paraId="45639A01" w14:textId="77777777" w:rsidR="008476A6" w:rsidRDefault="008476A6" w:rsidP="00EA4D4E">
      <w:pPr>
        <w:pStyle w:val="PargrafodaLista1"/>
        <w:spacing w:before="120" w:after="120" w:line="360" w:lineRule="auto"/>
        <w:ind w:left="0"/>
        <w:jc w:val="both"/>
        <w:rPr>
          <w:rFonts w:cs="Arial"/>
          <w:sz w:val="24"/>
          <w:szCs w:val="24"/>
        </w:rPr>
      </w:pPr>
    </w:p>
    <w:p w14:paraId="47434019" w14:textId="77777777" w:rsidR="008476A6" w:rsidRDefault="008476A6" w:rsidP="00EA4D4E">
      <w:pPr>
        <w:pStyle w:val="PargrafodaLista1"/>
        <w:spacing w:before="120" w:after="120" w:line="360" w:lineRule="auto"/>
        <w:ind w:left="0"/>
        <w:jc w:val="both"/>
        <w:rPr>
          <w:rFonts w:cs="Arial"/>
          <w:sz w:val="24"/>
          <w:szCs w:val="24"/>
        </w:rPr>
      </w:pPr>
    </w:p>
    <w:p w14:paraId="3EA140C1" w14:textId="77777777" w:rsidR="008476A6" w:rsidRDefault="008476A6" w:rsidP="00EA4D4E">
      <w:pPr>
        <w:pStyle w:val="PargrafodaLista1"/>
        <w:spacing w:before="120" w:after="120" w:line="360" w:lineRule="auto"/>
        <w:ind w:left="0"/>
        <w:jc w:val="both"/>
        <w:rPr>
          <w:rFonts w:cs="Arial"/>
          <w:sz w:val="24"/>
          <w:szCs w:val="24"/>
        </w:rPr>
      </w:pPr>
    </w:p>
    <w:p w14:paraId="25BC3036" w14:textId="77777777" w:rsidR="008476A6" w:rsidRDefault="008476A6" w:rsidP="00EA4D4E">
      <w:pPr>
        <w:pStyle w:val="PargrafodaLista1"/>
        <w:spacing w:before="120" w:after="120" w:line="360" w:lineRule="auto"/>
        <w:ind w:left="0"/>
        <w:jc w:val="both"/>
        <w:rPr>
          <w:rFonts w:cs="Arial"/>
          <w:sz w:val="24"/>
          <w:szCs w:val="24"/>
        </w:rPr>
      </w:pPr>
    </w:p>
    <w:p w14:paraId="6A4D7E3B" w14:textId="77777777" w:rsidR="008476A6" w:rsidRDefault="008476A6" w:rsidP="00EA4D4E">
      <w:pPr>
        <w:pStyle w:val="PargrafodaLista1"/>
        <w:spacing w:before="120" w:after="120" w:line="360" w:lineRule="auto"/>
        <w:ind w:left="0"/>
        <w:jc w:val="both"/>
        <w:rPr>
          <w:rFonts w:cs="Arial"/>
          <w:sz w:val="24"/>
          <w:szCs w:val="24"/>
        </w:rPr>
      </w:pPr>
    </w:p>
    <w:p w14:paraId="5B94EDA6" w14:textId="77777777" w:rsidR="008476A6" w:rsidRDefault="008476A6" w:rsidP="00EA4D4E">
      <w:pPr>
        <w:pStyle w:val="PargrafodaLista1"/>
        <w:spacing w:before="120" w:after="120" w:line="360" w:lineRule="auto"/>
        <w:ind w:left="0"/>
        <w:jc w:val="both"/>
        <w:rPr>
          <w:rFonts w:cs="Arial"/>
          <w:sz w:val="24"/>
          <w:szCs w:val="24"/>
        </w:rPr>
      </w:pPr>
    </w:p>
    <w:p w14:paraId="41552C94" w14:textId="77777777" w:rsidR="008476A6" w:rsidRDefault="008476A6" w:rsidP="00EA4D4E">
      <w:pPr>
        <w:pStyle w:val="PargrafodaLista1"/>
        <w:spacing w:before="120" w:after="120" w:line="360" w:lineRule="auto"/>
        <w:ind w:left="0"/>
        <w:jc w:val="both"/>
        <w:rPr>
          <w:rFonts w:cs="Arial"/>
          <w:sz w:val="24"/>
          <w:szCs w:val="24"/>
        </w:rPr>
      </w:pPr>
    </w:p>
    <w:p w14:paraId="2807483A" w14:textId="77777777" w:rsidR="008476A6" w:rsidRDefault="008476A6" w:rsidP="00EA4D4E">
      <w:pPr>
        <w:pStyle w:val="PargrafodaLista1"/>
        <w:spacing w:before="120" w:after="120" w:line="360" w:lineRule="auto"/>
        <w:ind w:left="0"/>
        <w:jc w:val="both"/>
        <w:rPr>
          <w:rFonts w:cs="Arial"/>
          <w:sz w:val="24"/>
          <w:szCs w:val="24"/>
        </w:rPr>
      </w:pPr>
    </w:p>
    <w:p w14:paraId="29F6EAF9" w14:textId="77777777" w:rsidR="008476A6" w:rsidRDefault="008476A6" w:rsidP="00EA4D4E">
      <w:pPr>
        <w:pStyle w:val="PargrafodaLista1"/>
        <w:spacing w:before="120" w:after="120" w:line="360" w:lineRule="auto"/>
        <w:ind w:left="0"/>
        <w:jc w:val="both"/>
        <w:rPr>
          <w:rFonts w:cs="Arial"/>
          <w:sz w:val="24"/>
          <w:szCs w:val="24"/>
        </w:rPr>
      </w:pPr>
    </w:p>
    <w:p w14:paraId="41587ADA" w14:textId="77777777" w:rsidR="008476A6" w:rsidRDefault="008476A6" w:rsidP="00EA4D4E">
      <w:pPr>
        <w:pStyle w:val="PargrafodaLista1"/>
        <w:spacing w:before="120" w:after="120" w:line="360" w:lineRule="auto"/>
        <w:ind w:left="0"/>
        <w:jc w:val="both"/>
        <w:rPr>
          <w:rFonts w:cs="Arial"/>
          <w:sz w:val="24"/>
          <w:szCs w:val="24"/>
        </w:rPr>
      </w:pPr>
    </w:p>
    <w:p w14:paraId="6283558B" w14:textId="77777777" w:rsidR="008476A6" w:rsidRDefault="008476A6" w:rsidP="00EA4D4E">
      <w:pPr>
        <w:pStyle w:val="PargrafodaLista1"/>
        <w:spacing w:before="120" w:after="120" w:line="360" w:lineRule="auto"/>
        <w:ind w:left="0"/>
        <w:jc w:val="both"/>
        <w:rPr>
          <w:rFonts w:cs="Arial"/>
          <w:sz w:val="24"/>
          <w:szCs w:val="24"/>
        </w:rPr>
      </w:pPr>
    </w:p>
    <w:p w14:paraId="314A996E" w14:textId="77777777" w:rsidR="008476A6" w:rsidRDefault="008476A6" w:rsidP="00EA4D4E">
      <w:pPr>
        <w:pStyle w:val="PargrafodaLista1"/>
        <w:spacing w:before="120" w:after="120" w:line="360" w:lineRule="auto"/>
        <w:ind w:left="0"/>
        <w:jc w:val="both"/>
        <w:rPr>
          <w:rFonts w:cs="Arial"/>
          <w:sz w:val="24"/>
          <w:szCs w:val="24"/>
        </w:rPr>
      </w:pPr>
    </w:p>
    <w:p w14:paraId="3CB94EFD" w14:textId="77777777" w:rsidR="008476A6" w:rsidRDefault="008476A6" w:rsidP="00EA4D4E">
      <w:pPr>
        <w:pStyle w:val="PargrafodaLista1"/>
        <w:spacing w:before="120" w:after="120" w:line="360" w:lineRule="auto"/>
        <w:ind w:left="0"/>
        <w:jc w:val="both"/>
        <w:rPr>
          <w:rFonts w:cs="Arial"/>
          <w:sz w:val="24"/>
          <w:szCs w:val="24"/>
        </w:rPr>
      </w:pPr>
    </w:p>
    <w:p w14:paraId="35A61525" w14:textId="77777777" w:rsidR="008476A6" w:rsidRPr="00EA4D4E" w:rsidRDefault="008476A6" w:rsidP="00EA4D4E">
      <w:pPr>
        <w:pStyle w:val="PargrafodaLista1"/>
        <w:spacing w:before="120" w:after="120" w:line="360" w:lineRule="auto"/>
        <w:ind w:left="0"/>
        <w:jc w:val="both"/>
        <w:rPr>
          <w:rFonts w:cs="Arial"/>
          <w:sz w:val="24"/>
          <w:szCs w:val="24"/>
        </w:rPr>
      </w:pPr>
    </w:p>
    <w:p w14:paraId="72E40EB8" w14:textId="77777777" w:rsidR="00EA4D4E" w:rsidRDefault="00EA4D4E" w:rsidP="00EA4D4E">
      <w:pPr>
        <w:pStyle w:val="PargrafodaLista1"/>
        <w:spacing w:before="120" w:after="120" w:line="240" w:lineRule="auto"/>
        <w:ind w:left="0"/>
        <w:rPr>
          <w:rFonts w:cs="Arial"/>
          <w:b/>
          <w:bCs/>
          <w:sz w:val="24"/>
          <w:szCs w:val="24"/>
        </w:rPr>
      </w:pPr>
    </w:p>
    <w:p w14:paraId="69F9451C" w14:textId="77777777" w:rsidR="009B56CA" w:rsidRDefault="00EA4D4E" w:rsidP="009B56CA">
      <w:pPr>
        <w:pStyle w:val="PargrafodaLista1"/>
        <w:numPr>
          <w:ilvl w:val="0"/>
          <w:numId w:val="10"/>
        </w:numPr>
        <w:spacing w:before="120" w:after="120" w:line="360" w:lineRule="auto"/>
        <w:rPr>
          <w:rFonts w:cs="Arial"/>
          <w:b/>
          <w:bCs/>
          <w:sz w:val="24"/>
          <w:szCs w:val="24"/>
        </w:rPr>
      </w:pPr>
      <w:r>
        <w:rPr>
          <w:rFonts w:cs="Arial"/>
          <w:b/>
          <w:bCs/>
          <w:sz w:val="24"/>
          <w:szCs w:val="24"/>
        </w:rPr>
        <w:t>DISCUSSÃO</w:t>
      </w:r>
    </w:p>
    <w:p w14:paraId="7767B06C" w14:textId="77777777" w:rsidR="009B56CA" w:rsidRDefault="00EA4D4E" w:rsidP="00854876">
      <w:pPr>
        <w:pStyle w:val="PargrafodaLista1"/>
        <w:spacing w:before="120" w:after="120" w:line="360" w:lineRule="auto"/>
        <w:jc w:val="both"/>
        <w:rPr>
          <w:rFonts w:cs="Arial"/>
          <w:b/>
          <w:bCs/>
          <w:sz w:val="24"/>
          <w:szCs w:val="24"/>
        </w:rPr>
      </w:pPr>
      <w:r w:rsidRPr="009B56CA">
        <w:rPr>
          <w:rFonts w:cs="Arial"/>
          <w:sz w:val="24"/>
          <w:szCs w:val="24"/>
        </w:rPr>
        <w:t>Os resultados demonstram que a aplicação do Método Canguru contribuiu para a estabilidade clínica e o avanço do desenvolvimento neuropsicomotor dos recém-nascidos prematuros avaliados. Mesmo com idade gestacional inferior a 32 semanas e peso médio próximo de 1.300 g, fatores tradicionalmente associados a maior risco de atraso motor, os participantes apresentaram reflexos neurológicos íntegros, respostas motoras compatíveis com a idade e melhor organização comportamental.</w:t>
      </w:r>
    </w:p>
    <w:p w14:paraId="3D1CF8B1" w14:textId="77777777" w:rsidR="009B56CA" w:rsidRDefault="00EA4D4E" w:rsidP="00854876">
      <w:pPr>
        <w:pStyle w:val="PargrafodaLista1"/>
        <w:spacing w:before="120" w:after="120" w:line="360" w:lineRule="auto"/>
        <w:jc w:val="both"/>
        <w:rPr>
          <w:rFonts w:cs="Arial"/>
          <w:b/>
          <w:bCs/>
          <w:sz w:val="24"/>
          <w:szCs w:val="24"/>
        </w:rPr>
      </w:pPr>
      <w:r w:rsidRPr="00EA4D4E">
        <w:rPr>
          <w:rFonts w:cs="Arial"/>
          <w:sz w:val="24"/>
          <w:szCs w:val="24"/>
        </w:rPr>
        <w:t xml:space="preserve">Estudos prévios, como os de </w:t>
      </w:r>
      <w:proofErr w:type="spellStart"/>
      <w:r w:rsidRPr="00EA4D4E">
        <w:rPr>
          <w:rFonts w:cs="Arial"/>
          <w:sz w:val="24"/>
          <w:szCs w:val="24"/>
        </w:rPr>
        <w:t>Ludington-Hoe</w:t>
      </w:r>
      <w:proofErr w:type="spellEnd"/>
      <w:r w:rsidRPr="00EA4D4E">
        <w:rPr>
          <w:rFonts w:cs="Arial"/>
          <w:sz w:val="24"/>
          <w:szCs w:val="24"/>
        </w:rPr>
        <w:t xml:space="preserve"> et al. (2014) e Ferreira et al. (2018), apontam que o contato pele a pele no Método Canguru atua na maturação do sistema nervoso autônomo, na melhora da termorregulação e na redução do estresse fisiológico do prematuro, fatores que repercutem positivamente no desenvolvimento neuropsicomotor. Tais benefícios também se refletem na vinculação afetiva mãe-bebê, aspecto evidenciado nos relatos de calma e conforto durante o contato físico nesta amostra.</w:t>
      </w:r>
    </w:p>
    <w:p w14:paraId="3509F08A" w14:textId="77777777" w:rsidR="009B56CA" w:rsidRDefault="00EA4D4E" w:rsidP="00854876">
      <w:pPr>
        <w:pStyle w:val="PargrafodaLista1"/>
        <w:spacing w:before="120" w:after="120" w:line="360" w:lineRule="auto"/>
        <w:jc w:val="both"/>
        <w:rPr>
          <w:rFonts w:cs="Arial"/>
          <w:b/>
          <w:bCs/>
          <w:sz w:val="24"/>
          <w:szCs w:val="24"/>
        </w:rPr>
      </w:pPr>
      <w:r w:rsidRPr="00EA4D4E">
        <w:rPr>
          <w:rFonts w:cs="Arial"/>
          <w:sz w:val="24"/>
          <w:szCs w:val="24"/>
        </w:rPr>
        <w:t>Além disso, a permanência média de 19 dias no Método Canguru coincide com evidências que sugerem que períodos superiores a 10 dias já produzem efeitos mensuráveis em parâmetros motores e sensoriais (Souza et al., 2020). Assim, os achados desta pesquisa reforçam o papel terapêutico da abordagem canguru como intervenção não farmacológica e humanizada de promoção ao desenvolvimento.</w:t>
      </w:r>
    </w:p>
    <w:p w14:paraId="102FD765" w14:textId="350FAA6D" w:rsidR="00EA4D4E" w:rsidRPr="009B56CA" w:rsidRDefault="00EA4D4E" w:rsidP="00854876">
      <w:pPr>
        <w:pStyle w:val="PargrafodaLista1"/>
        <w:spacing w:before="120" w:after="120" w:line="360" w:lineRule="auto"/>
        <w:jc w:val="both"/>
        <w:rPr>
          <w:rFonts w:cs="Arial"/>
          <w:b/>
          <w:bCs/>
          <w:sz w:val="24"/>
          <w:szCs w:val="24"/>
        </w:rPr>
      </w:pPr>
      <w:r w:rsidRPr="00EA4D4E">
        <w:rPr>
          <w:rFonts w:cs="Arial"/>
          <w:sz w:val="24"/>
          <w:szCs w:val="24"/>
        </w:rPr>
        <w:t xml:space="preserve">Ainda que a amostra seja reduzida, o estudo mostra coerência com a literatura ao indicar que o ambiente acolhedor, o toque constante e o contato </w:t>
      </w:r>
      <w:proofErr w:type="gramStart"/>
      <w:r w:rsidRPr="00EA4D4E">
        <w:rPr>
          <w:rFonts w:cs="Arial"/>
          <w:sz w:val="24"/>
          <w:szCs w:val="24"/>
        </w:rPr>
        <w:t>pele</w:t>
      </w:r>
      <w:proofErr w:type="gramEnd"/>
      <w:r w:rsidRPr="00EA4D4E">
        <w:rPr>
          <w:rFonts w:cs="Arial"/>
          <w:sz w:val="24"/>
          <w:szCs w:val="24"/>
        </w:rPr>
        <w:t xml:space="preserve"> a pele proporcionam estímulos vestibulares e táteis essenciais à neuroplasticidade precoce, especialmente em prematuros de muito baixo peso.</w:t>
      </w:r>
    </w:p>
    <w:p w14:paraId="2C8BB3CE" w14:textId="77777777" w:rsidR="00F36FB8" w:rsidRPr="002774E1" w:rsidRDefault="00F36FB8" w:rsidP="00EA4D4E">
      <w:pPr>
        <w:pStyle w:val="PargrafodaLista1"/>
        <w:spacing w:before="120" w:after="120" w:line="240" w:lineRule="auto"/>
        <w:ind w:left="0"/>
        <w:rPr>
          <w:rFonts w:cs="Arial"/>
          <w:b/>
          <w:bCs/>
          <w:sz w:val="24"/>
          <w:szCs w:val="24"/>
        </w:rPr>
      </w:pPr>
    </w:p>
    <w:p w14:paraId="2F895251" w14:textId="77777777" w:rsidR="009B56CA" w:rsidRDefault="00DD79D0" w:rsidP="009B56CA">
      <w:pPr>
        <w:pStyle w:val="PargrafodaLista1"/>
        <w:numPr>
          <w:ilvl w:val="0"/>
          <w:numId w:val="10"/>
        </w:numPr>
        <w:spacing w:before="120" w:after="120" w:line="360" w:lineRule="auto"/>
        <w:rPr>
          <w:rFonts w:cs="Arial"/>
          <w:b/>
          <w:bCs/>
          <w:sz w:val="24"/>
          <w:szCs w:val="24"/>
        </w:rPr>
      </w:pPr>
      <w:r w:rsidRPr="002774E1">
        <w:rPr>
          <w:rFonts w:cs="Arial"/>
          <w:b/>
          <w:bCs/>
          <w:sz w:val="24"/>
          <w:szCs w:val="24"/>
        </w:rPr>
        <w:lastRenderedPageBreak/>
        <w:t xml:space="preserve">DIFICULDADES ENCONTRADAS NA PESQUISA </w:t>
      </w:r>
    </w:p>
    <w:p w14:paraId="7E69A41B" w14:textId="34836368" w:rsidR="00F36FB8" w:rsidRPr="009B56CA" w:rsidRDefault="00EA4D4E" w:rsidP="00854876">
      <w:pPr>
        <w:pStyle w:val="PargrafodaLista1"/>
        <w:spacing w:before="120" w:after="120" w:line="360" w:lineRule="auto"/>
        <w:jc w:val="both"/>
        <w:rPr>
          <w:rFonts w:cs="Arial"/>
          <w:b/>
          <w:bCs/>
          <w:sz w:val="24"/>
          <w:szCs w:val="24"/>
        </w:rPr>
      </w:pPr>
      <w:r w:rsidRPr="009B56CA">
        <w:rPr>
          <w:rFonts w:cs="Arial"/>
          <w:sz w:val="24"/>
          <w:szCs w:val="24"/>
        </w:rPr>
        <w:t>Como limitação, destaca-se o número restrito de participantes (n=4) e a ausência de acompanhamento longitudinal após a alta hospitalar, o que impossibilita inferências sobre o desenvolvimento a médio prazo. Contudo, os resultados reforçam a relevância do Método Canguru como estratégia integrativa de cuidado neonatal e fundamentam estudos futuros com amostras ampliadas e avaliações seriadas do desenvolvimento neuropsicomotor.</w:t>
      </w:r>
    </w:p>
    <w:p w14:paraId="6A24A75B" w14:textId="77777777" w:rsidR="00F36FB8" w:rsidRDefault="00F36FB8" w:rsidP="00DD79D0">
      <w:pPr>
        <w:pStyle w:val="PargrafodaLista1"/>
        <w:spacing w:before="120" w:after="120" w:line="360" w:lineRule="auto"/>
        <w:ind w:left="0"/>
        <w:jc w:val="both"/>
        <w:rPr>
          <w:rFonts w:cs="Arial"/>
          <w:sz w:val="24"/>
          <w:szCs w:val="24"/>
        </w:rPr>
      </w:pPr>
    </w:p>
    <w:p w14:paraId="1F467782" w14:textId="77777777" w:rsidR="00F36FB8" w:rsidRDefault="00F36FB8" w:rsidP="00DD79D0">
      <w:pPr>
        <w:pStyle w:val="PargrafodaLista1"/>
        <w:spacing w:before="120" w:after="120" w:line="360" w:lineRule="auto"/>
        <w:ind w:left="0"/>
        <w:jc w:val="both"/>
        <w:rPr>
          <w:rFonts w:cs="Arial"/>
          <w:sz w:val="24"/>
          <w:szCs w:val="24"/>
        </w:rPr>
      </w:pPr>
    </w:p>
    <w:p w14:paraId="1B4ADF83" w14:textId="77777777" w:rsidR="00F36FB8" w:rsidRDefault="00F36FB8" w:rsidP="00DD79D0">
      <w:pPr>
        <w:pStyle w:val="PargrafodaLista1"/>
        <w:spacing w:before="120" w:after="120" w:line="360" w:lineRule="auto"/>
        <w:ind w:left="0"/>
        <w:jc w:val="both"/>
        <w:rPr>
          <w:rFonts w:cs="Arial"/>
          <w:sz w:val="24"/>
          <w:szCs w:val="24"/>
        </w:rPr>
      </w:pPr>
    </w:p>
    <w:p w14:paraId="593CC5CF" w14:textId="77777777" w:rsidR="00F36FB8" w:rsidRDefault="00F36FB8" w:rsidP="00DD79D0">
      <w:pPr>
        <w:pStyle w:val="PargrafodaLista1"/>
        <w:spacing w:before="120" w:after="120" w:line="360" w:lineRule="auto"/>
        <w:ind w:left="0"/>
        <w:jc w:val="both"/>
        <w:rPr>
          <w:rFonts w:cs="Arial"/>
          <w:sz w:val="24"/>
          <w:szCs w:val="24"/>
        </w:rPr>
      </w:pPr>
    </w:p>
    <w:p w14:paraId="6A171513" w14:textId="77777777" w:rsidR="00F36FB8" w:rsidRDefault="00F36FB8" w:rsidP="00DD79D0">
      <w:pPr>
        <w:pStyle w:val="PargrafodaLista1"/>
        <w:spacing w:before="120" w:after="120" w:line="360" w:lineRule="auto"/>
        <w:ind w:left="0"/>
        <w:jc w:val="both"/>
        <w:rPr>
          <w:rFonts w:cs="Arial"/>
          <w:sz w:val="24"/>
          <w:szCs w:val="24"/>
        </w:rPr>
      </w:pPr>
    </w:p>
    <w:p w14:paraId="47596124" w14:textId="77777777" w:rsidR="00F36FB8" w:rsidRDefault="00F36FB8" w:rsidP="00DD79D0">
      <w:pPr>
        <w:pStyle w:val="PargrafodaLista1"/>
        <w:spacing w:before="120" w:after="120" w:line="360" w:lineRule="auto"/>
        <w:ind w:left="0"/>
        <w:jc w:val="both"/>
        <w:rPr>
          <w:rFonts w:cs="Arial"/>
          <w:sz w:val="24"/>
          <w:szCs w:val="24"/>
        </w:rPr>
      </w:pPr>
    </w:p>
    <w:p w14:paraId="082D6845" w14:textId="77777777" w:rsidR="00F36FB8" w:rsidRDefault="00F36FB8" w:rsidP="00DD79D0">
      <w:pPr>
        <w:pStyle w:val="PargrafodaLista1"/>
        <w:spacing w:before="120" w:after="120" w:line="360" w:lineRule="auto"/>
        <w:ind w:left="0"/>
        <w:jc w:val="both"/>
        <w:rPr>
          <w:rFonts w:cs="Arial"/>
          <w:sz w:val="24"/>
          <w:szCs w:val="24"/>
        </w:rPr>
      </w:pPr>
    </w:p>
    <w:p w14:paraId="66BE77ED" w14:textId="77777777" w:rsidR="00F36FB8" w:rsidRDefault="00F36FB8" w:rsidP="00DD79D0">
      <w:pPr>
        <w:pStyle w:val="PargrafodaLista1"/>
        <w:spacing w:before="120" w:after="120" w:line="360" w:lineRule="auto"/>
        <w:ind w:left="0"/>
        <w:jc w:val="both"/>
        <w:rPr>
          <w:rFonts w:cs="Arial"/>
          <w:sz w:val="24"/>
          <w:szCs w:val="24"/>
        </w:rPr>
      </w:pPr>
    </w:p>
    <w:p w14:paraId="3E752426" w14:textId="77777777" w:rsidR="00F36FB8" w:rsidRDefault="00F36FB8" w:rsidP="00DD79D0">
      <w:pPr>
        <w:pStyle w:val="PargrafodaLista1"/>
        <w:spacing w:before="120" w:after="120" w:line="360" w:lineRule="auto"/>
        <w:ind w:left="0"/>
        <w:jc w:val="both"/>
        <w:rPr>
          <w:rFonts w:cs="Arial"/>
          <w:sz w:val="24"/>
          <w:szCs w:val="24"/>
        </w:rPr>
      </w:pPr>
    </w:p>
    <w:p w14:paraId="13E0454E" w14:textId="77777777" w:rsidR="00F36FB8" w:rsidRDefault="00F36FB8" w:rsidP="00DD79D0">
      <w:pPr>
        <w:pStyle w:val="PargrafodaLista1"/>
        <w:spacing w:before="120" w:after="120" w:line="360" w:lineRule="auto"/>
        <w:ind w:left="0"/>
        <w:jc w:val="both"/>
        <w:rPr>
          <w:rFonts w:cs="Arial"/>
          <w:sz w:val="24"/>
          <w:szCs w:val="24"/>
        </w:rPr>
      </w:pPr>
    </w:p>
    <w:p w14:paraId="3C36D06C" w14:textId="77777777" w:rsidR="00F36FB8" w:rsidRDefault="00F36FB8" w:rsidP="00DD79D0">
      <w:pPr>
        <w:pStyle w:val="PargrafodaLista1"/>
        <w:spacing w:before="120" w:after="120" w:line="360" w:lineRule="auto"/>
        <w:ind w:left="0"/>
        <w:jc w:val="both"/>
        <w:rPr>
          <w:rFonts w:cs="Arial"/>
          <w:sz w:val="24"/>
          <w:szCs w:val="24"/>
        </w:rPr>
      </w:pPr>
    </w:p>
    <w:p w14:paraId="32ADBE06" w14:textId="77777777" w:rsidR="00F36FB8" w:rsidRDefault="00F36FB8" w:rsidP="00DD79D0">
      <w:pPr>
        <w:pStyle w:val="PargrafodaLista1"/>
        <w:spacing w:before="120" w:after="120" w:line="360" w:lineRule="auto"/>
        <w:ind w:left="0"/>
        <w:jc w:val="both"/>
        <w:rPr>
          <w:rFonts w:cs="Arial"/>
          <w:sz w:val="24"/>
          <w:szCs w:val="24"/>
        </w:rPr>
      </w:pPr>
    </w:p>
    <w:p w14:paraId="4981D367" w14:textId="77777777" w:rsidR="00F36FB8" w:rsidRDefault="00F36FB8" w:rsidP="00DD79D0">
      <w:pPr>
        <w:pStyle w:val="PargrafodaLista1"/>
        <w:spacing w:before="120" w:after="120" w:line="360" w:lineRule="auto"/>
        <w:ind w:left="0"/>
        <w:jc w:val="both"/>
        <w:rPr>
          <w:rFonts w:cs="Arial"/>
          <w:sz w:val="24"/>
          <w:szCs w:val="24"/>
        </w:rPr>
      </w:pPr>
    </w:p>
    <w:p w14:paraId="26F6C279" w14:textId="77777777" w:rsidR="00F36FB8" w:rsidRDefault="00F36FB8" w:rsidP="00DD79D0">
      <w:pPr>
        <w:pStyle w:val="PargrafodaLista1"/>
        <w:spacing w:before="120" w:after="120" w:line="360" w:lineRule="auto"/>
        <w:ind w:left="0"/>
        <w:jc w:val="both"/>
        <w:rPr>
          <w:rFonts w:cs="Arial"/>
          <w:sz w:val="24"/>
          <w:szCs w:val="24"/>
        </w:rPr>
      </w:pPr>
    </w:p>
    <w:p w14:paraId="1053B40B" w14:textId="77777777" w:rsidR="00F36FB8" w:rsidRDefault="00F36FB8" w:rsidP="00DD79D0">
      <w:pPr>
        <w:pStyle w:val="PargrafodaLista1"/>
        <w:spacing w:before="120" w:after="120" w:line="360" w:lineRule="auto"/>
        <w:ind w:left="0"/>
        <w:jc w:val="both"/>
        <w:rPr>
          <w:rFonts w:cs="Arial"/>
          <w:sz w:val="24"/>
          <w:szCs w:val="24"/>
        </w:rPr>
      </w:pPr>
    </w:p>
    <w:p w14:paraId="11AC20DA" w14:textId="77777777" w:rsidR="008476A6" w:rsidRDefault="008476A6" w:rsidP="00DD79D0">
      <w:pPr>
        <w:pStyle w:val="PargrafodaLista1"/>
        <w:spacing w:before="120" w:after="120" w:line="360" w:lineRule="auto"/>
        <w:ind w:left="0"/>
        <w:jc w:val="both"/>
        <w:rPr>
          <w:rFonts w:cs="Arial"/>
          <w:sz w:val="24"/>
          <w:szCs w:val="24"/>
        </w:rPr>
      </w:pPr>
    </w:p>
    <w:p w14:paraId="7C3A4508" w14:textId="77777777" w:rsidR="009B56CA" w:rsidRDefault="009B56CA" w:rsidP="00DD79D0">
      <w:pPr>
        <w:pStyle w:val="PargrafodaLista1"/>
        <w:spacing w:before="120" w:after="120" w:line="360" w:lineRule="auto"/>
        <w:ind w:left="0"/>
        <w:jc w:val="both"/>
        <w:rPr>
          <w:rFonts w:cs="Arial"/>
          <w:sz w:val="24"/>
          <w:szCs w:val="24"/>
        </w:rPr>
      </w:pPr>
    </w:p>
    <w:p w14:paraId="04835C67" w14:textId="77777777" w:rsidR="00F36FB8" w:rsidRDefault="00F36FB8" w:rsidP="00DD79D0">
      <w:pPr>
        <w:pStyle w:val="PargrafodaLista1"/>
        <w:spacing w:before="120" w:after="120" w:line="360" w:lineRule="auto"/>
        <w:ind w:left="0"/>
        <w:jc w:val="both"/>
        <w:rPr>
          <w:rFonts w:cs="Arial"/>
          <w:sz w:val="24"/>
          <w:szCs w:val="24"/>
        </w:rPr>
      </w:pPr>
    </w:p>
    <w:p w14:paraId="4598CB6D" w14:textId="033DA8AD" w:rsidR="00A74A06" w:rsidRPr="00A74A06" w:rsidRDefault="00A74A06" w:rsidP="00A74A06">
      <w:pPr>
        <w:pStyle w:val="PargrafodaLista"/>
        <w:numPr>
          <w:ilvl w:val="0"/>
          <w:numId w:val="10"/>
        </w:numPr>
        <w:spacing w:line="360" w:lineRule="auto"/>
        <w:jc w:val="both"/>
        <w:rPr>
          <w:rFonts w:cs="Arial"/>
          <w:b/>
          <w:bCs/>
        </w:rPr>
      </w:pPr>
      <w:r w:rsidRPr="00A74A06">
        <w:rPr>
          <w:rFonts w:cs="Arial"/>
          <w:b/>
          <w:bCs/>
        </w:rPr>
        <w:lastRenderedPageBreak/>
        <w:t>CONCLUSÃO</w:t>
      </w:r>
    </w:p>
    <w:p w14:paraId="127592BA" w14:textId="1D0E3876" w:rsidR="00F36FB8" w:rsidRPr="00F36FB8" w:rsidRDefault="00F36FB8" w:rsidP="00F36FB8">
      <w:pPr>
        <w:spacing w:line="360" w:lineRule="auto"/>
        <w:jc w:val="both"/>
        <w:rPr>
          <w:rFonts w:cs="Arial"/>
        </w:rPr>
      </w:pPr>
      <w:r w:rsidRPr="00F36FB8">
        <w:rPr>
          <w:rFonts w:cs="Arial"/>
        </w:rPr>
        <w:t>O presente estudo teve como objetivo avaliar o impacto do Método Canguru no desenvolvimento neuropsicomotor de recém-nascidos prematuros. A pesquisa foi conduzida com quatro neonatos, todos nascidos entre 27 e 32 semanas de idade gestacional e submetidos ao método até o momento da alta hospitalar.</w:t>
      </w:r>
    </w:p>
    <w:p w14:paraId="438AA909" w14:textId="77777777" w:rsidR="00F36FB8" w:rsidRPr="00F36FB8" w:rsidRDefault="00F36FB8" w:rsidP="00F36FB8">
      <w:pPr>
        <w:spacing w:line="360" w:lineRule="auto"/>
        <w:jc w:val="both"/>
        <w:rPr>
          <w:rFonts w:cs="Arial"/>
        </w:rPr>
      </w:pPr>
      <w:r w:rsidRPr="00F36FB8">
        <w:rPr>
          <w:rFonts w:cs="Arial"/>
        </w:rPr>
        <w:t>Os resultados evidenciaram que a aplicação do Método Canguru esteve associada à melhora na estabilidade clínica, preservação dos reflexos primitivos e respostas motoras compatíveis com a idade gestacional corrigida. Observou-se ainda bom controle cefálico parcial, atenção visual adequada e respostas positivas ao toque e à voz dos cuidadores, indicando avanços significativos nas dimensões motora, cognitiva e social.</w:t>
      </w:r>
    </w:p>
    <w:p w14:paraId="39839257" w14:textId="77777777" w:rsidR="00F36FB8" w:rsidRPr="00F36FB8" w:rsidRDefault="00F36FB8" w:rsidP="00F36FB8">
      <w:pPr>
        <w:spacing w:line="360" w:lineRule="auto"/>
        <w:jc w:val="both"/>
        <w:rPr>
          <w:rFonts w:cs="Arial"/>
        </w:rPr>
      </w:pPr>
      <w:r w:rsidRPr="00F36FB8">
        <w:rPr>
          <w:rFonts w:cs="Arial"/>
        </w:rPr>
        <w:t xml:space="preserve">Em média, os recém-nascidos permaneceram 19 dias em contato pele a pele com seus cuidadores. A literatura corrobora que períodos </w:t>
      </w:r>
      <w:proofErr w:type="spellStart"/>
      <w:r w:rsidRPr="00F36FB8">
        <w:rPr>
          <w:rFonts w:cs="Arial"/>
        </w:rPr>
        <w:t>superiores</w:t>
      </w:r>
      <w:proofErr w:type="spellEnd"/>
      <w:r w:rsidRPr="00F36FB8">
        <w:rPr>
          <w:rFonts w:cs="Arial"/>
        </w:rPr>
        <w:t xml:space="preserve"> a dez dias já proporcionam benefícios mensuráveis no desenvolvimento motor e comportamental, reforçando os achados desta pesquisa.</w:t>
      </w:r>
    </w:p>
    <w:p w14:paraId="0791E5CE" w14:textId="77777777" w:rsidR="00F36FB8" w:rsidRPr="00F36FB8" w:rsidRDefault="00F36FB8" w:rsidP="00F36FB8">
      <w:pPr>
        <w:spacing w:line="360" w:lineRule="auto"/>
        <w:jc w:val="both"/>
        <w:rPr>
          <w:rFonts w:cs="Arial"/>
        </w:rPr>
      </w:pPr>
      <w:r w:rsidRPr="00F36FB8">
        <w:rPr>
          <w:rFonts w:cs="Arial"/>
        </w:rPr>
        <w:t>Conclui-se que o Método Canguru é uma estratégia eficaz e humanizada de cuidado neonatal, favorecendo a neuroplasticidade precoce, o vínculo afetivo e o desenvolvimento global de recém-nascidos prematuros. Apesar do número reduzido de participantes, o estudo contribui para o fortalecimento das práticas assistenciais centradas no cuidado integral e no estímulo precoce do bebê prematuro.</w:t>
      </w:r>
    </w:p>
    <w:p w14:paraId="6308E00D" w14:textId="77777777" w:rsidR="00F36FB8" w:rsidRDefault="00F36FB8" w:rsidP="00DD79D0">
      <w:pPr>
        <w:pStyle w:val="PargrafodaLista1"/>
        <w:spacing w:before="120" w:after="120" w:line="360" w:lineRule="auto"/>
        <w:ind w:left="0"/>
        <w:jc w:val="both"/>
        <w:rPr>
          <w:rFonts w:cs="Arial"/>
          <w:sz w:val="24"/>
          <w:szCs w:val="24"/>
        </w:rPr>
      </w:pPr>
    </w:p>
    <w:p w14:paraId="13AA7DCD" w14:textId="77777777" w:rsidR="00F36FB8" w:rsidRDefault="00F36FB8" w:rsidP="00DD79D0">
      <w:pPr>
        <w:pStyle w:val="PargrafodaLista1"/>
        <w:spacing w:before="120" w:after="120" w:line="360" w:lineRule="auto"/>
        <w:ind w:left="0"/>
        <w:jc w:val="both"/>
        <w:rPr>
          <w:rFonts w:cs="Arial"/>
          <w:sz w:val="24"/>
          <w:szCs w:val="24"/>
        </w:rPr>
      </w:pPr>
    </w:p>
    <w:p w14:paraId="4AF01F75" w14:textId="77777777" w:rsidR="00F36FB8" w:rsidRDefault="00F36FB8" w:rsidP="00DD79D0">
      <w:pPr>
        <w:pStyle w:val="PargrafodaLista1"/>
        <w:spacing w:before="120" w:after="120" w:line="360" w:lineRule="auto"/>
        <w:ind w:left="0"/>
        <w:jc w:val="both"/>
        <w:rPr>
          <w:rFonts w:cs="Arial"/>
          <w:sz w:val="24"/>
          <w:szCs w:val="24"/>
        </w:rPr>
      </w:pPr>
    </w:p>
    <w:p w14:paraId="38C9F3BC" w14:textId="77777777" w:rsidR="00F36FB8" w:rsidRDefault="00F36FB8" w:rsidP="00DD79D0">
      <w:pPr>
        <w:pStyle w:val="PargrafodaLista1"/>
        <w:spacing w:before="120" w:after="120" w:line="360" w:lineRule="auto"/>
        <w:ind w:left="0"/>
        <w:jc w:val="both"/>
        <w:rPr>
          <w:rFonts w:cs="Arial"/>
          <w:sz w:val="24"/>
          <w:szCs w:val="24"/>
        </w:rPr>
      </w:pPr>
    </w:p>
    <w:p w14:paraId="07E5F6A8" w14:textId="77777777" w:rsidR="00F36FB8" w:rsidRDefault="00F36FB8" w:rsidP="00DD79D0">
      <w:pPr>
        <w:pStyle w:val="PargrafodaLista1"/>
        <w:spacing w:before="120" w:after="120" w:line="360" w:lineRule="auto"/>
        <w:ind w:left="0"/>
        <w:jc w:val="both"/>
        <w:rPr>
          <w:rFonts w:cs="Arial"/>
          <w:sz w:val="24"/>
          <w:szCs w:val="24"/>
        </w:rPr>
      </w:pPr>
    </w:p>
    <w:p w14:paraId="18ED6E51" w14:textId="77777777" w:rsidR="00F36FB8" w:rsidRDefault="00F36FB8" w:rsidP="00DD79D0">
      <w:pPr>
        <w:pStyle w:val="PargrafodaLista1"/>
        <w:spacing w:before="120" w:after="120" w:line="360" w:lineRule="auto"/>
        <w:ind w:left="0"/>
        <w:jc w:val="both"/>
        <w:rPr>
          <w:rFonts w:cs="Arial"/>
          <w:sz w:val="24"/>
          <w:szCs w:val="24"/>
        </w:rPr>
      </w:pPr>
    </w:p>
    <w:p w14:paraId="506755C5" w14:textId="77777777" w:rsidR="00F36FB8" w:rsidRDefault="00F36FB8" w:rsidP="00DD79D0">
      <w:pPr>
        <w:pStyle w:val="PargrafodaLista1"/>
        <w:spacing w:before="120" w:after="120" w:line="360" w:lineRule="auto"/>
        <w:ind w:left="0"/>
        <w:jc w:val="both"/>
        <w:rPr>
          <w:rFonts w:cs="Arial"/>
          <w:sz w:val="24"/>
          <w:szCs w:val="24"/>
        </w:rPr>
      </w:pPr>
    </w:p>
    <w:p w14:paraId="07317F09" w14:textId="4D5D59EC" w:rsidR="002774E1" w:rsidRPr="00F36FB8" w:rsidRDefault="00DD79D0" w:rsidP="009B56CA">
      <w:pPr>
        <w:pStyle w:val="PargrafodaLista1"/>
        <w:numPr>
          <w:ilvl w:val="0"/>
          <w:numId w:val="10"/>
        </w:numPr>
        <w:spacing w:before="120" w:after="120" w:line="360" w:lineRule="auto"/>
        <w:jc w:val="both"/>
        <w:rPr>
          <w:rFonts w:cs="Arial"/>
          <w:sz w:val="24"/>
          <w:szCs w:val="24"/>
        </w:rPr>
      </w:pPr>
      <w:r w:rsidRPr="002774E1">
        <w:rPr>
          <w:rFonts w:cs="Arial"/>
          <w:b/>
          <w:bCs/>
          <w:sz w:val="24"/>
          <w:szCs w:val="24"/>
        </w:rPr>
        <w:lastRenderedPageBreak/>
        <w:t>REFERÊNCIAS BIBLIOGRÁFICAS</w:t>
      </w:r>
      <w:r>
        <w:rPr>
          <w:rFonts w:cs="Arial"/>
          <w:b/>
          <w:bCs/>
          <w:sz w:val="24"/>
          <w:szCs w:val="24"/>
        </w:rPr>
        <w:t xml:space="preserve"> </w:t>
      </w:r>
    </w:p>
    <w:p w14:paraId="4854BB8A" w14:textId="77777777" w:rsidR="00DD79D0" w:rsidRPr="00DD79D0" w:rsidRDefault="00DD79D0" w:rsidP="00DD79D0">
      <w:pPr>
        <w:spacing w:line="360" w:lineRule="auto"/>
        <w:jc w:val="both"/>
        <w:rPr>
          <w:rFonts w:cs="Arial"/>
        </w:rPr>
      </w:pPr>
      <w:r w:rsidRPr="00DD79D0">
        <w:rPr>
          <w:rFonts w:cs="Arial"/>
        </w:rPr>
        <w:t xml:space="preserve">1. </w:t>
      </w:r>
      <w:r w:rsidRPr="00DD79D0">
        <w:rPr>
          <w:rFonts w:cs="Arial"/>
        </w:rPr>
        <w:tab/>
        <w:t>Duarte ED, Oliveira P, Gomes MA, et al. Método Canguru: uma alternativa ao cuidado de recém-nascidos de baixo peso. J Pediatr (Rio J). 2004;80(7):609-14. doi:10.1590/S0021-75572004000700009. Disponível em:</w:t>
      </w:r>
      <w:hyperlink r:id="rId8" w:history="1">
        <w:r w:rsidRPr="00DD79D0">
          <w:rPr>
            <w:rStyle w:val="Hyperlink"/>
            <w:rFonts w:cs="Arial"/>
          </w:rPr>
          <w:t xml:space="preserve"> https://doi.org/10.1590/S0021-75572004000700009</w:t>
        </w:r>
      </w:hyperlink>
    </w:p>
    <w:p w14:paraId="75AB7432" w14:textId="77777777" w:rsidR="00DD79D0" w:rsidRPr="00DD79D0" w:rsidRDefault="00DD79D0" w:rsidP="00DD79D0">
      <w:pPr>
        <w:spacing w:line="360" w:lineRule="auto"/>
        <w:jc w:val="both"/>
        <w:rPr>
          <w:rFonts w:cs="Arial"/>
        </w:rPr>
      </w:pPr>
      <w:r w:rsidRPr="00DD79D0">
        <w:rPr>
          <w:rFonts w:cs="Arial"/>
        </w:rPr>
        <w:t xml:space="preserve">2. </w:t>
      </w:r>
      <w:r w:rsidRPr="00DD79D0">
        <w:rPr>
          <w:rFonts w:cs="Arial"/>
        </w:rPr>
        <w:tab/>
        <w:t>Lessa M, Silva AG, Ferreira FR, et al. Método Canguru: uma alternativa ao cuidado de recém-nascidos de baixo peso. J Pediatr (Rio J). 2004;80(7):609-14. Disponível em:</w:t>
      </w:r>
      <w:hyperlink r:id="rId9" w:history="1">
        <w:r w:rsidRPr="00DD79D0">
          <w:rPr>
            <w:rStyle w:val="Hyperlink"/>
            <w:rFonts w:cs="Arial"/>
          </w:rPr>
          <w:t xml:space="preserve"> https://www.scielo.br/j/jped/a/CVRpVXgR7H4HVSDc5qvgqFC/?format=pdf</w:t>
        </w:r>
      </w:hyperlink>
      <w:r w:rsidRPr="00DD79D0">
        <w:rPr>
          <w:rFonts w:cs="Arial"/>
        </w:rPr>
        <w:t>.</w:t>
      </w:r>
    </w:p>
    <w:p w14:paraId="2EC14A86" w14:textId="77777777" w:rsidR="00DD79D0" w:rsidRDefault="00DD79D0" w:rsidP="00DD79D0">
      <w:pPr>
        <w:pStyle w:val="PargrafodaLista1"/>
        <w:spacing w:before="120" w:after="120" w:line="240" w:lineRule="auto"/>
        <w:ind w:left="0"/>
        <w:rPr>
          <w:rFonts w:cs="Arial"/>
          <w:b/>
          <w:bCs/>
          <w:sz w:val="24"/>
          <w:szCs w:val="24"/>
        </w:rPr>
      </w:pPr>
    </w:p>
    <w:p w14:paraId="1B7790B2" w14:textId="77777777" w:rsidR="00F36FB8" w:rsidRDefault="00F36FB8" w:rsidP="00DD79D0">
      <w:pPr>
        <w:pStyle w:val="PargrafodaLista1"/>
        <w:spacing w:before="120" w:after="120" w:line="240" w:lineRule="auto"/>
        <w:ind w:left="0"/>
        <w:rPr>
          <w:rFonts w:cs="Arial"/>
          <w:b/>
          <w:bCs/>
          <w:sz w:val="24"/>
          <w:szCs w:val="24"/>
        </w:rPr>
      </w:pPr>
    </w:p>
    <w:p w14:paraId="1748E152" w14:textId="77777777" w:rsidR="00F36FB8" w:rsidRDefault="00F36FB8" w:rsidP="00DD79D0">
      <w:pPr>
        <w:pStyle w:val="PargrafodaLista1"/>
        <w:spacing w:before="120" w:after="120" w:line="240" w:lineRule="auto"/>
        <w:ind w:left="0"/>
        <w:rPr>
          <w:rFonts w:cs="Arial"/>
          <w:b/>
          <w:bCs/>
          <w:sz w:val="24"/>
          <w:szCs w:val="24"/>
        </w:rPr>
      </w:pPr>
    </w:p>
    <w:p w14:paraId="20CBF4D2" w14:textId="77777777" w:rsidR="00F36FB8" w:rsidRDefault="00F36FB8" w:rsidP="00DD79D0">
      <w:pPr>
        <w:pStyle w:val="PargrafodaLista1"/>
        <w:spacing w:before="120" w:after="120" w:line="240" w:lineRule="auto"/>
        <w:ind w:left="0"/>
        <w:rPr>
          <w:rFonts w:cs="Arial"/>
          <w:b/>
          <w:bCs/>
          <w:sz w:val="24"/>
          <w:szCs w:val="24"/>
        </w:rPr>
      </w:pPr>
    </w:p>
    <w:p w14:paraId="6C567067" w14:textId="77777777" w:rsidR="00F36FB8" w:rsidRDefault="00F36FB8" w:rsidP="00DD79D0">
      <w:pPr>
        <w:pStyle w:val="PargrafodaLista1"/>
        <w:spacing w:before="120" w:after="120" w:line="240" w:lineRule="auto"/>
        <w:ind w:left="0"/>
        <w:rPr>
          <w:rFonts w:cs="Arial"/>
          <w:b/>
          <w:bCs/>
          <w:sz w:val="24"/>
          <w:szCs w:val="24"/>
        </w:rPr>
      </w:pPr>
    </w:p>
    <w:p w14:paraId="191A1B35" w14:textId="77777777" w:rsidR="00F36FB8" w:rsidRDefault="00F36FB8" w:rsidP="00DD79D0">
      <w:pPr>
        <w:pStyle w:val="PargrafodaLista1"/>
        <w:spacing w:before="120" w:after="120" w:line="240" w:lineRule="auto"/>
        <w:ind w:left="0"/>
        <w:rPr>
          <w:rFonts w:cs="Arial"/>
          <w:b/>
          <w:bCs/>
          <w:sz w:val="24"/>
          <w:szCs w:val="24"/>
        </w:rPr>
      </w:pPr>
    </w:p>
    <w:p w14:paraId="2409AC1D" w14:textId="77777777" w:rsidR="00F36FB8" w:rsidRDefault="00F36FB8" w:rsidP="00DD79D0">
      <w:pPr>
        <w:pStyle w:val="PargrafodaLista1"/>
        <w:spacing w:before="120" w:after="120" w:line="240" w:lineRule="auto"/>
        <w:ind w:left="0"/>
        <w:rPr>
          <w:rFonts w:cs="Arial"/>
          <w:b/>
          <w:bCs/>
          <w:sz w:val="24"/>
          <w:szCs w:val="24"/>
        </w:rPr>
      </w:pPr>
    </w:p>
    <w:p w14:paraId="3F356340" w14:textId="77777777" w:rsidR="00F36FB8" w:rsidRDefault="00F36FB8" w:rsidP="00DD79D0">
      <w:pPr>
        <w:pStyle w:val="PargrafodaLista1"/>
        <w:spacing w:before="120" w:after="120" w:line="240" w:lineRule="auto"/>
        <w:ind w:left="0"/>
        <w:rPr>
          <w:rFonts w:cs="Arial"/>
          <w:b/>
          <w:bCs/>
          <w:sz w:val="24"/>
          <w:szCs w:val="24"/>
        </w:rPr>
      </w:pPr>
    </w:p>
    <w:p w14:paraId="2C27CCC0" w14:textId="77777777" w:rsidR="00F36FB8" w:rsidRDefault="00F36FB8" w:rsidP="00DD79D0">
      <w:pPr>
        <w:pStyle w:val="PargrafodaLista1"/>
        <w:spacing w:before="120" w:after="120" w:line="240" w:lineRule="auto"/>
        <w:ind w:left="0"/>
        <w:rPr>
          <w:rFonts w:cs="Arial"/>
          <w:b/>
          <w:bCs/>
          <w:sz w:val="24"/>
          <w:szCs w:val="24"/>
        </w:rPr>
      </w:pPr>
    </w:p>
    <w:p w14:paraId="62EED89E" w14:textId="77777777" w:rsidR="00F36FB8" w:rsidRDefault="00F36FB8" w:rsidP="00DD79D0">
      <w:pPr>
        <w:pStyle w:val="PargrafodaLista1"/>
        <w:spacing w:before="120" w:after="120" w:line="240" w:lineRule="auto"/>
        <w:ind w:left="0"/>
        <w:rPr>
          <w:rFonts w:cs="Arial"/>
          <w:b/>
          <w:bCs/>
          <w:sz w:val="24"/>
          <w:szCs w:val="24"/>
        </w:rPr>
      </w:pPr>
    </w:p>
    <w:p w14:paraId="12B4672D" w14:textId="77777777" w:rsidR="00F36FB8" w:rsidRDefault="00F36FB8" w:rsidP="00DD79D0">
      <w:pPr>
        <w:pStyle w:val="PargrafodaLista1"/>
        <w:spacing w:before="120" w:after="120" w:line="240" w:lineRule="auto"/>
        <w:ind w:left="0"/>
        <w:rPr>
          <w:rFonts w:cs="Arial"/>
          <w:b/>
          <w:bCs/>
          <w:sz w:val="24"/>
          <w:szCs w:val="24"/>
        </w:rPr>
      </w:pPr>
    </w:p>
    <w:p w14:paraId="0B36ED66" w14:textId="77777777" w:rsidR="00F36FB8" w:rsidRDefault="00F36FB8" w:rsidP="00DD79D0">
      <w:pPr>
        <w:pStyle w:val="PargrafodaLista1"/>
        <w:spacing w:before="120" w:after="120" w:line="240" w:lineRule="auto"/>
        <w:ind w:left="0"/>
        <w:rPr>
          <w:rFonts w:cs="Arial"/>
          <w:b/>
          <w:bCs/>
          <w:sz w:val="24"/>
          <w:szCs w:val="24"/>
        </w:rPr>
      </w:pPr>
    </w:p>
    <w:p w14:paraId="4AC408F5" w14:textId="77777777" w:rsidR="00F36FB8" w:rsidRDefault="00F36FB8" w:rsidP="00DD79D0">
      <w:pPr>
        <w:pStyle w:val="PargrafodaLista1"/>
        <w:spacing w:before="120" w:after="120" w:line="240" w:lineRule="auto"/>
        <w:ind w:left="0"/>
        <w:rPr>
          <w:rFonts w:cs="Arial"/>
          <w:b/>
          <w:bCs/>
          <w:sz w:val="24"/>
          <w:szCs w:val="24"/>
        </w:rPr>
      </w:pPr>
    </w:p>
    <w:p w14:paraId="3BF0D8B2" w14:textId="77777777" w:rsidR="00F36FB8" w:rsidRDefault="00F36FB8" w:rsidP="00DD79D0">
      <w:pPr>
        <w:pStyle w:val="PargrafodaLista1"/>
        <w:spacing w:before="120" w:after="120" w:line="240" w:lineRule="auto"/>
        <w:ind w:left="0"/>
        <w:rPr>
          <w:rFonts w:cs="Arial"/>
          <w:b/>
          <w:bCs/>
          <w:sz w:val="24"/>
          <w:szCs w:val="24"/>
        </w:rPr>
      </w:pPr>
    </w:p>
    <w:p w14:paraId="5C703DDD" w14:textId="77777777" w:rsidR="00F36FB8" w:rsidRDefault="00F36FB8" w:rsidP="00DD79D0">
      <w:pPr>
        <w:pStyle w:val="PargrafodaLista1"/>
        <w:spacing w:before="120" w:after="120" w:line="240" w:lineRule="auto"/>
        <w:ind w:left="0"/>
        <w:rPr>
          <w:rFonts w:cs="Arial"/>
          <w:b/>
          <w:bCs/>
          <w:sz w:val="24"/>
          <w:szCs w:val="24"/>
        </w:rPr>
      </w:pPr>
    </w:p>
    <w:p w14:paraId="43F100F3" w14:textId="77777777" w:rsidR="00F36FB8" w:rsidRDefault="00F36FB8" w:rsidP="00DD79D0">
      <w:pPr>
        <w:pStyle w:val="PargrafodaLista1"/>
        <w:spacing w:before="120" w:after="120" w:line="240" w:lineRule="auto"/>
        <w:ind w:left="0"/>
        <w:rPr>
          <w:rFonts w:cs="Arial"/>
          <w:b/>
          <w:bCs/>
          <w:sz w:val="24"/>
          <w:szCs w:val="24"/>
        </w:rPr>
      </w:pPr>
    </w:p>
    <w:p w14:paraId="18F8C9FD" w14:textId="77777777" w:rsidR="00F36FB8" w:rsidRDefault="00F36FB8" w:rsidP="00DD79D0">
      <w:pPr>
        <w:pStyle w:val="PargrafodaLista1"/>
        <w:spacing w:before="120" w:after="120" w:line="240" w:lineRule="auto"/>
        <w:ind w:left="0"/>
        <w:rPr>
          <w:rFonts w:cs="Arial"/>
          <w:b/>
          <w:bCs/>
          <w:sz w:val="24"/>
          <w:szCs w:val="24"/>
        </w:rPr>
      </w:pPr>
    </w:p>
    <w:p w14:paraId="3FFD30D3" w14:textId="77777777" w:rsidR="00F36FB8" w:rsidRDefault="00F36FB8" w:rsidP="00DD79D0">
      <w:pPr>
        <w:pStyle w:val="PargrafodaLista1"/>
        <w:spacing w:before="120" w:after="120" w:line="240" w:lineRule="auto"/>
        <w:ind w:left="0"/>
        <w:rPr>
          <w:rFonts w:cs="Arial"/>
          <w:b/>
          <w:bCs/>
          <w:sz w:val="24"/>
          <w:szCs w:val="24"/>
        </w:rPr>
      </w:pPr>
    </w:p>
    <w:p w14:paraId="56DD4B58" w14:textId="77777777" w:rsidR="009B56CA" w:rsidRDefault="009B56CA" w:rsidP="00DD79D0">
      <w:pPr>
        <w:pStyle w:val="PargrafodaLista1"/>
        <w:spacing w:before="120" w:after="120" w:line="240" w:lineRule="auto"/>
        <w:ind w:left="0"/>
        <w:rPr>
          <w:rFonts w:cs="Arial"/>
          <w:b/>
          <w:bCs/>
          <w:sz w:val="24"/>
          <w:szCs w:val="24"/>
        </w:rPr>
      </w:pPr>
    </w:p>
    <w:p w14:paraId="11213E84" w14:textId="77777777" w:rsidR="009B56CA" w:rsidRDefault="009B56CA" w:rsidP="00DD79D0">
      <w:pPr>
        <w:pStyle w:val="PargrafodaLista1"/>
        <w:spacing w:before="120" w:after="120" w:line="240" w:lineRule="auto"/>
        <w:ind w:left="0"/>
        <w:rPr>
          <w:rFonts w:cs="Arial"/>
          <w:b/>
          <w:bCs/>
          <w:sz w:val="24"/>
          <w:szCs w:val="24"/>
        </w:rPr>
      </w:pPr>
    </w:p>
    <w:p w14:paraId="08A9C386" w14:textId="77777777" w:rsidR="009B56CA" w:rsidRDefault="009B56CA" w:rsidP="00DD79D0">
      <w:pPr>
        <w:pStyle w:val="PargrafodaLista1"/>
        <w:spacing w:before="120" w:after="120" w:line="240" w:lineRule="auto"/>
        <w:ind w:left="0"/>
        <w:rPr>
          <w:rFonts w:cs="Arial"/>
          <w:b/>
          <w:bCs/>
          <w:sz w:val="24"/>
          <w:szCs w:val="24"/>
        </w:rPr>
      </w:pPr>
    </w:p>
    <w:p w14:paraId="5CBF4038" w14:textId="77777777" w:rsidR="009B56CA" w:rsidRPr="002774E1" w:rsidRDefault="009B56CA" w:rsidP="00DD79D0">
      <w:pPr>
        <w:pStyle w:val="PargrafodaLista1"/>
        <w:spacing w:before="120" w:after="120" w:line="240" w:lineRule="auto"/>
        <w:ind w:left="0"/>
        <w:rPr>
          <w:rFonts w:cs="Arial"/>
          <w:b/>
          <w:bCs/>
          <w:sz w:val="24"/>
          <w:szCs w:val="24"/>
        </w:rPr>
      </w:pPr>
    </w:p>
    <w:p w14:paraId="10E33751" w14:textId="596B3B23" w:rsidR="002774E1" w:rsidRDefault="00DD79D0" w:rsidP="009B56CA">
      <w:pPr>
        <w:pStyle w:val="PargrafodaLista1"/>
        <w:numPr>
          <w:ilvl w:val="0"/>
          <w:numId w:val="10"/>
        </w:numPr>
        <w:spacing w:before="120" w:after="120" w:line="240" w:lineRule="auto"/>
        <w:rPr>
          <w:rFonts w:cs="Arial"/>
          <w:b/>
          <w:bCs/>
          <w:sz w:val="24"/>
          <w:szCs w:val="24"/>
        </w:rPr>
      </w:pPr>
      <w:r w:rsidRPr="002774E1">
        <w:rPr>
          <w:rFonts w:cs="Arial"/>
          <w:b/>
          <w:bCs/>
          <w:sz w:val="24"/>
          <w:szCs w:val="24"/>
        </w:rPr>
        <w:lastRenderedPageBreak/>
        <w:t>APÊNDICES E ANEXOS</w:t>
      </w:r>
    </w:p>
    <w:p w14:paraId="5CD408A3" w14:textId="77777777" w:rsidR="00DD79D0" w:rsidRDefault="00DD79D0" w:rsidP="00DD79D0">
      <w:pPr>
        <w:pStyle w:val="PargrafodaLista1"/>
        <w:spacing w:before="120" w:after="120" w:line="240" w:lineRule="auto"/>
        <w:ind w:left="0"/>
        <w:rPr>
          <w:rFonts w:cs="Arial"/>
          <w:b/>
          <w:bCs/>
          <w:sz w:val="24"/>
          <w:szCs w:val="24"/>
        </w:rPr>
      </w:pPr>
    </w:p>
    <w:p w14:paraId="50C9E46E" w14:textId="77777777" w:rsidR="00DD79D0" w:rsidRPr="009A543B" w:rsidRDefault="00DD79D0" w:rsidP="00DD79D0">
      <w:pPr>
        <w:spacing w:line="360" w:lineRule="auto"/>
        <w:jc w:val="center"/>
      </w:pPr>
      <w:r w:rsidRPr="009A543B">
        <w:rPr>
          <w:b/>
          <w:bCs/>
        </w:rPr>
        <w:t>TERMO DE CONSENTIMENTO LIVRE E ESCLARECIDO</w:t>
      </w:r>
    </w:p>
    <w:p w14:paraId="6C4D2321" w14:textId="77777777" w:rsidR="00DD79D0" w:rsidRPr="009A543B" w:rsidRDefault="00DD79D0" w:rsidP="00DD79D0">
      <w:pPr>
        <w:spacing w:line="360" w:lineRule="auto"/>
      </w:pPr>
      <w:r w:rsidRPr="009A543B">
        <w:rPr>
          <w:b/>
          <w:bCs/>
        </w:rPr>
        <w:t> </w:t>
      </w:r>
    </w:p>
    <w:p w14:paraId="66499AA7" w14:textId="77777777" w:rsidR="00DD79D0" w:rsidRPr="009B56CA" w:rsidRDefault="00DD79D0" w:rsidP="009B56CA">
      <w:pPr>
        <w:spacing w:line="360" w:lineRule="auto"/>
        <w:jc w:val="both"/>
        <w:rPr>
          <w:rFonts w:cs="Arial"/>
        </w:rPr>
      </w:pPr>
      <w:r w:rsidRPr="009B56CA">
        <w:rPr>
          <w:rFonts w:cs="Arial"/>
          <w:b/>
          <w:bCs/>
        </w:rPr>
        <w:t>DADOS DE IDENTIFICAÇÃO DO SUJEITO DA PESQUISA OU RESPONSÁVEL LEGAL</w:t>
      </w:r>
    </w:p>
    <w:p w14:paraId="30BEE7A3" w14:textId="77777777" w:rsidR="00DD79D0" w:rsidRPr="009B56CA" w:rsidRDefault="00DD79D0" w:rsidP="009B56CA">
      <w:pPr>
        <w:spacing w:line="360" w:lineRule="auto"/>
        <w:jc w:val="both"/>
        <w:rPr>
          <w:rFonts w:cs="Arial"/>
        </w:rPr>
      </w:pPr>
      <w:r w:rsidRPr="009B56CA">
        <w:rPr>
          <w:rFonts w:cs="Arial"/>
          <w:b/>
          <w:bCs/>
        </w:rPr>
        <w:t> </w:t>
      </w:r>
    </w:p>
    <w:p w14:paraId="26C9326E" w14:textId="77777777" w:rsidR="00DD79D0" w:rsidRPr="009B56CA" w:rsidRDefault="00DD79D0" w:rsidP="009B56CA">
      <w:pPr>
        <w:spacing w:line="360" w:lineRule="auto"/>
        <w:jc w:val="both"/>
        <w:rPr>
          <w:rFonts w:cs="Arial"/>
        </w:rPr>
      </w:pPr>
      <w:r w:rsidRPr="009B56CA">
        <w:rPr>
          <w:rFonts w:cs="Arial"/>
        </w:rPr>
        <w:t>RESPONSÁVEL LEGAL:_____________________________________________</w:t>
      </w:r>
    </w:p>
    <w:p w14:paraId="0FA0741D" w14:textId="77777777" w:rsidR="00DD79D0" w:rsidRPr="009B56CA" w:rsidRDefault="00DD79D0" w:rsidP="009B56CA">
      <w:pPr>
        <w:spacing w:line="360" w:lineRule="auto"/>
        <w:jc w:val="both"/>
        <w:rPr>
          <w:rFonts w:cs="Arial"/>
        </w:rPr>
      </w:pPr>
      <w:r w:rsidRPr="009B56CA">
        <w:rPr>
          <w:rFonts w:cs="Arial"/>
        </w:rPr>
        <w:t>NATUREZA (GRAU DE PARENTESCO, TUTOR, CUIDADOR):________________</w:t>
      </w:r>
    </w:p>
    <w:p w14:paraId="19934152" w14:textId="77777777" w:rsidR="00DD79D0" w:rsidRPr="009B56CA" w:rsidRDefault="00DD79D0" w:rsidP="009B56CA">
      <w:pPr>
        <w:spacing w:line="360" w:lineRule="auto"/>
        <w:jc w:val="both"/>
        <w:rPr>
          <w:rFonts w:cs="Arial"/>
        </w:rPr>
      </w:pPr>
      <w:r w:rsidRPr="009B56CA">
        <w:rPr>
          <w:rFonts w:cs="Arial"/>
        </w:rPr>
        <w:t xml:space="preserve">DOCUMENTO DE IDENTIDADE Nº: ______________________ ​ SEXO: M </w:t>
      </w:r>
      <w:proofErr w:type="gramStart"/>
      <w:r w:rsidRPr="009B56CA">
        <w:rPr>
          <w:rFonts w:cs="Arial"/>
        </w:rPr>
        <w:t>(  )</w:t>
      </w:r>
      <w:proofErr w:type="gramEnd"/>
      <w:r w:rsidRPr="009B56CA">
        <w:rPr>
          <w:rFonts w:cs="Arial"/>
        </w:rPr>
        <w:t xml:space="preserve"> F </w:t>
      </w:r>
      <w:proofErr w:type="gramStart"/>
      <w:r w:rsidRPr="009B56CA">
        <w:rPr>
          <w:rFonts w:cs="Arial"/>
        </w:rPr>
        <w:t>(  )</w:t>
      </w:r>
      <w:proofErr w:type="gramEnd"/>
    </w:p>
    <w:p w14:paraId="413DB6E3" w14:textId="77777777" w:rsidR="00DD79D0" w:rsidRPr="009B56CA" w:rsidRDefault="00DD79D0" w:rsidP="009B56CA">
      <w:pPr>
        <w:spacing w:line="360" w:lineRule="auto"/>
        <w:jc w:val="both"/>
        <w:rPr>
          <w:rFonts w:cs="Arial"/>
        </w:rPr>
      </w:pPr>
      <w:r w:rsidRPr="009B56CA">
        <w:rPr>
          <w:rFonts w:cs="Arial"/>
        </w:rPr>
        <w:t>DATA DE NASCIMENTO: ___/___/____</w:t>
      </w:r>
    </w:p>
    <w:p w14:paraId="779E02F8" w14:textId="77777777" w:rsidR="00DD79D0" w:rsidRPr="009B56CA" w:rsidRDefault="00DD79D0" w:rsidP="009B56CA">
      <w:pPr>
        <w:spacing w:line="360" w:lineRule="auto"/>
        <w:jc w:val="both"/>
        <w:rPr>
          <w:rFonts w:cs="Arial"/>
        </w:rPr>
      </w:pPr>
      <w:r w:rsidRPr="009B56CA">
        <w:rPr>
          <w:rFonts w:cs="Arial"/>
        </w:rPr>
        <w:t>ENDEREÇO: _____________________________________________ Nº________ APTO_______</w:t>
      </w:r>
    </w:p>
    <w:p w14:paraId="1724A339" w14:textId="77777777" w:rsidR="00DD79D0" w:rsidRPr="009B56CA" w:rsidRDefault="00DD79D0" w:rsidP="009B56CA">
      <w:pPr>
        <w:spacing w:line="360" w:lineRule="auto"/>
        <w:jc w:val="both"/>
        <w:rPr>
          <w:rFonts w:cs="Arial"/>
        </w:rPr>
      </w:pPr>
    </w:p>
    <w:p w14:paraId="03E4E280" w14:textId="09E0FBB2" w:rsidR="00DD79D0" w:rsidRPr="009B56CA" w:rsidRDefault="00DD79D0" w:rsidP="009B56CA">
      <w:pPr>
        <w:spacing w:line="360" w:lineRule="auto"/>
        <w:jc w:val="both"/>
        <w:rPr>
          <w:rFonts w:cs="Arial"/>
        </w:rPr>
      </w:pPr>
      <w:r w:rsidRPr="009B56CA">
        <w:rPr>
          <w:rFonts w:cs="Arial"/>
        </w:rPr>
        <w:t>BAIRRO______________________________ CIDADE______________________</w:t>
      </w:r>
    </w:p>
    <w:p w14:paraId="58BB8CE1" w14:textId="77777777" w:rsidR="00DD79D0" w:rsidRPr="009B56CA" w:rsidRDefault="00DD79D0" w:rsidP="009B56CA">
      <w:pPr>
        <w:spacing w:line="360" w:lineRule="auto"/>
        <w:jc w:val="both"/>
        <w:rPr>
          <w:rFonts w:cs="Arial"/>
        </w:rPr>
      </w:pPr>
    </w:p>
    <w:p w14:paraId="7ED20C75" w14:textId="2D921850" w:rsidR="00DD79D0" w:rsidRPr="009B56CA" w:rsidRDefault="00DD79D0" w:rsidP="009B56CA">
      <w:pPr>
        <w:spacing w:line="360" w:lineRule="auto"/>
        <w:jc w:val="both"/>
        <w:rPr>
          <w:rFonts w:cs="Arial"/>
        </w:rPr>
      </w:pPr>
      <w:r w:rsidRPr="009B56CA">
        <w:rPr>
          <w:rFonts w:cs="Arial"/>
        </w:rPr>
        <w:t>CEP____________________________</w:t>
      </w:r>
      <w:proofErr w:type="gramStart"/>
      <w:r w:rsidRPr="009B56CA">
        <w:rPr>
          <w:rFonts w:cs="Arial"/>
        </w:rPr>
        <w:t>_  TELEFONE</w:t>
      </w:r>
      <w:proofErr w:type="gramEnd"/>
      <w:r w:rsidRPr="009B56CA">
        <w:rPr>
          <w:rFonts w:cs="Arial"/>
        </w:rPr>
        <w:t>: (__</w:t>
      </w:r>
      <w:proofErr w:type="gramStart"/>
      <w:r w:rsidRPr="009B56CA">
        <w:rPr>
          <w:rFonts w:cs="Arial"/>
        </w:rPr>
        <w:t>_)_</w:t>
      </w:r>
      <w:proofErr w:type="gramEnd"/>
      <w:r w:rsidRPr="009B56CA">
        <w:rPr>
          <w:rFonts w:cs="Arial"/>
        </w:rPr>
        <w:t>_________________</w:t>
      </w:r>
    </w:p>
    <w:p w14:paraId="15C3F643" w14:textId="2E186915" w:rsidR="00DD79D0" w:rsidRPr="009B56CA" w:rsidRDefault="00DD79D0" w:rsidP="009B56CA">
      <w:pPr>
        <w:spacing w:line="360" w:lineRule="auto"/>
        <w:jc w:val="both"/>
        <w:rPr>
          <w:rFonts w:cs="Arial"/>
        </w:rPr>
      </w:pPr>
      <w:r w:rsidRPr="009B56CA">
        <w:rPr>
          <w:rFonts w:cs="Arial"/>
        </w:rPr>
        <w:t>  </w:t>
      </w:r>
    </w:p>
    <w:p w14:paraId="19CB23D6" w14:textId="77777777" w:rsidR="00DD79D0" w:rsidRPr="009B56CA" w:rsidRDefault="00DD79D0" w:rsidP="009B56CA">
      <w:pPr>
        <w:spacing w:line="360" w:lineRule="auto"/>
        <w:jc w:val="both"/>
        <w:rPr>
          <w:rFonts w:cs="Arial"/>
        </w:rPr>
      </w:pPr>
      <w:r w:rsidRPr="009B56CA">
        <w:rPr>
          <w:rFonts w:cs="Arial"/>
          <w:b/>
          <w:bCs/>
        </w:rPr>
        <w:t>DADOS SOBRE A PESQUISA</w:t>
      </w:r>
    </w:p>
    <w:p w14:paraId="212A84C3" w14:textId="77777777" w:rsidR="00DD79D0" w:rsidRPr="009B56CA" w:rsidRDefault="00DD79D0" w:rsidP="009B56CA">
      <w:pPr>
        <w:spacing w:line="360" w:lineRule="auto"/>
        <w:jc w:val="both"/>
        <w:rPr>
          <w:rFonts w:cs="Arial"/>
        </w:rPr>
      </w:pPr>
      <w:r w:rsidRPr="009B56CA">
        <w:rPr>
          <w:rFonts w:cs="Arial"/>
        </w:rPr>
        <w:t>1. TÍTULO DO PROTOCOLO DA PESQUISA:</w:t>
      </w:r>
    </w:p>
    <w:p w14:paraId="7733F345" w14:textId="77777777" w:rsidR="00DD79D0" w:rsidRPr="009B56CA" w:rsidRDefault="00DD79D0" w:rsidP="009B56CA">
      <w:pPr>
        <w:spacing w:line="360" w:lineRule="auto"/>
        <w:jc w:val="both"/>
        <w:rPr>
          <w:rFonts w:cs="Arial"/>
        </w:rPr>
      </w:pPr>
      <w:r w:rsidRPr="009B56CA">
        <w:rPr>
          <w:rFonts w:cs="Arial"/>
        </w:rPr>
        <w:t>Avaliação do impacto do Método Canguru no desenvolvimento neuropsicomotor de recém-nascidos prematuros.</w:t>
      </w:r>
    </w:p>
    <w:p w14:paraId="1F089461" w14:textId="77777777" w:rsidR="00DD79D0" w:rsidRPr="009B56CA" w:rsidRDefault="00DD79D0" w:rsidP="009B56CA">
      <w:pPr>
        <w:spacing w:line="360" w:lineRule="auto"/>
        <w:jc w:val="both"/>
        <w:rPr>
          <w:rFonts w:cs="Arial"/>
        </w:rPr>
      </w:pPr>
    </w:p>
    <w:p w14:paraId="27311FE3" w14:textId="77777777" w:rsidR="00DD79D0" w:rsidRPr="009B56CA" w:rsidRDefault="00DD79D0" w:rsidP="009B56CA">
      <w:pPr>
        <w:spacing w:line="360" w:lineRule="auto"/>
        <w:jc w:val="both"/>
        <w:rPr>
          <w:rFonts w:cs="Arial"/>
        </w:rPr>
      </w:pPr>
      <w:r w:rsidRPr="009B56CA">
        <w:rPr>
          <w:rFonts w:cs="Arial"/>
        </w:rPr>
        <w:t>2. PESQUISADOR:</w:t>
      </w:r>
    </w:p>
    <w:p w14:paraId="22A1085B" w14:textId="77777777" w:rsidR="00DD79D0" w:rsidRPr="009B56CA" w:rsidRDefault="00DD79D0" w:rsidP="009B56CA">
      <w:pPr>
        <w:spacing w:line="360" w:lineRule="auto"/>
        <w:jc w:val="both"/>
        <w:rPr>
          <w:rFonts w:cs="Arial"/>
        </w:rPr>
      </w:pPr>
      <w:r w:rsidRPr="009B56CA">
        <w:rPr>
          <w:rFonts w:cs="Arial"/>
        </w:rPr>
        <w:t xml:space="preserve">CARGO/FUNÇÃO: Acadêmica de medicina​​     </w:t>
      </w:r>
      <w:r w:rsidRPr="009B56CA">
        <w:rPr>
          <w:rFonts w:cs="Arial"/>
        </w:rPr>
        <w:tab/>
      </w:r>
    </w:p>
    <w:p w14:paraId="16CA4A13" w14:textId="77777777" w:rsidR="00DD79D0" w:rsidRPr="009B56CA" w:rsidRDefault="00DD79D0" w:rsidP="009B56CA">
      <w:pPr>
        <w:spacing w:line="360" w:lineRule="auto"/>
        <w:jc w:val="both"/>
        <w:rPr>
          <w:rFonts w:cs="Arial"/>
        </w:rPr>
      </w:pPr>
      <w:r w:rsidRPr="009B56CA">
        <w:rPr>
          <w:rFonts w:cs="Arial"/>
        </w:rPr>
        <w:t> </w:t>
      </w:r>
    </w:p>
    <w:p w14:paraId="69888B86" w14:textId="77777777" w:rsidR="00DD79D0" w:rsidRPr="009B56CA" w:rsidRDefault="00DD79D0" w:rsidP="009B56CA">
      <w:pPr>
        <w:spacing w:line="360" w:lineRule="auto"/>
        <w:jc w:val="both"/>
        <w:rPr>
          <w:rFonts w:cs="Arial"/>
        </w:rPr>
      </w:pPr>
      <w:r w:rsidRPr="009B56CA">
        <w:rPr>
          <w:rFonts w:cs="Arial"/>
        </w:rPr>
        <w:t>3. AVALIAÇÃO DO RISCO DA PESQUISA:</w:t>
      </w:r>
    </w:p>
    <w:p w14:paraId="365D7E9A" w14:textId="77777777" w:rsidR="00DD79D0" w:rsidRPr="009B56CA" w:rsidRDefault="00DD79D0" w:rsidP="009B56CA">
      <w:pPr>
        <w:spacing w:line="360" w:lineRule="auto"/>
        <w:jc w:val="both"/>
        <w:rPr>
          <w:rFonts w:cs="Arial"/>
        </w:rPr>
      </w:pPr>
      <w:r w:rsidRPr="009B56CA">
        <w:rPr>
          <w:rFonts w:cs="Arial"/>
        </w:rPr>
        <w:lastRenderedPageBreak/>
        <w:t>RISCO MÍNIMO (x</w:t>
      </w:r>
      <w:proofErr w:type="gramStart"/>
      <w:r w:rsidRPr="009B56CA">
        <w:rPr>
          <w:rFonts w:cs="Arial"/>
        </w:rPr>
        <w:t>)  ​</w:t>
      </w:r>
      <w:proofErr w:type="gramEnd"/>
      <w:r w:rsidRPr="009B56CA">
        <w:rPr>
          <w:rFonts w:cs="Arial"/>
        </w:rPr>
        <w:t xml:space="preserve">RISCO MÉDIO </w:t>
      </w:r>
      <w:proofErr w:type="gramStart"/>
      <w:r w:rsidRPr="009B56CA">
        <w:rPr>
          <w:rFonts w:cs="Arial"/>
        </w:rPr>
        <w:t>(  )</w:t>
      </w:r>
      <w:proofErr w:type="gramEnd"/>
      <w:r w:rsidRPr="009B56CA">
        <w:rPr>
          <w:rFonts w:cs="Arial"/>
        </w:rPr>
        <w:t xml:space="preserve">  RISCO BAIXO </w:t>
      </w:r>
      <w:proofErr w:type="gramStart"/>
      <w:r w:rsidRPr="009B56CA">
        <w:rPr>
          <w:rFonts w:cs="Arial"/>
        </w:rPr>
        <w:t>(  )</w:t>
      </w:r>
      <w:proofErr w:type="gramEnd"/>
      <w:r w:rsidRPr="009B56CA">
        <w:rPr>
          <w:rFonts w:cs="Arial"/>
        </w:rPr>
        <w:t xml:space="preserve">  ​​​​RISCO MAIOR </w:t>
      </w:r>
      <w:proofErr w:type="gramStart"/>
      <w:r w:rsidRPr="009B56CA">
        <w:rPr>
          <w:rFonts w:cs="Arial"/>
        </w:rPr>
        <w:t>(  )</w:t>
      </w:r>
      <w:proofErr w:type="gramEnd"/>
      <w:r w:rsidRPr="009B56CA">
        <w:rPr>
          <w:rFonts w:cs="Arial"/>
        </w:rPr>
        <w:t> </w:t>
      </w:r>
    </w:p>
    <w:p w14:paraId="3BCEBB81" w14:textId="77777777" w:rsidR="00DD79D0" w:rsidRPr="009B56CA" w:rsidRDefault="00DD79D0" w:rsidP="009B56CA">
      <w:pPr>
        <w:spacing w:line="360" w:lineRule="auto"/>
        <w:jc w:val="both"/>
        <w:rPr>
          <w:rFonts w:cs="Arial"/>
        </w:rPr>
      </w:pPr>
    </w:p>
    <w:p w14:paraId="04FC0A60" w14:textId="77777777" w:rsidR="00DD79D0" w:rsidRPr="009B56CA" w:rsidRDefault="00DD79D0" w:rsidP="009B56CA">
      <w:pPr>
        <w:spacing w:line="360" w:lineRule="auto"/>
        <w:jc w:val="both"/>
        <w:rPr>
          <w:rFonts w:cs="Arial"/>
        </w:rPr>
      </w:pPr>
      <w:r w:rsidRPr="009B56CA">
        <w:rPr>
          <w:rFonts w:cs="Arial"/>
        </w:rPr>
        <w:t>4. DURAÇÃO DA PESQUISA: 12 meses</w:t>
      </w:r>
    </w:p>
    <w:p w14:paraId="5426B56D" w14:textId="77777777" w:rsidR="00DD79D0" w:rsidRPr="009B56CA" w:rsidRDefault="00DD79D0" w:rsidP="009B56CA">
      <w:pPr>
        <w:spacing w:line="360" w:lineRule="auto"/>
        <w:jc w:val="both"/>
        <w:rPr>
          <w:rFonts w:cs="Arial"/>
          <w:b/>
          <w:bCs/>
        </w:rPr>
      </w:pPr>
      <w:r w:rsidRPr="009B56CA">
        <w:rPr>
          <w:rFonts w:cs="Arial"/>
          <w:b/>
          <w:bCs/>
        </w:rPr>
        <w:t> </w:t>
      </w:r>
    </w:p>
    <w:p w14:paraId="6C0B0B69" w14:textId="4B99BBC6" w:rsidR="00DD79D0" w:rsidRPr="009B56CA" w:rsidRDefault="00DD79D0" w:rsidP="009B56CA">
      <w:pPr>
        <w:spacing w:line="360" w:lineRule="auto"/>
        <w:jc w:val="both"/>
        <w:rPr>
          <w:rFonts w:cs="Arial"/>
          <w:b/>
          <w:bCs/>
        </w:rPr>
      </w:pPr>
      <w:r w:rsidRPr="009B56CA">
        <w:rPr>
          <w:rFonts w:cs="Arial"/>
          <w:b/>
          <w:bCs/>
        </w:rPr>
        <w:t>HOSPITAL MUNICIPAL VEREADOR JOSÉ STOROPOLLI</w:t>
      </w:r>
    </w:p>
    <w:p w14:paraId="7EC19BCC" w14:textId="77777777" w:rsidR="00DD79D0" w:rsidRPr="009B56CA" w:rsidRDefault="00DD79D0" w:rsidP="009B56CA">
      <w:pPr>
        <w:spacing w:line="360" w:lineRule="auto"/>
        <w:jc w:val="both"/>
        <w:rPr>
          <w:rFonts w:cs="Arial"/>
        </w:rPr>
      </w:pPr>
      <w:r w:rsidRPr="009B56CA">
        <w:rPr>
          <w:rFonts w:cs="Arial"/>
        </w:rPr>
        <w:t>O(a) senhor(a) está sendo convidado(a) a participar de um estudo sobre Avaliação do impacto do Método Canguru no desenvolvimento neuropsicomotor de recém-nascidos prematuros. Embora o Método Canguru seja amplamente empregado, ainda há diversas questões não resolvidas sobre seus efeitos específicos no desenvolvimento neuropsicomotor. Assim, os resultados consistentes que serão obtidos nesta pesquisa podem ser utilizados para defender a adoção mais abrangente do Método Canguru em políticas de saúde pública, contribuindo para cuidados mais eficazes no desenvolvimento neuropsicomotor de recém-nascidos prematuros, que é o foco deste estudo. É importante esclarecer que o estudo não utiliza testes de medicamentos ou procedimentos. Para o desenvolvimento do estudo, deverá responder um questionário de aplicação sobre o bebê. A sua contribuição voluntária poderá trazer como benefício o conhecimento acerca dessa técnica para o desenvolvimento neuropsicomotor de bebês prematuros. Dessa forma, esperamos contribuir mais adequadamente para a realização do método canguru para os pacientes que são atendidos nessa instituição.</w:t>
      </w:r>
    </w:p>
    <w:p w14:paraId="6482ED99" w14:textId="77777777" w:rsidR="00DD79D0" w:rsidRPr="009B56CA" w:rsidRDefault="00DD79D0" w:rsidP="009B56CA">
      <w:pPr>
        <w:spacing w:line="360" w:lineRule="auto"/>
        <w:jc w:val="both"/>
        <w:rPr>
          <w:rFonts w:cs="Arial"/>
        </w:rPr>
      </w:pPr>
      <w:r w:rsidRPr="009B56CA">
        <w:rPr>
          <w:rFonts w:cs="Arial"/>
        </w:rPr>
        <w:t>Abaixo seguem algumas informações adicionais sobre sua participação nesse estudo:</w:t>
      </w:r>
    </w:p>
    <w:p w14:paraId="273B6B5A" w14:textId="77777777" w:rsidR="00DD79D0" w:rsidRPr="009B56CA" w:rsidRDefault="00DD79D0" w:rsidP="009B56CA">
      <w:pPr>
        <w:spacing w:line="360" w:lineRule="auto"/>
        <w:jc w:val="both"/>
        <w:rPr>
          <w:rFonts w:cs="Arial"/>
        </w:rPr>
      </w:pPr>
    </w:p>
    <w:p w14:paraId="0DE1F69A" w14:textId="7D1EF21E" w:rsidR="00DD79D0" w:rsidRPr="009B56CA" w:rsidRDefault="00DD79D0" w:rsidP="009B56CA">
      <w:pPr>
        <w:spacing w:line="360" w:lineRule="auto"/>
        <w:jc w:val="both"/>
        <w:rPr>
          <w:rFonts w:cs="Arial"/>
        </w:rPr>
      </w:pPr>
      <w:r w:rsidRPr="009B56CA">
        <w:rPr>
          <w:rFonts w:cs="Arial"/>
        </w:rPr>
        <w:t xml:space="preserve">- Em qualquer etapa da pesquisa, você terá acesso aos profissionais responsáveis pela pesquisa para esclarecimento de eventuais dúvidas. O principal investigador é a </w:t>
      </w:r>
      <w:proofErr w:type="gramStart"/>
      <w:r w:rsidRPr="009B56CA">
        <w:rPr>
          <w:rFonts w:cs="Arial"/>
        </w:rPr>
        <w:t>professora  (</w:t>
      </w:r>
      <w:proofErr w:type="gramEnd"/>
      <w:r w:rsidRPr="009B56CA">
        <w:rPr>
          <w:rFonts w:cs="Arial"/>
        </w:rPr>
        <w:t xml:space="preserve">Teresa Maria Lopes de Oliveira Uras </w:t>
      </w:r>
      <w:proofErr w:type="spellStart"/>
      <w:r w:rsidRPr="009B56CA">
        <w:rPr>
          <w:rFonts w:cs="Arial"/>
        </w:rPr>
        <w:t>Belem</w:t>
      </w:r>
      <w:proofErr w:type="spellEnd"/>
      <w:r w:rsidRPr="009B56CA">
        <w:rPr>
          <w:rFonts w:cs="Arial"/>
        </w:rPr>
        <w:t xml:space="preserve">) que pode ser encontrada no endereço Rua Conselheiro, nº Brotero - n° 1593, conjunto </w:t>
      </w:r>
      <w:proofErr w:type="gramStart"/>
      <w:r w:rsidRPr="009B56CA">
        <w:rPr>
          <w:rFonts w:cs="Arial"/>
        </w:rPr>
        <w:t>93 ,</w:t>
      </w:r>
      <w:proofErr w:type="gramEnd"/>
      <w:r w:rsidRPr="009B56CA">
        <w:rPr>
          <w:rFonts w:cs="Arial"/>
        </w:rPr>
        <w:t xml:space="preserve"> São Paulo - SP Telefone (11) 3824-5795. </w:t>
      </w:r>
      <w:r w:rsidRPr="009B56CA">
        <w:rPr>
          <w:rFonts w:cs="Arial"/>
        </w:rPr>
        <w:lastRenderedPageBreak/>
        <w:t>Se você tiver alguma consideração ou dúvida sobre a ética da pesquisa, entre em contato com o Comitê de Ética da Instituição Universidade Anhembi Morumbi / Campus Mooca</w:t>
      </w:r>
      <w:proofErr w:type="gramStart"/>
      <w:r w:rsidRPr="009B56CA">
        <w:rPr>
          <w:rFonts w:cs="Arial"/>
        </w:rPr>
        <w:t xml:space="preserve"> ..</w:t>
      </w:r>
      <w:proofErr w:type="gramEnd"/>
    </w:p>
    <w:p w14:paraId="30BE3AA1" w14:textId="77777777" w:rsidR="00DD79D0" w:rsidRPr="009B56CA" w:rsidRDefault="00DD79D0" w:rsidP="009B56CA">
      <w:pPr>
        <w:spacing w:line="360" w:lineRule="auto"/>
        <w:jc w:val="both"/>
        <w:rPr>
          <w:rFonts w:cs="Arial"/>
        </w:rPr>
      </w:pPr>
      <w:r w:rsidRPr="009B56CA">
        <w:rPr>
          <w:rFonts w:cs="Arial"/>
        </w:rPr>
        <w:t>- É garantida a liberdade da retirada do seu consentimento a qualquer momento e deixar de participar do estudo, sem qualquer prejuízo à continuidade de seu tratamento na Instituição;</w:t>
      </w:r>
    </w:p>
    <w:p w14:paraId="0CDBED4F" w14:textId="77777777" w:rsidR="00DD79D0" w:rsidRPr="009B56CA" w:rsidRDefault="00DD79D0" w:rsidP="009B56CA">
      <w:pPr>
        <w:spacing w:line="360" w:lineRule="auto"/>
        <w:jc w:val="both"/>
        <w:rPr>
          <w:rFonts w:cs="Arial"/>
        </w:rPr>
      </w:pPr>
      <w:r w:rsidRPr="009B56CA">
        <w:rPr>
          <w:rFonts w:cs="Arial"/>
        </w:rPr>
        <w:t>- Não há despesas pessoais para o participante em qualquer fase do estudo, incluindo exames e consultas. Também não há compensação financeira relacionada à sua participação.</w:t>
      </w:r>
    </w:p>
    <w:p w14:paraId="6C2BB9BA" w14:textId="77777777" w:rsidR="00DD79D0" w:rsidRPr="009B56CA" w:rsidRDefault="00DD79D0" w:rsidP="009B56CA">
      <w:pPr>
        <w:spacing w:line="360" w:lineRule="auto"/>
        <w:jc w:val="both"/>
        <w:rPr>
          <w:rFonts w:cs="Arial"/>
        </w:rPr>
      </w:pPr>
      <w:r w:rsidRPr="009B56CA">
        <w:rPr>
          <w:rFonts w:cs="Arial"/>
        </w:rPr>
        <w:t>- O pesquisador deverá utilizar os dados e o material coletado somente para a pesquisa.</w:t>
      </w:r>
    </w:p>
    <w:p w14:paraId="64810017" w14:textId="77777777" w:rsidR="00DD79D0" w:rsidRPr="009B56CA" w:rsidRDefault="00DD79D0" w:rsidP="009B56CA">
      <w:pPr>
        <w:spacing w:line="360" w:lineRule="auto"/>
        <w:jc w:val="both"/>
        <w:rPr>
          <w:rFonts w:cs="Arial"/>
        </w:rPr>
      </w:pPr>
      <w:r w:rsidRPr="009B56CA">
        <w:rPr>
          <w:rFonts w:cs="Arial"/>
        </w:rPr>
        <w:t>- De acordo com o item IV da Resolução 196/96, este documento deverá ser assinado em duas vias, sendo uma via para o pesquisador e outra para o sujeito de pesquisa (paciente).</w:t>
      </w:r>
    </w:p>
    <w:p w14:paraId="43ED655F" w14:textId="77777777" w:rsidR="00DD79D0" w:rsidRPr="009B56CA" w:rsidRDefault="00DD79D0" w:rsidP="009B56CA">
      <w:pPr>
        <w:spacing w:line="360" w:lineRule="auto"/>
        <w:jc w:val="both"/>
        <w:rPr>
          <w:rFonts w:cs="Arial"/>
        </w:rPr>
      </w:pPr>
      <w:r w:rsidRPr="009B56CA">
        <w:rPr>
          <w:rFonts w:cs="Arial"/>
        </w:rPr>
        <w:t> </w:t>
      </w:r>
    </w:p>
    <w:p w14:paraId="0556C063" w14:textId="77777777" w:rsidR="00DD79D0" w:rsidRPr="009B56CA" w:rsidRDefault="00DD79D0" w:rsidP="009B56CA">
      <w:pPr>
        <w:spacing w:line="360" w:lineRule="auto"/>
        <w:jc w:val="both"/>
        <w:rPr>
          <w:rFonts w:cs="Arial"/>
        </w:rPr>
      </w:pPr>
      <w:r w:rsidRPr="009B56CA">
        <w:rPr>
          <w:rFonts w:cs="Arial"/>
        </w:rPr>
        <w:t>Acredito ter sido suficientemente informado a respeito das informações que li ou que foram lidas para mim, descrevendo o estudo “Avaliação do impacto do Método Canguru no desenvolvimento neuropsicomotor de recém-nascidos prematuros”. Ficaram claros para mim quais são os propósitos do estudo, os procedimentos a serem realizados, seus desconfortos e riscos, as garantias de confidencialidade e de esclarecimentos permanentes. Ficou claro também que minha participação é isenta de despesas e que tenho garantia de acesso a tratamento hospitalar quando necessário. Concordo voluntariamente em participar desse estudo e poderei retirar meu consentimento a qualquer momento, antes ou durante o estudo, sem penalidades ou prejuízo ou perda de qualquer benefício que eu possa ter adquirido ou no meu atendimento neste serviço.</w:t>
      </w:r>
    </w:p>
    <w:p w14:paraId="6C1F4564" w14:textId="77777777" w:rsidR="00DD79D0" w:rsidRPr="009B56CA" w:rsidRDefault="00DD79D0" w:rsidP="009B56CA">
      <w:pPr>
        <w:spacing w:line="360" w:lineRule="auto"/>
        <w:rPr>
          <w:rFonts w:cs="Arial"/>
        </w:rPr>
      </w:pPr>
      <w:r w:rsidRPr="009B56CA">
        <w:rPr>
          <w:rFonts w:cs="Arial"/>
        </w:rPr>
        <w:t> </w:t>
      </w:r>
    </w:p>
    <w:p w14:paraId="06B60CB6" w14:textId="77777777" w:rsidR="00DD79D0" w:rsidRPr="009B56CA" w:rsidRDefault="00DD79D0" w:rsidP="009B56CA">
      <w:pPr>
        <w:spacing w:line="360" w:lineRule="auto"/>
        <w:rPr>
          <w:rFonts w:cs="Arial"/>
        </w:rPr>
      </w:pPr>
      <w:r w:rsidRPr="009B56CA">
        <w:rPr>
          <w:rFonts w:cs="Arial"/>
        </w:rPr>
        <w:t>_______________________________________</w:t>
      </w:r>
    </w:p>
    <w:p w14:paraId="11124D81" w14:textId="77777777" w:rsidR="00DD79D0" w:rsidRPr="009B56CA" w:rsidRDefault="00DD79D0" w:rsidP="009B56CA">
      <w:pPr>
        <w:spacing w:line="360" w:lineRule="auto"/>
        <w:rPr>
          <w:rFonts w:cs="Arial"/>
        </w:rPr>
      </w:pPr>
      <w:r w:rsidRPr="009B56CA">
        <w:rPr>
          <w:rFonts w:cs="Arial"/>
        </w:rPr>
        <w:t>Assinatura do representante legal ​​</w:t>
      </w:r>
    </w:p>
    <w:p w14:paraId="063407DD" w14:textId="77777777" w:rsidR="00DD79D0" w:rsidRPr="009B56CA" w:rsidRDefault="00DD79D0" w:rsidP="009B56CA">
      <w:pPr>
        <w:spacing w:line="360" w:lineRule="auto"/>
        <w:rPr>
          <w:rFonts w:cs="Arial"/>
        </w:rPr>
      </w:pPr>
      <w:r w:rsidRPr="009B56CA">
        <w:rPr>
          <w:rFonts w:cs="Arial"/>
        </w:rPr>
        <w:t>Data ___/___/____</w:t>
      </w:r>
    </w:p>
    <w:p w14:paraId="151E4D07" w14:textId="77777777" w:rsidR="00DD79D0" w:rsidRPr="009B56CA" w:rsidRDefault="00DD79D0" w:rsidP="009B56CA">
      <w:pPr>
        <w:spacing w:line="360" w:lineRule="auto"/>
        <w:rPr>
          <w:rFonts w:cs="Arial"/>
        </w:rPr>
      </w:pPr>
      <w:r w:rsidRPr="009B56CA">
        <w:rPr>
          <w:rFonts w:cs="Arial"/>
        </w:rPr>
        <w:lastRenderedPageBreak/>
        <w:t> </w:t>
      </w:r>
    </w:p>
    <w:p w14:paraId="63E17BF0" w14:textId="13BD6982" w:rsidR="00DD79D0" w:rsidRPr="009B56CA" w:rsidRDefault="00DD79D0" w:rsidP="009B56CA">
      <w:pPr>
        <w:spacing w:line="360" w:lineRule="auto"/>
        <w:rPr>
          <w:rFonts w:cs="Arial"/>
        </w:rPr>
      </w:pPr>
      <w:r w:rsidRPr="009B56CA">
        <w:rPr>
          <w:rFonts w:cs="Arial"/>
          <w:b/>
          <w:bCs/>
          <w:i/>
          <w:iCs/>
        </w:rPr>
        <w:t>(Somente para o responsável do projeto)</w:t>
      </w:r>
    </w:p>
    <w:p w14:paraId="5C5C98D4" w14:textId="77777777" w:rsidR="00DD79D0" w:rsidRPr="009B56CA" w:rsidRDefault="00DD79D0" w:rsidP="009B56CA">
      <w:pPr>
        <w:spacing w:line="360" w:lineRule="auto"/>
        <w:rPr>
          <w:rFonts w:cs="Arial"/>
        </w:rPr>
      </w:pPr>
      <w:r w:rsidRPr="009B56CA">
        <w:rPr>
          <w:rFonts w:cs="Arial"/>
        </w:rPr>
        <w:t>Declaro que obtive de forma apropriada e voluntária o Consentimento Livre e Esclarecido deste paciente ou representante legal para a participação nesse estudo.</w:t>
      </w:r>
    </w:p>
    <w:p w14:paraId="675FD368" w14:textId="77777777" w:rsidR="00DD79D0" w:rsidRPr="009B56CA" w:rsidRDefault="00DD79D0" w:rsidP="009B56CA">
      <w:pPr>
        <w:spacing w:line="360" w:lineRule="auto"/>
        <w:rPr>
          <w:rFonts w:cs="Arial"/>
        </w:rPr>
      </w:pPr>
      <w:r w:rsidRPr="009B56CA">
        <w:rPr>
          <w:rFonts w:cs="Arial"/>
        </w:rPr>
        <w:t> </w:t>
      </w:r>
    </w:p>
    <w:p w14:paraId="623E272D" w14:textId="77777777" w:rsidR="00DD79D0" w:rsidRPr="009B56CA" w:rsidRDefault="00DD79D0" w:rsidP="009B56CA">
      <w:pPr>
        <w:spacing w:line="360" w:lineRule="auto"/>
        <w:rPr>
          <w:rFonts w:cs="Arial"/>
        </w:rPr>
      </w:pPr>
      <w:r w:rsidRPr="009B56CA">
        <w:rPr>
          <w:rFonts w:cs="Arial"/>
        </w:rPr>
        <w:t>______________________________________</w:t>
      </w:r>
    </w:p>
    <w:p w14:paraId="0571E6DB" w14:textId="77777777" w:rsidR="00DD79D0" w:rsidRPr="009B56CA" w:rsidRDefault="00DD79D0" w:rsidP="009B56CA">
      <w:pPr>
        <w:spacing w:line="360" w:lineRule="auto"/>
        <w:rPr>
          <w:rFonts w:cs="Arial"/>
        </w:rPr>
      </w:pPr>
      <w:r w:rsidRPr="009B56CA">
        <w:rPr>
          <w:rFonts w:cs="Arial"/>
        </w:rPr>
        <w:t xml:space="preserve">Assinatura do responsável pelo </w:t>
      </w:r>
      <w:proofErr w:type="gramStart"/>
      <w:r w:rsidRPr="009B56CA">
        <w:rPr>
          <w:rFonts w:cs="Arial"/>
        </w:rPr>
        <w:t>estudo  ​</w:t>
      </w:r>
      <w:proofErr w:type="gramEnd"/>
      <w:r w:rsidRPr="009B56CA">
        <w:rPr>
          <w:rFonts w:cs="Arial"/>
        </w:rPr>
        <w:t>​​</w:t>
      </w:r>
    </w:p>
    <w:p w14:paraId="7DB21C8C" w14:textId="77777777" w:rsidR="00DD79D0" w:rsidRPr="009B56CA" w:rsidRDefault="00DD79D0" w:rsidP="009B56CA">
      <w:pPr>
        <w:spacing w:line="360" w:lineRule="auto"/>
        <w:rPr>
          <w:rFonts w:cs="Arial"/>
        </w:rPr>
      </w:pPr>
      <w:r w:rsidRPr="009B56CA">
        <w:rPr>
          <w:rFonts w:cs="Arial"/>
        </w:rPr>
        <w:t>Data ___/___/____</w:t>
      </w:r>
    </w:p>
    <w:p w14:paraId="3547C67B" w14:textId="77777777" w:rsidR="00EA4D4E" w:rsidRDefault="00EA4D4E" w:rsidP="00DD79D0">
      <w:pPr>
        <w:spacing w:line="360" w:lineRule="auto"/>
      </w:pPr>
    </w:p>
    <w:p w14:paraId="44CE08EA" w14:textId="77777777" w:rsidR="00F36FB8" w:rsidRDefault="00F36FB8" w:rsidP="009B56CA">
      <w:pPr>
        <w:spacing w:line="360" w:lineRule="auto"/>
        <w:ind w:left="0"/>
        <w:jc w:val="both"/>
        <w:rPr>
          <w:rFonts w:cs="Arial"/>
          <w:b/>
          <w:bCs/>
        </w:rPr>
      </w:pPr>
      <w:bookmarkStart w:id="2" w:name="_Hlk205813672"/>
    </w:p>
    <w:p w14:paraId="1DE47405" w14:textId="01F59126" w:rsidR="00EA4D4E" w:rsidRPr="00EA4D4E" w:rsidRDefault="00EA4D4E" w:rsidP="00EA4D4E">
      <w:pPr>
        <w:spacing w:line="360" w:lineRule="auto"/>
        <w:jc w:val="both"/>
        <w:rPr>
          <w:rFonts w:cs="Arial"/>
          <w:b/>
          <w:bCs/>
        </w:rPr>
      </w:pPr>
      <w:r w:rsidRPr="00EA4D4E">
        <w:rPr>
          <w:rFonts w:cs="Arial"/>
          <w:b/>
          <w:bCs/>
        </w:rPr>
        <w:t>QUESTIONÁRIO</w:t>
      </w:r>
    </w:p>
    <w:p w14:paraId="60439AF6" w14:textId="2FFE8616" w:rsidR="00EA4D4E" w:rsidRPr="00EA4D4E" w:rsidRDefault="00EA4D4E" w:rsidP="00EA4D4E">
      <w:pPr>
        <w:spacing w:line="360" w:lineRule="auto"/>
        <w:jc w:val="both"/>
        <w:rPr>
          <w:rFonts w:cs="Arial"/>
        </w:rPr>
      </w:pPr>
      <w:r w:rsidRPr="00EA4D4E">
        <w:rPr>
          <w:rFonts w:cs="Arial"/>
          <w:b/>
          <w:bCs/>
        </w:rPr>
        <w:t>Dados do neonato</w:t>
      </w:r>
    </w:p>
    <w:p w14:paraId="1C9CC395" w14:textId="77777777" w:rsidR="00EA4D4E" w:rsidRPr="00EA4D4E" w:rsidRDefault="00EA4D4E" w:rsidP="00EA4D4E">
      <w:pPr>
        <w:numPr>
          <w:ilvl w:val="0"/>
          <w:numId w:val="6"/>
        </w:numPr>
        <w:spacing w:line="360" w:lineRule="auto"/>
        <w:jc w:val="both"/>
        <w:rPr>
          <w:rFonts w:cs="Arial"/>
          <w:b/>
          <w:bCs/>
        </w:rPr>
      </w:pPr>
      <w:r w:rsidRPr="00EA4D4E">
        <w:rPr>
          <w:rFonts w:cs="Arial"/>
        </w:rPr>
        <w:t>Data de Nascimento:</w:t>
      </w:r>
    </w:p>
    <w:p w14:paraId="4507FA67" w14:textId="77777777" w:rsidR="00EA4D4E" w:rsidRPr="00EA4D4E" w:rsidRDefault="00EA4D4E" w:rsidP="00EA4D4E">
      <w:pPr>
        <w:numPr>
          <w:ilvl w:val="0"/>
          <w:numId w:val="6"/>
        </w:numPr>
        <w:spacing w:line="360" w:lineRule="auto"/>
        <w:jc w:val="both"/>
        <w:rPr>
          <w:rFonts w:cs="Arial"/>
          <w:b/>
          <w:bCs/>
        </w:rPr>
      </w:pPr>
      <w:r w:rsidRPr="00EA4D4E">
        <w:rPr>
          <w:rFonts w:cs="Arial"/>
        </w:rPr>
        <w:t>Sexo:</w:t>
      </w:r>
    </w:p>
    <w:p w14:paraId="5E1E2200" w14:textId="77777777" w:rsidR="00EA4D4E" w:rsidRPr="00EA4D4E" w:rsidRDefault="00EA4D4E" w:rsidP="00EA4D4E">
      <w:pPr>
        <w:numPr>
          <w:ilvl w:val="0"/>
          <w:numId w:val="6"/>
        </w:numPr>
        <w:spacing w:line="360" w:lineRule="auto"/>
        <w:jc w:val="both"/>
        <w:rPr>
          <w:rFonts w:cs="Arial"/>
          <w:b/>
          <w:bCs/>
        </w:rPr>
      </w:pPr>
      <w:r w:rsidRPr="00EA4D4E">
        <w:rPr>
          <w:rFonts w:cs="Arial"/>
        </w:rPr>
        <w:t>Idade Gestacional no nascimento (em semanas):</w:t>
      </w:r>
      <w:r w:rsidRPr="00EA4D4E">
        <w:rPr>
          <w:rFonts w:cs="Arial"/>
        </w:rPr>
        <w:tab/>
      </w:r>
    </w:p>
    <w:p w14:paraId="450B3902" w14:textId="77777777" w:rsidR="00EA4D4E" w:rsidRPr="00EA4D4E" w:rsidRDefault="00EA4D4E" w:rsidP="00EA4D4E">
      <w:pPr>
        <w:numPr>
          <w:ilvl w:val="0"/>
          <w:numId w:val="6"/>
        </w:numPr>
        <w:spacing w:line="360" w:lineRule="auto"/>
        <w:jc w:val="both"/>
        <w:rPr>
          <w:rFonts w:cs="Arial"/>
          <w:b/>
          <w:bCs/>
        </w:rPr>
      </w:pPr>
      <w:r w:rsidRPr="00EA4D4E">
        <w:rPr>
          <w:rFonts w:cs="Arial"/>
        </w:rPr>
        <w:t>Classificação do recém-nascido:</w:t>
      </w:r>
    </w:p>
    <w:p w14:paraId="5A96E7DA" w14:textId="77777777" w:rsidR="00EA4D4E" w:rsidRPr="00EA4D4E" w:rsidRDefault="00EA4D4E" w:rsidP="00EA4D4E">
      <w:pPr>
        <w:numPr>
          <w:ilvl w:val="0"/>
          <w:numId w:val="6"/>
        </w:numPr>
        <w:spacing w:line="360" w:lineRule="auto"/>
        <w:jc w:val="both"/>
        <w:rPr>
          <w:rFonts w:cs="Arial"/>
          <w:b/>
          <w:bCs/>
        </w:rPr>
      </w:pPr>
      <w:proofErr w:type="spellStart"/>
      <w:r w:rsidRPr="00EA4D4E">
        <w:rPr>
          <w:rFonts w:cs="Arial"/>
        </w:rPr>
        <w:t>Apgar</w:t>
      </w:r>
      <w:proofErr w:type="spellEnd"/>
      <w:r w:rsidRPr="00EA4D4E">
        <w:rPr>
          <w:rFonts w:cs="Arial"/>
        </w:rPr>
        <w:t xml:space="preserve"> ao nascer:</w:t>
      </w:r>
    </w:p>
    <w:p w14:paraId="6A498623" w14:textId="77777777" w:rsidR="00EA4D4E" w:rsidRPr="00EA4D4E" w:rsidRDefault="00EA4D4E" w:rsidP="00EA4D4E">
      <w:pPr>
        <w:numPr>
          <w:ilvl w:val="0"/>
          <w:numId w:val="6"/>
        </w:numPr>
        <w:spacing w:line="360" w:lineRule="auto"/>
        <w:jc w:val="both"/>
        <w:rPr>
          <w:rFonts w:cs="Arial"/>
          <w:b/>
          <w:bCs/>
        </w:rPr>
      </w:pPr>
      <w:r w:rsidRPr="00EA4D4E">
        <w:rPr>
          <w:rFonts w:cs="Arial"/>
        </w:rPr>
        <w:t>Peso ao nascer:</w:t>
      </w:r>
    </w:p>
    <w:p w14:paraId="21ABD4CB" w14:textId="77777777" w:rsidR="00EA4D4E" w:rsidRPr="00EA4D4E" w:rsidRDefault="00EA4D4E" w:rsidP="00EA4D4E">
      <w:pPr>
        <w:numPr>
          <w:ilvl w:val="0"/>
          <w:numId w:val="6"/>
        </w:numPr>
        <w:spacing w:line="360" w:lineRule="auto"/>
        <w:jc w:val="both"/>
        <w:rPr>
          <w:rFonts w:cs="Arial"/>
          <w:b/>
          <w:bCs/>
        </w:rPr>
      </w:pPr>
      <w:r w:rsidRPr="00EA4D4E">
        <w:rPr>
          <w:rFonts w:cs="Arial"/>
        </w:rPr>
        <w:t>Perímetro cefálico ao nascer:</w:t>
      </w:r>
    </w:p>
    <w:p w14:paraId="580F2EAF" w14:textId="77777777" w:rsidR="00EA4D4E" w:rsidRPr="00EA4D4E" w:rsidRDefault="00EA4D4E" w:rsidP="00EA4D4E">
      <w:pPr>
        <w:numPr>
          <w:ilvl w:val="0"/>
          <w:numId w:val="6"/>
        </w:numPr>
        <w:spacing w:line="360" w:lineRule="auto"/>
        <w:jc w:val="both"/>
        <w:rPr>
          <w:rFonts w:cs="Arial"/>
          <w:b/>
          <w:bCs/>
        </w:rPr>
      </w:pPr>
      <w:r w:rsidRPr="00EA4D4E">
        <w:rPr>
          <w:rFonts w:cs="Arial"/>
        </w:rPr>
        <w:t>Estatura ao nascer:</w:t>
      </w:r>
    </w:p>
    <w:p w14:paraId="597EDF97" w14:textId="77777777" w:rsidR="00EA4D4E" w:rsidRPr="00EA4D4E" w:rsidRDefault="00EA4D4E" w:rsidP="00EA4D4E">
      <w:pPr>
        <w:spacing w:line="360" w:lineRule="auto"/>
        <w:jc w:val="both"/>
        <w:rPr>
          <w:rFonts w:cs="Arial"/>
        </w:rPr>
      </w:pPr>
    </w:p>
    <w:p w14:paraId="735492E5" w14:textId="77777777" w:rsidR="00EA4D4E" w:rsidRPr="00EA4D4E" w:rsidRDefault="00EA4D4E" w:rsidP="00EA4D4E">
      <w:pPr>
        <w:spacing w:line="360" w:lineRule="auto"/>
        <w:jc w:val="both"/>
        <w:rPr>
          <w:rFonts w:cs="Arial"/>
        </w:rPr>
      </w:pPr>
      <w:r w:rsidRPr="00EA4D4E">
        <w:rPr>
          <w:rFonts w:cs="Arial"/>
          <w:b/>
          <w:bCs/>
        </w:rPr>
        <w:t>Histórico gestacional</w:t>
      </w:r>
    </w:p>
    <w:p w14:paraId="0E9462BD" w14:textId="77777777" w:rsidR="00EA4D4E" w:rsidRPr="00EA4D4E" w:rsidRDefault="00EA4D4E" w:rsidP="00EA4D4E">
      <w:pPr>
        <w:tabs>
          <w:tab w:val="num" w:pos="720"/>
        </w:tabs>
        <w:spacing w:line="360" w:lineRule="auto"/>
        <w:jc w:val="both"/>
        <w:rPr>
          <w:rFonts w:cs="Arial"/>
          <w:b/>
          <w:bCs/>
        </w:rPr>
      </w:pPr>
      <w:r w:rsidRPr="00EA4D4E">
        <w:rPr>
          <w:rFonts w:cs="Arial"/>
          <w:b/>
          <w:bCs/>
        </w:rPr>
        <w:t>09. Gravidezes anteriores:</w:t>
      </w:r>
    </w:p>
    <w:p w14:paraId="6D9CB6C3" w14:textId="77777777" w:rsidR="00EA4D4E" w:rsidRPr="00EA4D4E" w:rsidRDefault="00EA4D4E" w:rsidP="00EA4D4E">
      <w:pPr>
        <w:spacing w:line="360" w:lineRule="auto"/>
        <w:jc w:val="both"/>
        <w:rPr>
          <w:rFonts w:cs="Arial"/>
        </w:rPr>
      </w:pPr>
      <w:r w:rsidRPr="00EA4D4E">
        <w:rPr>
          <w:rFonts w:cs="Arial"/>
        </w:rPr>
        <w:t>Número de gestações: _______</w:t>
      </w:r>
    </w:p>
    <w:p w14:paraId="301C4955" w14:textId="77777777" w:rsidR="00EA4D4E" w:rsidRPr="00EA4D4E" w:rsidRDefault="00EA4D4E" w:rsidP="00EA4D4E">
      <w:pPr>
        <w:spacing w:line="360" w:lineRule="auto"/>
        <w:jc w:val="both"/>
        <w:rPr>
          <w:rFonts w:cs="Arial"/>
        </w:rPr>
      </w:pPr>
      <w:r w:rsidRPr="00EA4D4E">
        <w:rPr>
          <w:rFonts w:cs="Arial"/>
        </w:rPr>
        <w:t>Abortos: _______</w:t>
      </w:r>
    </w:p>
    <w:p w14:paraId="48360A56" w14:textId="77777777" w:rsidR="00EA4D4E" w:rsidRPr="00EA4D4E" w:rsidRDefault="00EA4D4E" w:rsidP="00EA4D4E">
      <w:pPr>
        <w:spacing w:line="360" w:lineRule="auto"/>
        <w:jc w:val="both"/>
        <w:rPr>
          <w:rFonts w:cs="Arial"/>
        </w:rPr>
      </w:pPr>
      <w:r w:rsidRPr="00EA4D4E">
        <w:rPr>
          <w:rFonts w:cs="Arial"/>
        </w:rPr>
        <w:t>Natimortos: _______</w:t>
      </w:r>
    </w:p>
    <w:p w14:paraId="5C375185" w14:textId="77777777" w:rsidR="00EA4D4E" w:rsidRPr="00EA4D4E" w:rsidRDefault="00EA4D4E" w:rsidP="00EA4D4E">
      <w:pPr>
        <w:spacing w:line="360" w:lineRule="auto"/>
        <w:jc w:val="both"/>
        <w:rPr>
          <w:rFonts w:cs="Arial"/>
        </w:rPr>
      </w:pPr>
      <w:r w:rsidRPr="00EA4D4E">
        <w:rPr>
          <w:rFonts w:cs="Arial"/>
        </w:rPr>
        <w:t>Partos prematuros: _______</w:t>
      </w:r>
    </w:p>
    <w:p w14:paraId="513F31B5" w14:textId="77777777" w:rsidR="00EA4D4E" w:rsidRPr="00EA4D4E" w:rsidRDefault="00EA4D4E" w:rsidP="00EA4D4E">
      <w:pPr>
        <w:spacing w:line="360" w:lineRule="auto"/>
        <w:jc w:val="both"/>
        <w:rPr>
          <w:rFonts w:cs="Arial"/>
        </w:rPr>
      </w:pPr>
      <w:r w:rsidRPr="00EA4D4E">
        <w:rPr>
          <w:rFonts w:cs="Arial"/>
        </w:rPr>
        <w:t>Partos a termo: _______</w:t>
      </w:r>
    </w:p>
    <w:p w14:paraId="0062D728" w14:textId="77777777" w:rsidR="00EA4D4E" w:rsidRPr="00EA4D4E" w:rsidRDefault="00EA4D4E" w:rsidP="00EA4D4E">
      <w:pPr>
        <w:spacing w:line="360" w:lineRule="auto"/>
        <w:jc w:val="both"/>
        <w:rPr>
          <w:rFonts w:cs="Arial"/>
        </w:rPr>
      </w:pPr>
    </w:p>
    <w:p w14:paraId="6AE4CA4F" w14:textId="77777777" w:rsidR="00EA4D4E" w:rsidRPr="00EA4D4E" w:rsidRDefault="00EA4D4E" w:rsidP="00EA4D4E">
      <w:pPr>
        <w:spacing w:line="360" w:lineRule="auto"/>
        <w:jc w:val="both"/>
        <w:rPr>
          <w:rFonts w:cs="Arial"/>
        </w:rPr>
      </w:pPr>
      <w:r w:rsidRPr="00EA4D4E">
        <w:rPr>
          <w:rFonts w:cs="Arial"/>
          <w:b/>
          <w:bCs/>
        </w:rPr>
        <w:t>10</w:t>
      </w:r>
      <w:r w:rsidRPr="00EA4D4E">
        <w:rPr>
          <w:rFonts w:cs="Arial"/>
        </w:rPr>
        <w:t>.</w:t>
      </w:r>
      <w:r w:rsidRPr="00EA4D4E">
        <w:rPr>
          <w:rFonts w:cs="Arial"/>
          <w:b/>
          <w:bCs/>
        </w:rPr>
        <w:t>A mãe apresentou alguma complicação durante a gestação?</w:t>
      </w:r>
    </w:p>
    <w:p w14:paraId="66321C0E" w14:textId="77777777" w:rsidR="00EA4D4E" w:rsidRPr="00EA4D4E" w:rsidRDefault="00EA4D4E" w:rsidP="00EA4D4E">
      <w:pPr>
        <w:spacing w:line="360" w:lineRule="auto"/>
        <w:rPr>
          <w:rFonts w:cs="Arial"/>
        </w:rPr>
      </w:pPr>
      <w:proofErr w:type="gramStart"/>
      <w:r w:rsidRPr="00EA4D4E">
        <w:rPr>
          <w:rFonts w:cs="Arial"/>
        </w:rPr>
        <w:lastRenderedPageBreak/>
        <w:t>( )</w:t>
      </w:r>
      <w:proofErr w:type="gramEnd"/>
      <w:r w:rsidRPr="00EA4D4E">
        <w:rPr>
          <w:rFonts w:cs="Arial"/>
        </w:rPr>
        <w:t xml:space="preserve"> Sim</w:t>
      </w:r>
      <w:r w:rsidRPr="00EA4D4E">
        <w:rPr>
          <w:rFonts w:cs="Arial"/>
        </w:rPr>
        <w:br/>
        <w:t>( ) Não</w:t>
      </w:r>
      <w:r w:rsidRPr="00EA4D4E">
        <w:rPr>
          <w:rFonts w:cs="Arial"/>
        </w:rPr>
        <w:br/>
        <w:t>Se sim, quais?</w:t>
      </w:r>
    </w:p>
    <w:p w14:paraId="2B6B27C5" w14:textId="77777777" w:rsidR="00EA4D4E" w:rsidRPr="00EA4D4E" w:rsidRDefault="00EA4D4E" w:rsidP="00EA4D4E">
      <w:pPr>
        <w:spacing w:line="360" w:lineRule="auto"/>
        <w:rPr>
          <w:rFonts w:cs="Arial"/>
        </w:rPr>
      </w:pPr>
    </w:p>
    <w:p w14:paraId="48E16C82" w14:textId="77777777" w:rsidR="00EA4D4E" w:rsidRPr="00EA4D4E" w:rsidRDefault="00EA4D4E" w:rsidP="00EA4D4E">
      <w:pPr>
        <w:spacing w:line="360" w:lineRule="auto"/>
        <w:rPr>
          <w:rFonts w:cs="Arial"/>
        </w:rPr>
      </w:pPr>
      <w:r w:rsidRPr="00EA4D4E">
        <w:rPr>
          <w:rFonts w:cs="Arial"/>
          <w:b/>
          <w:bCs/>
        </w:rPr>
        <w:t>11.</w:t>
      </w:r>
      <w:r w:rsidRPr="00EA4D4E">
        <w:rPr>
          <w:rFonts w:cs="Arial"/>
        </w:rPr>
        <w:t xml:space="preserve"> </w:t>
      </w:r>
      <w:r w:rsidRPr="00EA4D4E">
        <w:rPr>
          <w:rFonts w:cs="Arial"/>
          <w:b/>
          <w:bCs/>
        </w:rPr>
        <w:t>A mãe precisou utilizar algum tipo de medicação durante a gestação?</w:t>
      </w:r>
    </w:p>
    <w:p w14:paraId="0B0C9D0F"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quais?</w:t>
      </w:r>
    </w:p>
    <w:p w14:paraId="7DF1F627" w14:textId="77777777" w:rsidR="00EA4D4E" w:rsidRPr="00EA4D4E" w:rsidRDefault="00EA4D4E" w:rsidP="00EA4D4E">
      <w:pPr>
        <w:spacing w:line="360" w:lineRule="auto"/>
        <w:rPr>
          <w:rFonts w:cs="Arial"/>
        </w:rPr>
      </w:pPr>
    </w:p>
    <w:p w14:paraId="467D2EBA" w14:textId="77777777" w:rsidR="00EA4D4E" w:rsidRPr="00EA4D4E" w:rsidRDefault="00EA4D4E" w:rsidP="00EA4D4E">
      <w:pPr>
        <w:spacing w:line="360" w:lineRule="auto"/>
        <w:rPr>
          <w:rFonts w:cs="Arial"/>
        </w:rPr>
      </w:pPr>
      <w:r w:rsidRPr="00EA4D4E">
        <w:rPr>
          <w:rFonts w:cs="Arial"/>
          <w:b/>
          <w:bCs/>
        </w:rPr>
        <w:t>12.</w:t>
      </w:r>
      <w:r w:rsidRPr="00EA4D4E">
        <w:rPr>
          <w:rFonts w:cs="Arial"/>
        </w:rPr>
        <w:t xml:space="preserve"> </w:t>
      </w:r>
      <w:r w:rsidRPr="00EA4D4E">
        <w:rPr>
          <w:rFonts w:cs="Arial"/>
          <w:b/>
          <w:bCs/>
        </w:rPr>
        <w:t>Tipo de parto:</w:t>
      </w:r>
    </w:p>
    <w:p w14:paraId="4B767973"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Cesariana</w:t>
      </w:r>
    </w:p>
    <w:p w14:paraId="1B1E0F7D"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arto normal </w:t>
      </w:r>
    </w:p>
    <w:p w14:paraId="32767214" w14:textId="77777777" w:rsidR="00F36FB8" w:rsidRDefault="00F36FB8" w:rsidP="00EA4D4E">
      <w:pPr>
        <w:spacing w:line="360" w:lineRule="auto"/>
        <w:rPr>
          <w:rFonts w:cs="Arial"/>
          <w:b/>
          <w:bCs/>
        </w:rPr>
      </w:pPr>
    </w:p>
    <w:p w14:paraId="6B44F8A9" w14:textId="2F38D5FF" w:rsidR="00EA4D4E" w:rsidRPr="00EA4D4E" w:rsidRDefault="00EA4D4E" w:rsidP="00EA4D4E">
      <w:pPr>
        <w:spacing w:line="360" w:lineRule="auto"/>
        <w:rPr>
          <w:rFonts w:cs="Arial"/>
        </w:rPr>
      </w:pPr>
      <w:r w:rsidRPr="00EA4D4E">
        <w:rPr>
          <w:rFonts w:cs="Arial"/>
          <w:b/>
          <w:bCs/>
        </w:rPr>
        <w:t>Histórico de Saúde</w:t>
      </w:r>
    </w:p>
    <w:p w14:paraId="50046BD2" w14:textId="77777777" w:rsidR="00EA4D4E" w:rsidRPr="00EA4D4E" w:rsidRDefault="00EA4D4E" w:rsidP="00EA4D4E">
      <w:pPr>
        <w:spacing w:line="360" w:lineRule="auto"/>
        <w:rPr>
          <w:rFonts w:cs="Arial"/>
        </w:rPr>
      </w:pPr>
      <w:r w:rsidRPr="00EA4D4E">
        <w:rPr>
          <w:rFonts w:cs="Arial"/>
          <w:b/>
          <w:bCs/>
        </w:rPr>
        <w:t>13. O neonato apresentou complicações ao nascer?</w:t>
      </w:r>
    </w:p>
    <w:p w14:paraId="54A93E04"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 xml:space="preserve">Se sim, </w:t>
      </w:r>
      <w:proofErr w:type="gramStart"/>
      <w:r w:rsidRPr="00EA4D4E">
        <w:rPr>
          <w:rFonts w:cs="Arial"/>
        </w:rPr>
        <w:t>quais ?</w:t>
      </w:r>
      <w:proofErr w:type="gramEnd"/>
    </w:p>
    <w:p w14:paraId="7BBCFA6A" w14:textId="77777777" w:rsidR="00EA4D4E" w:rsidRPr="00EA4D4E" w:rsidRDefault="00EA4D4E" w:rsidP="00EA4D4E">
      <w:pPr>
        <w:pStyle w:val="PargrafodaLista"/>
        <w:spacing w:line="360" w:lineRule="auto"/>
        <w:ind w:left="360"/>
        <w:rPr>
          <w:rFonts w:cs="Arial"/>
        </w:rPr>
      </w:pPr>
    </w:p>
    <w:p w14:paraId="1BDFA1FB" w14:textId="77777777" w:rsidR="00EA4D4E" w:rsidRPr="00EA4D4E" w:rsidRDefault="00EA4D4E" w:rsidP="00EA4D4E">
      <w:pPr>
        <w:spacing w:line="360" w:lineRule="auto"/>
        <w:rPr>
          <w:rFonts w:cs="Arial"/>
        </w:rPr>
      </w:pPr>
      <w:r w:rsidRPr="00EA4D4E">
        <w:rPr>
          <w:rFonts w:cs="Arial"/>
          <w:b/>
          <w:bCs/>
        </w:rPr>
        <w:t>14. Em caso de reanimação:</w:t>
      </w:r>
    </w:p>
    <w:p w14:paraId="6D55DC31"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Ventilação com pressão positiva</w:t>
      </w:r>
    </w:p>
    <w:p w14:paraId="11ED44FB"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Intubação</w:t>
      </w:r>
    </w:p>
    <w:p w14:paraId="567C0A5A"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Massagem cardíaca</w:t>
      </w:r>
    </w:p>
    <w:p w14:paraId="6FA60F3C"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Uso de drogas</w:t>
      </w:r>
    </w:p>
    <w:p w14:paraId="50A36A41" w14:textId="77777777" w:rsidR="00EA4D4E" w:rsidRPr="00EA4D4E" w:rsidRDefault="00EA4D4E" w:rsidP="00EA4D4E">
      <w:pPr>
        <w:spacing w:line="360" w:lineRule="auto"/>
        <w:rPr>
          <w:rFonts w:cs="Arial"/>
        </w:rPr>
      </w:pPr>
      <w:r w:rsidRPr="00EA4D4E">
        <w:rPr>
          <w:rFonts w:cs="Arial"/>
        </w:rPr>
        <w:t xml:space="preserve">Se sim, </w:t>
      </w:r>
      <w:proofErr w:type="gramStart"/>
      <w:r w:rsidRPr="00EA4D4E">
        <w:rPr>
          <w:rFonts w:cs="Arial"/>
        </w:rPr>
        <w:t>quais ?</w:t>
      </w:r>
      <w:proofErr w:type="gramEnd"/>
    </w:p>
    <w:p w14:paraId="28302A63" w14:textId="77777777" w:rsidR="00EA4D4E" w:rsidRPr="00EA4D4E" w:rsidRDefault="00EA4D4E" w:rsidP="00EA4D4E">
      <w:pPr>
        <w:spacing w:line="360" w:lineRule="auto"/>
        <w:rPr>
          <w:rFonts w:cs="Arial"/>
        </w:rPr>
      </w:pPr>
    </w:p>
    <w:p w14:paraId="5AD6EB95" w14:textId="77777777" w:rsidR="00EA4D4E" w:rsidRPr="00EA4D4E" w:rsidRDefault="00EA4D4E" w:rsidP="00EA4D4E">
      <w:pPr>
        <w:spacing w:line="360" w:lineRule="auto"/>
        <w:rPr>
          <w:rFonts w:cs="Arial"/>
        </w:rPr>
      </w:pPr>
      <w:r w:rsidRPr="00EA4D4E">
        <w:rPr>
          <w:rFonts w:cs="Arial"/>
          <w:b/>
          <w:bCs/>
        </w:rPr>
        <w:t>15. O neonato foi internado em unidade de terapia intensiva neonatal?</w:t>
      </w:r>
      <w:r w:rsidRPr="00EA4D4E">
        <w:rPr>
          <w:rFonts w:cs="Arial"/>
          <w:b/>
          <w:bCs/>
        </w:rPr>
        <w:br/>
      </w:r>
      <w:r w:rsidRPr="00EA4D4E">
        <w:rPr>
          <w:rFonts w:cs="Arial"/>
        </w:rPr>
        <w:t>( ) Sim</w:t>
      </w:r>
      <w:r w:rsidRPr="00EA4D4E">
        <w:rPr>
          <w:rFonts w:cs="Arial"/>
        </w:rPr>
        <w:br/>
        <w:t>( ) Não</w:t>
      </w:r>
      <w:r w:rsidRPr="00EA4D4E">
        <w:rPr>
          <w:rFonts w:cs="Arial"/>
        </w:rPr>
        <w:br/>
      </w:r>
      <w:r w:rsidRPr="00EA4D4E">
        <w:rPr>
          <w:rFonts w:cs="Arial"/>
        </w:rPr>
        <w:lastRenderedPageBreak/>
        <w:t>Se sim, por quanto tempo? _____________________________________________</w:t>
      </w:r>
    </w:p>
    <w:p w14:paraId="0218A83F" w14:textId="77777777" w:rsidR="00EA4D4E" w:rsidRPr="00EA4D4E" w:rsidRDefault="00EA4D4E" w:rsidP="00EA4D4E">
      <w:pPr>
        <w:spacing w:line="360" w:lineRule="auto"/>
        <w:rPr>
          <w:rFonts w:cs="Arial"/>
        </w:rPr>
      </w:pPr>
    </w:p>
    <w:p w14:paraId="51E0A7DE" w14:textId="77777777" w:rsidR="009B56CA" w:rsidRDefault="00EA4D4E" w:rsidP="009B56CA">
      <w:pPr>
        <w:spacing w:line="360" w:lineRule="auto"/>
        <w:rPr>
          <w:rFonts w:cs="Arial"/>
        </w:rPr>
      </w:pPr>
      <w:r w:rsidRPr="00EA4D4E">
        <w:rPr>
          <w:rFonts w:cs="Arial"/>
          <w:b/>
          <w:bCs/>
        </w:rPr>
        <w:t xml:space="preserve">16. O neonato realizou </w:t>
      </w:r>
      <w:hyperlink r:id="rId10" w:anchor=":~:text=O%20exame%20%C3%A9%20realizado%20especificamente,outras%20altera%C3%A7%C3%B5es%20de%20rec%C3%A9m%2Dnascidos" w:history="1">
        <w:r w:rsidRPr="00EA4D4E">
          <w:rPr>
            <w:rStyle w:val="Hyperlink"/>
            <w:rFonts w:cs="Arial"/>
            <w:b/>
            <w:bCs/>
            <w:color w:val="000000" w:themeColor="text1"/>
          </w:rPr>
          <w:t xml:space="preserve">Ultrassonografia </w:t>
        </w:r>
        <w:proofErr w:type="spellStart"/>
        <w:r w:rsidRPr="00EA4D4E">
          <w:rPr>
            <w:rStyle w:val="Hyperlink"/>
            <w:rFonts w:cs="Arial"/>
            <w:b/>
            <w:bCs/>
            <w:color w:val="000000" w:themeColor="text1"/>
          </w:rPr>
          <w:t>Transfontanelar</w:t>
        </w:r>
        <w:proofErr w:type="spellEnd"/>
      </w:hyperlink>
      <w:r w:rsidRPr="00EA4D4E">
        <w:rPr>
          <w:rFonts w:cs="Arial"/>
          <w:b/>
          <w:bCs/>
        </w:rPr>
        <w:t>?</w:t>
      </w:r>
    </w:p>
    <w:p w14:paraId="6C54E3CB" w14:textId="3307EB75" w:rsidR="00EA4D4E" w:rsidRPr="00EA4D4E" w:rsidRDefault="00EA4D4E" w:rsidP="009B56CA">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houve alguma alteração?</w:t>
      </w:r>
    </w:p>
    <w:p w14:paraId="0FB3DD3F" w14:textId="77777777" w:rsidR="00EA4D4E" w:rsidRPr="00EA4D4E" w:rsidRDefault="00EA4D4E" w:rsidP="00EA4D4E">
      <w:pPr>
        <w:spacing w:line="360" w:lineRule="auto"/>
        <w:rPr>
          <w:rFonts w:cs="Arial"/>
        </w:rPr>
      </w:pPr>
    </w:p>
    <w:p w14:paraId="023B83D8" w14:textId="77777777" w:rsidR="00EA4D4E" w:rsidRPr="00EA4D4E" w:rsidRDefault="00EA4D4E" w:rsidP="00EA4D4E">
      <w:pPr>
        <w:spacing w:line="360" w:lineRule="auto"/>
        <w:rPr>
          <w:rFonts w:cs="Arial"/>
        </w:rPr>
      </w:pPr>
      <w:r w:rsidRPr="00EA4D4E">
        <w:rPr>
          <w:rFonts w:cs="Arial"/>
          <w:b/>
          <w:bCs/>
        </w:rPr>
        <w:t>17. O neonato realizou o exame de fundo de olho?</w:t>
      </w:r>
    </w:p>
    <w:p w14:paraId="403DB3A9"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houve alguma alteração?</w:t>
      </w:r>
    </w:p>
    <w:p w14:paraId="1A222B19" w14:textId="77777777" w:rsidR="00EA4D4E" w:rsidRPr="00EA4D4E" w:rsidRDefault="00EA4D4E" w:rsidP="00EA4D4E">
      <w:pPr>
        <w:spacing w:line="360" w:lineRule="auto"/>
        <w:rPr>
          <w:rFonts w:cs="Arial"/>
        </w:rPr>
      </w:pPr>
    </w:p>
    <w:p w14:paraId="2BDC1A40" w14:textId="77777777" w:rsidR="00EA4D4E" w:rsidRPr="00EA4D4E" w:rsidRDefault="00EA4D4E" w:rsidP="00EA4D4E">
      <w:pPr>
        <w:spacing w:line="360" w:lineRule="auto"/>
        <w:rPr>
          <w:rFonts w:cs="Arial"/>
        </w:rPr>
      </w:pPr>
      <w:r w:rsidRPr="00EA4D4E">
        <w:rPr>
          <w:rFonts w:cs="Arial"/>
          <w:b/>
          <w:bCs/>
        </w:rPr>
        <w:t>18. O neonato realizou o teste do coraçãozinho?</w:t>
      </w:r>
    </w:p>
    <w:p w14:paraId="35E7DD9F" w14:textId="6E76B233"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houve alguma alteração?</w:t>
      </w:r>
    </w:p>
    <w:p w14:paraId="1B2DE478" w14:textId="77777777" w:rsidR="00EA4D4E" w:rsidRPr="00EA4D4E" w:rsidRDefault="00EA4D4E" w:rsidP="00EA4D4E">
      <w:pPr>
        <w:spacing w:line="360" w:lineRule="auto"/>
        <w:rPr>
          <w:rFonts w:cs="Arial"/>
        </w:rPr>
      </w:pPr>
    </w:p>
    <w:p w14:paraId="4AA2A2EA" w14:textId="77777777" w:rsidR="00EA4D4E" w:rsidRPr="00EA4D4E" w:rsidRDefault="00EA4D4E" w:rsidP="00EA4D4E">
      <w:pPr>
        <w:spacing w:line="360" w:lineRule="auto"/>
        <w:rPr>
          <w:rFonts w:cs="Arial"/>
        </w:rPr>
      </w:pPr>
      <w:r w:rsidRPr="00EA4D4E">
        <w:rPr>
          <w:rFonts w:cs="Arial"/>
          <w:b/>
          <w:bCs/>
        </w:rPr>
        <w:t>19. O neonato realizou o teste do pezinho?</w:t>
      </w:r>
    </w:p>
    <w:p w14:paraId="5C50C43F"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houve alguma alteração?</w:t>
      </w:r>
    </w:p>
    <w:p w14:paraId="21858B8A" w14:textId="77777777" w:rsidR="00EA4D4E" w:rsidRPr="00EA4D4E" w:rsidRDefault="00EA4D4E" w:rsidP="00EA4D4E">
      <w:pPr>
        <w:spacing w:line="360" w:lineRule="auto"/>
        <w:rPr>
          <w:rFonts w:cs="Arial"/>
        </w:rPr>
      </w:pPr>
    </w:p>
    <w:p w14:paraId="1B470121" w14:textId="77777777" w:rsidR="00EA4D4E" w:rsidRPr="00EA4D4E" w:rsidRDefault="00EA4D4E" w:rsidP="00EA4D4E">
      <w:pPr>
        <w:spacing w:line="360" w:lineRule="auto"/>
        <w:rPr>
          <w:rFonts w:cs="Arial"/>
        </w:rPr>
      </w:pPr>
      <w:r w:rsidRPr="00EA4D4E">
        <w:rPr>
          <w:rFonts w:cs="Arial"/>
          <w:b/>
          <w:bCs/>
        </w:rPr>
        <w:t>Avaliação dos reflexos primitivos</w:t>
      </w:r>
    </w:p>
    <w:p w14:paraId="0E031A38" w14:textId="77777777" w:rsidR="00EA4D4E" w:rsidRPr="00EA4D4E" w:rsidRDefault="00EA4D4E" w:rsidP="00EA4D4E">
      <w:pPr>
        <w:spacing w:line="360" w:lineRule="auto"/>
        <w:rPr>
          <w:rFonts w:cs="Arial"/>
        </w:rPr>
      </w:pPr>
      <w:r w:rsidRPr="00EA4D4E">
        <w:rPr>
          <w:rFonts w:cs="Arial"/>
          <w:b/>
          <w:bCs/>
        </w:rPr>
        <w:t>20.</w:t>
      </w:r>
      <w:r w:rsidRPr="00EA4D4E">
        <w:rPr>
          <w:rFonts w:cs="Arial"/>
        </w:rPr>
        <w:t xml:space="preserve"> </w:t>
      </w:r>
      <w:r w:rsidRPr="00EA4D4E">
        <w:rPr>
          <w:rFonts w:cs="Arial"/>
          <w:b/>
          <w:bCs/>
        </w:rPr>
        <w:t>Reflexo de moro</w:t>
      </w:r>
    </w:p>
    <w:p w14:paraId="281197E8"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ositivo</w:t>
      </w:r>
    </w:p>
    <w:p w14:paraId="45FD76A6"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egativo</w:t>
      </w:r>
    </w:p>
    <w:p w14:paraId="27BD9034" w14:textId="77777777" w:rsidR="00EA4D4E" w:rsidRPr="00EA4D4E" w:rsidRDefault="00EA4D4E" w:rsidP="00EA4D4E">
      <w:pPr>
        <w:spacing w:line="360" w:lineRule="auto"/>
        <w:rPr>
          <w:rFonts w:cs="Arial"/>
        </w:rPr>
      </w:pPr>
      <w:r w:rsidRPr="00EA4D4E">
        <w:rPr>
          <w:rFonts w:cs="Arial"/>
          <w:b/>
          <w:bCs/>
        </w:rPr>
        <w:t> </w:t>
      </w:r>
    </w:p>
    <w:p w14:paraId="2E51E2D3" w14:textId="77777777" w:rsidR="00EA4D4E" w:rsidRPr="00EA4D4E" w:rsidRDefault="00EA4D4E" w:rsidP="00EA4D4E">
      <w:pPr>
        <w:spacing w:line="360" w:lineRule="auto"/>
        <w:rPr>
          <w:rFonts w:cs="Arial"/>
        </w:rPr>
      </w:pPr>
      <w:r w:rsidRPr="00EA4D4E">
        <w:rPr>
          <w:rFonts w:cs="Arial"/>
          <w:b/>
          <w:bCs/>
        </w:rPr>
        <w:t>21.</w:t>
      </w:r>
      <w:r w:rsidRPr="00EA4D4E">
        <w:rPr>
          <w:rFonts w:cs="Arial"/>
        </w:rPr>
        <w:t xml:space="preserve"> </w:t>
      </w:r>
      <w:r w:rsidRPr="00EA4D4E">
        <w:rPr>
          <w:rFonts w:cs="Arial"/>
          <w:b/>
          <w:bCs/>
        </w:rPr>
        <w:t>Reflexo tônico cervical assimétrico</w:t>
      </w:r>
    </w:p>
    <w:p w14:paraId="16777A84"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ositivo</w:t>
      </w:r>
    </w:p>
    <w:p w14:paraId="00A3E6D5"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egativo</w:t>
      </w:r>
    </w:p>
    <w:p w14:paraId="2ADB3ACB" w14:textId="77777777" w:rsidR="00EA4D4E" w:rsidRPr="00EA4D4E" w:rsidRDefault="00EA4D4E" w:rsidP="00EA4D4E">
      <w:pPr>
        <w:spacing w:line="360" w:lineRule="auto"/>
        <w:rPr>
          <w:rFonts w:cs="Arial"/>
        </w:rPr>
      </w:pPr>
      <w:r w:rsidRPr="00EA4D4E">
        <w:rPr>
          <w:rFonts w:cs="Arial"/>
        </w:rPr>
        <w:t> </w:t>
      </w:r>
    </w:p>
    <w:p w14:paraId="376B472E" w14:textId="77777777" w:rsidR="00EA4D4E" w:rsidRPr="00EA4D4E" w:rsidRDefault="00EA4D4E" w:rsidP="00EA4D4E">
      <w:pPr>
        <w:spacing w:line="360" w:lineRule="auto"/>
        <w:rPr>
          <w:rFonts w:cs="Arial"/>
        </w:rPr>
      </w:pPr>
      <w:r w:rsidRPr="00EA4D4E">
        <w:rPr>
          <w:rFonts w:cs="Arial"/>
          <w:b/>
          <w:bCs/>
        </w:rPr>
        <w:lastRenderedPageBreak/>
        <w:t>22.</w:t>
      </w:r>
      <w:r w:rsidRPr="00EA4D4E">
        <w:rPr>
          <w:rFonts w:cs="Arial"/>
        </w:rPr>
        <w:t xml:space="preserve"> </w:t>
      </w:r>
      <w:r w:rsidRPr="00EA4D4E">
        <w:rPr>
          <w:rFonts w:cs="Arial"/>
          <w:b/>
          <w:bCs/>
        </w:rPr>
        <w:t>Preensão palmar</w:t>
      </w:r>
    </w:p>
    <w:p w14:paraId="29966EFD"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ositivo</w:t>
      </w:r>
    </w:p>
    <w:p w14:paraId="0B2CB5C8"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egativo</w:t>
      </w:r>
    </w:p>
    <w:p w14:paraId="4D467347" w14:textId="77777777" w:rsidR="00EA4D4E" w:rsidRPr="00EA4D4E" w:rsidRDefault="00EA4D4E" w:rsidP="00EA4D4E">
      <w:pPr>
        <w:spacing w:line="360" w:lineRule="auto"/>
        <w:rPr>
          <w:rFonts w:cs="Arial"/>
        </w:rPr>
      </w:pPr>
    </w:p>
    <w:p w14:paraId="22C1386C" w14:textId="77777777" w:rsidR="00EA4D4E" w:rsidRPr="00EA4D4E" w:rsidRDefault="00EA4D4E" w:rsidP="00EA4D4E">
      <w:pPr>
        <w:spacing w:line="360" w:lineRule="auto"/>
        <w:rPr>
          <w:rFonts w:cs="Arial"/>
        </w:rPr>
      </w:pPr>
      <w:r w:rsidRPr="00EA4D4E">
        <w:rPr>
          <w:rFonts w:cs="Arial"/>
          <w:b/>
          <w:bCs/>
        </w:rPr>
        <w:t>23.</w:t>
      </w:r>
      <w:r w:rsidRPr="00EA4D4E">
        <w:rPr>
          <w:rFonts w:cs="Arial"/>
        </w:rPr>
        <w:t xml:space="preserve"> </w:t>
      </w:r>
      <w:r w:rsidRPr="00EA4D4E">
        <w:rPr>
          <w:rFonts w:cs="Arial"/>
          <w:b/>
          <w:bCs/>
        </w:rPr>
        <w:t>Preensão plantar</w:t>
      </w:r>
    </w:p>
    <w:p w14:paraId="042DD480" w14:textId="77777777" w:rsidR="00EA4D4E" w:rsidRDefault="00EA4D4E" w:rsidP="00EA4D4E">
      <w:pPr>
        <w:spacing w:line="360" w:lineRule="auto"/>
        <w:rPr>
          <w:rFonts w:cs="Arial"/>
        </w:rPr>
      </w:pPr>
    </w:p>
    <w:p w14:paraId="699E419A" w14:textId="6FD9736B"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ositivo</w:t>
      </w:r>
    </w:p>
    <w:p w14:paraId="77479DE3"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egativo</w:t>
      </w:r>
    </w:p>
    <w:p w14:paraId="118111B7" w14:textId="77777777" w:rsidR="00EA4D4E" w:rsidRPr="00EA4D4E" w:rsidRDefault="00EA4D4E" w:rsidP="00EA4D4E">
      <w:pPr>
        <w:spacing w:line="360" w:lineRule="auto"/>
        <w:rPr>
          <w:rFonts w:cs="Arial"/>
        </w:rPr>
      </w:pPr>
    </w:p>
    <w:p w14:paraId="1F9163E3" w14:textId="77777777" w:rsidR="00EA4D4E" w:rsidRPr="00EA4D4E" w:rsidRDefault="00EA4D4E" w:rsidP="00EA4D4E">
      <w:pPr>
        <w:spacing w:line="360" w:lineRule="auto"/>
        <w:rPr>
          <w:rFonts w:cs="Arial"/>
        </w:rPr>
      </w:pPr>
      <w:r w:rsidRPr="00EA4D4E">
        <w:rPr>
          <w:rFonts w:cs="Arial"/>
          <w:b/>
          <w:bCs/>
        </w:rPr>
        <w:t>24.</w:t>
      </w:r>
      <w:r w:rsidRPr="00EA4D4E">
        <w:rPr>
          <w:rFonts w:cs="Arial"/>
        </w:rPr>
        <w:t xml:space="preserve"> </w:t>
      </w:r>
      <w:r w:rsidRPr="00EA4D4E">
        <w:rPr>
          <w:rFonts w:cs="Arial"/>
          <w:b/>
          <w:bCs/>
        </w:rPr>
        <w:t>Sucção reflexa</w:t>
      </w:r>
    </w:p>
    <w:p w14:paraId="27B1BD1B"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resente</w:t>
      </w:r>
    </w:p>
    <w:p w14:paraId="68B06CC7"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Ausente</w:t>
      </w:r>
    </w:p>
    <w:p w14:paraId="534A026E" w14:textId="77777777" w:rsidR="00EA4D4E" w:rsidRPr="00EA4D4E" w:rsidRDefault="00EA4D4E" w:rsidP="00EA4D4E">
      <w:pPr>
        <w:spacing w:line="360" w:lineRule="auto"/>
        <w:rPr>
          <w:rFonts w:cs="Arial"/>
        </w:rPr>
      </w:pPr>
      <w:r w:rsidRPr="00EA4D4E">
        <w:rPr>
          <w:rFonts w:cs="Arial"/>
        </w:rPr>
        <w:t> </w:t>
      </w:r>
    </w:p>
    <w:p w14:paraId="594C24A1" w14:textId="77777777" w:rsidR="00EA4D4E" w:rsidRPr="00EA4D4E" w:rsidRDefault="00EA4D4E" w:rsidP="00EA4D4E">
      <w:pPr>
        <w:spacing w:line="360" w:lineRule="auto"/>
        <w:rPr>
          <w:rFonts w:cs="Arial"/>
        </w:rPr>
      </w:pPr>
      <w:r w:rsidRPr="00EA4D4E">
        <w:rPr>
          <w:rFonts w:cs="Arial"/>
          <w:b/>
          <w:bCs/>
        </w:rPr>
        <w:t>25.</w:t>
      </w:r>
      <w:r w:rsidRPr="00EA4D4E">
        <w:rPr>
          <w:rFonts w:cs="Arial"/>
        </w:rPr>
        <w:t xml:space="preserve"> </w:t>
      </w:r>
      <w:r w:rsidRPr="00EA4D4E">
        <w:rPr>
          <w:rFonts w:cs="Arial"/>
          <w:b/>
          <w:bCs/>
        </w:rPr>
        <w:t>Reflexo de busca</w:t>
      </w:r>
    </w:p>
    <w:p w14:paraId="169B2068" w14:textId="77777777" w:rsidR="00F36FB8" w:rsidRDefault="00F36FB8" w:rsidP="00EA4D4E">
      <w:pPr>
        <w:spacing w:line="360" w:lineRule="auto"/>
        <w:rPr>
          <w:rFonts w:cs="Arial"/>
        </w:rPr>
      </w:pPr>
    </w:p>
    <w:p w14:paraId="59261931" w14:textId="2A2989E0"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resente</w:t>
      </w:r>
    </w:p>
    <w:p w14:paraId="25A14B70"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Ausente</w:t>
      </w:r>
    </w:p>
    <w:p w14:paraId="37D7CAF9" w14:textId="77777777" w:rsidR="00EA4D4E" w:rsidRPr="00EA4D4E" w:rsidRDefault="00EA4D4E" w:rsidP="00EA4D4E">
      <w:pPr>
        <w:spacing w:line="360" w:lineRule="auto"/>
        <w:rPr>
          <w:rFonts w:cs="Arial"/>
        </w:rPr>
      </w:pPr>
      <w:r w:rsidRPr="00EA4D4E">
        <w:rPr>
          <w:rFonts w:cs="Arial"/>
        </w:rPr>
        <w:t> </w:t>
      </w:r>
    </w:p>
    <w:p w14:paraId="6C9290A4" w14:textId="77777777" w:rsidR="00EA4D4E" w:rsidRPr="00EA4D4E" w:rsidRDefault="00EA4D4E" w:rsidP="00EA4D4E">
      <w:pPr>
        <w:spacing w:line="360" w:lineRule="auto"/>
        <w:rPr>
          <w:rFonts w:cs="Arial"/>
        </w:rPr>
      </w:pPr>
      <w:r w:rsidRPr="00EA4D4E">
        <w:rPr>
          <w:rFonts w:cs="Arial"/>
          <w:b/>
          <w:bCs/>
        </w:rPr>
        <w:t>26.</w:t>
      </w:r>
      <w:r w:rsidRPr="00EA4D4E">
        <w:rPr>
          <w:rFonts w:cs="Arial"/>
        </w:rPr>
        <w:t xml:space="preserve"> </w:t>
      </w:r>
      <w:r w:rsidRPr="00EA4D4E">
        <w:rPr>
          <w:rFonts w:cs="Arial"/>
          <w:b/>
          <w:bCs/>
        </w:rPr>
        <w:t xml:space="preserve">Reflexo de </w:t>
      </w:r>
      <w:proofErr w:type="spellStart"/>
      <w:r w:rsidRPr="00EA4D4E">
        <w:rPr>
          <w:rFonts w:cs="Arial"/>
          <w:b/>
          <w:bCs/>
        </w:rPr>
        <w:t>Galant</w:t>
      </w:r>
      <w:proofErr w:type="spellEnd"/>
    </w:p>
    <w:p w14:paraId="4DC3C9C8"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Positivo</w:t>
      </w:r>
    </w:p>
    <w:p w14:paraId="6B20CE34"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egativo</w:t>
      </w:r>
    </w:p>
    <w:p w14:paraId="0A5C384D" w14:textId="20CB3D61" w:rsidR="00EA4D4E" w:rsidRPr="009B56CA" w:rsidRDefault="00EA4D4E" w:rsidP="009B56CA">
      <w:pPr>
        <w:spacing w:line="360" w:lineRule="auto"/>
        <w:rPr>
          <w:rFonts w:cs="Arial"/>
        </w:rPr>
      </w:pPr>
      <w:r w:rsidRPr="00EA4D4E">
        <w:rPr>
          <w:rFonts w:cs="Arial"/>
          <w:b/>
          <w:bCs/>
        </w:rPr>
        <w:t> </w:t>
      </w:r>
    </w:p>
    <w:p w14:paraId="0EE88FAF" w14:textId="77777777" w:rsidR="00EA4D4E" w:rsidRPr="00EA4D4E" w:rsidRDefault="00EA4D4E" w:rsidP="00EA4D4E">
      <w:pPr>
        <w:spacing w:line="360" w:lineRule="auto"/>
        <w:rPr>
          <w:rFonts w:cs="Arial"/>
        </w:rPr>
      </w:pPr>
      <w:r w:rsidRPr="00EA4D4E">
        <w:rPr>
          <w:rFonts w:cs="Arial"/>
          <w:b/>
          <w:bCs/>
        </w:rPr>
        <w:t>Desenvolvimento Motor</w:t>
      </w:r>
    </w:p>
    <w:p w14:paraId="0ADCD869" w14:textId="77777777" w:rsidR="00EA4D4E" w:rsidRPr="00EA4D4E" w:rsidRDefault="00EA4D4E" w:rsidP="00EA4D4E">
      <w:pPr>
        <w:spacing w:line="360" w:lineRule="auto"/>
        <w:rPr>
          <w:rFonts w:cs="Arial"/>
        </w:rPr>
      </w:pPr>
      <w:r w:rsidRPr="00EA4D4E">
        <w:rPr>
          <w:rFonts w:cs="Arial"/>
          <w:b/>
          <w:bCs/>
        </w:rPr>
        <w:t>27.</w:t>
      </w:r>
      <w:r w:rsidRPr="00EA4D4E">
        <w:rPr>
          <w:rFonts w:cs="Arial"/>
        </w:rPr>
        <w:t xml:space="preserve"> </w:t>
      </w:r>
      <w:r w:rsidRPr="00EA4D4E">
        <w:rPr>
          <w:rFonts w:cs="Arial"/>
          <w:b/>
          <w:bCs/>
        </w:rPr>
        <w:t>O neonato levanta a cabeça quando deitado de barriga para baixo?</w:t>
      </w:r>
      <w:r w:rsidRPr="00EA4D4E">
        <w:rPr>
          <w:rFonts w:cs="Arial"/>
          <w:b/>
          <w:bCs/>
        </w:rPr>
        <w:br/>
      </w:r>
      <w:r w:rsidRPr="00EA4D4E">
        <w:rPr>
          <w:rFonts w:cs="Arial"/>
        </w:rPr>
        <w:t>( ) Sim</w:t>
      </w:r>
      <w:r w:rsidRPr="00EA4D4E">
        <w:rPr>
          <w:rFonts w:cs="Arial"/>
        </w:rPr>
        <w:br/>
        <w:t>( ) Não</w:t>
      </w:r>
      <w:r w:rsidRPr="00EA4D4E">
        <w:rPr>
          <w:rFonts w:cs="Arial"/>
        </w:rPr>
        <w:br/>
        <w:t>( ) Em processo</w:t>
      </w:r>
    </w:p>
    <w:p w14:paraId="5566F196" w14:textId="77777777" w:rsidR="00EA4D4E" w:rsidRPr="00EA4D4E" w:rsidRDefault="00EA4D4E" w:rsidP="00EA4D4E">
      <w:pPr>
        <w:spacing w:line="360" w:lineRule="auto"/>
        <w:rPr>
          <w:rFonts w:cs="Arial"/>
        </w:rPr>
      </w:pPr>
    </w:p>
    <w:p w14:paraId="694EDF3B" w14:textId="77777777" w:rsidR="00EA4D4E" w:rsidRPr="00EA4D4E" w:rsidRDefault="00EA4D4E" w:rsidP="00EA4D4E">
      <w:pPr>
        <w:spacing w:line="360" w:lineRule="auto"/>
        <w:rPr>
          <w:rFonts w:cs="Arial"/>
        </w:rPr>
      </w:pPr>
      <w:r w:rsidRPr="00EA4D4E">
        <w:rPr>
          <w:rFonts w:cs="Arial"/>
          <w:b/>
          <w:bCs/>
        </w:rPr>
        <w:t>28. O neonato faz movimentos com as mãos (agarrar objetos, levar à boca)?</w:t>
      </w:r>
      <w:r w:rsidRPr="00EA4D4E">
        <w:rPr>
          <w:rFonts w:cs="Arial"/>
          <w:b/>
          <w:bCs/>
        </w:rPr>
        <w:br/>
      </w:r>
      <w:r w:rsidRPr="00EA4D4E">
        <w:rPr>
          <w:rFonts w:cs="Arial"/>
        </w:rPr>
        <w:t>( ) Sim</w:t>
      </w:r>
      <w:r w:rsidRPr="00EA4D4E">
        <w:rPr>
          <w:rFonts w:cs="Arial"/>
        </w:rPr>
        <w:br/>
      </w:r>
      <w:r w:rsidRPr="00EA4D4E">
        <w:rPr>
          <w:rFonts w:cs="Arial"/>
        </w:rPr>
        <w:lastRenderedPageBreak/>
        <w:t>( ) Não</w:t>
      </w:r>
      <w:r w:rsidRPr="00EA4D4E">
        <w:rPr>
          <w:rFonts w:cs="Arial"/>
        </w:rPr>
        <w:br/>
        <w:t>( ) Em processo </w:t>
      </w:r>
    </w:p>
    <w:p w14:paraId="11D6CF2D" w14:textId="77777777" w:rsidR="00EA4D4E" w:rsidRPr="00EA4D4E" w:rsidRDefault="00EA4D4E" w:rsidP="00EA4D4E">
      <w:pPr>
        <w:spacing w:line="360" w:lineRule="auto"/>
        <w:rPr>
          <w:rFonts w:cs="Arial"/>
        </w:rPr>
      </w:pPr>
    </w:p>
    <w:p w14:paraId="78D6A4AC" w14:textId="77777777" w:rsidR="00EA4D4E" w:rsidRPr="00EA4D4E" w:rsidRDefault="00EA4D4E" w:rsidP="00EA4D4E">
      <w:pPr>
        <w:spacing w:line="360" w:lineRule="auto"/>
        <w:rPr>
          <w:rFonts w:cs="Arial"/>
        </w:rPr>
      </w:pPr>
      <w:r w:rsidRPr="00EA4D4E">
        <w:rPr>
          <w:rFonts w:cs="Arial"/>
          <w:b/>
          <w:bCs/>
        </w:rPr>
        <w:t>Desenvolvimento Cognitivo</w:t>
      </w:r>
    </w:p>
    <w:p w14:paraId="5D784495" w14:textId="77777777" w:rsidR="00EA4D4E" w:rsidRPr="00EA4D4E" w:rsidRDefault="00EA4D4E" w:rsidP="00EA4D4E">
      <w:pPr>
        <w:spacing w:line="360" w:lineRule="auto"/>
        <w:rPr>
          <w:rFonts w:cs="Arial"/>
        </w:rPr>
      </w:pPr>
      <w:r w:rsidRPr="00EA4D4E">
        <w:rPr>
          <w:rFonts w:cs="Arial"/>
          <w:b/>
          <w:bCs/>
        </w:rPr>
        <w:t>29. O neonato acompanha objetos em movimento com os olhos?</w:t>
      </w:r>
      <w:r w:rsidRPr="00EA4D4E">
        <w:rPr>
          <w:rFonts w:cs="Arial"/>
          <w:b/>
          <w:bCs/>
        </w:rPr>
        <w:br/>
      </w:r>
      <w:r w:rsidRPr="00EA4D4E">
        <w:rPr>
          <w:rFonts w:cs="Arial"/>
        </w:rPr>
        <w:t>( ) Sim</w:t>
      </w:r>
      <w:r w:rsidRPr="00EA4D4E">
        <w:rPr>
          <w:rFonts w:cs="Arial"/>
        </w:rPr>
        <w:br/>
        <w:t>( ) Não</w:t>
      </w:r>
      <w:r w:rsidRPr="00EA4D4E">
        <w:rPr>
          <w:rFonts w:cs="Arial"/>
        </w:rPr>
        <w:br/>
        <w:t>( ) Às vezes </w:t>
      </w:r>
    </w:p>
    <w:p w14:paraId="26DFB96E" w14:textId="77777777" w:rsidR="00EA4D4E" w:rsidRDefault="00EA4D4E" w:rsidP="00EA4D4E">
      <w:pPr>
        <w:spacing w:line="360" w:lineRule="auto"/>
        <w:rPr>
          <w:rFonts w:cs="Arial"/>
          <w:b/>
          <w:bCs/>
        </w:rPr>
      </w:pPr>
    </w:p>
    <w:p w14:paraId="1A73AB51" w14:textId="724A4902" w:rsidR="00EA4D4E" w:rsidRPr="00EA4D4E" w:rsidRDefault="00EA4D4E" w:rsidP="00EA4D4E">
      <w:pPr>
        <w:spacing w:line="360" w:lineRule="auto"/>
        <w:rPr>
          <w:rFonts w:cs="Arial"/>
        </w:rPr>
      </w:pPr>
      <w:r w:rsidRPr="00EA4D4E">
        <w:rPr>
          <w:rFonts w:cs="Arial"/>
          <w:b/>
          <w:bCs/>
        </w:rPr>
        <w:t>Desenvolvimento Social</w:t>
      </w:r>
    </w:p>
    <w:p w14:paraId="62801538" w14:textId="77777777" w:rsidR="00EA4D4E" w:rsidRPr="00EA4D4E" w:rsidRDefault="00EA4D4E" w:rsidP="00EA4D4E">
      <w:pPr>
        <w:spacing w:line="360" w:lineRule="auto"/>
        <w:rPr>
          <w:rFonts w:cs="Arial"/>
        </w:rPr>
      </w:pPr>
      <w:r w:rsidRPr="00EA4D4E">
        <w:rPr>
          <w:rFonts w:cs="Arial"/>
          <w:b/>
          <w:bCs/>
        </w:rPr>
        <w:t>30. O neonato se acalma quando é segurado ou tocado?</w:t>
      </w:r>
      <w:r w:rsidRPr="00EA4D4E">
        <w:rPr>
          <w:rFonts w:cs="Arial"/>
          <w:b/>
          <w:bCs/>
        </w:rPr>
        <w:br/>
      </w:r>
      <w:r w:rsidRPr="00EA4D4E">
        <w:rPr>
          <w:rFonts w:cs="Arial"/>
        </w:rPr>
        <w:t>( ) Sim</w:t>
      </w:r>
      <w:r w:rsidRPr="00EA4D4E">
        <w:rPr>
          <w:rFonts w:cs="Arial"/>
        </w:rPr>
        <w:br/>
        <w:t>( ) Não</w:t>
      </w:r>
      <w:r w:rsidRPr="00EA4D4E">
        <w:rPr>
          <w:rFonts w:cs="Arial"/>
        </w:rPr>
        <w:br/>
        <w:t>( ) Às vezes</w:t>
      </w:r>
    </w:p>
    <w:p w14:paraId="5045BC20" w14:textId="3294CA9D" w:rsidR="00F36FB8" w:rsidRPr="009B56CA" w:rsidRDefault="00EA4D4E" w:rsidP="009B56CA">
      <w:pPr>
        <w:spacing w:line="360" w:lineRule="auto"/>
        <w:rPr>
          <w:rFonts w:cs="Arial"/>
        </w:rPr>
      </w:pPr>
      <w:r w:rsidRPr="00EA4D4E">
        <w:rPr>
          <w:rFonts w:cs="Arial"/>
        </w:rPr>
        <w:t> </w:t>
      </w:r>
    </w:p>
    <w:p w14:paraId="2E2A108B" w14:textId="5836FAF0" w:rsidR="00EA4D4E" w:rsidRPr="00EA4D4E" w:rsidRDefault="00EA4D4E" w:rsidP="00EA4D4E">
      <w:pPr>
        <w:spacing w:line="360" w:lineRule="auto"/>
        <w:rPr>
          <w:rFonts w:cs="Arial"/>
        </w:rPr>
      </w:pPr>
      <w:r w:rsidRPr="00EA4D4E">
        <w:rPr>
          <w:rFonts w:cs="Arial"/>
          <w:b/>
          <w:bCs/>
        </w:rPr>
        <w:t>No momento da alta</w:t>
      </w:r>
    </w:p>
    <w:p w14:paraId="1EC975DF" w14:textId="77777777" w:rsidR="00EA4D4E" w:rsidRPr="00EA4D4E" w:rsidRDefault="00EA4D4E" w:rsidP="00EA4D4E">
      <w:pPr>
        <w:spacing w:line="360" w:lineRule="auto"/>
        <w:rPr>
          <w:rFonts w:cs="Arial"/>
        </w:rPr>
      </w:pPr>
      <w:r w:rsidRPr="00EA4D4E">
        <w:rPr>
          <w:rFonts w:cs="Arial"/>
          <w:b/>
          <w:bCs/>
        </w:rPr>
        <w:t>31.</w:t>
      </w:r>
      <w:r w:rsidRPr="00EA4D4E">
        <w:rPr>
          <w:rFonts w:cs="Arial"/>
        </w:rPr>
        <w:t xml:space="preserve"> Peso: ________</w:t>
      </w:r>
    </w:p>
    <w:p w14:paraId="31BBA987" w14:textId="77777777" w:rsidR="00EA4D4E" w:rsidRPr="00EA4D4E" w:rsidRDefault="00EA4D4E" w:rsidP="00EA4D4E">
      <w:pPr>
        <w:spacing w:line="360" w:lineRule="auto"/>
        <w:rPr>
          <w:rFonts w:cs="Arial"/>
        </w:rPr>
      </w:pPr>
      <w:r w:rsidRPr="00EA4D4E">
        <w:rPr>
          <w:rFonts w:cs="Arial"/>
          <w:b/>
          <w:bCs/>
        </w:rPr>
        <w:t>32.</w:t>
      </w:r>
      <w:r w:rsidRPr="00EA4D4E">
        <w:rPr>
          <w:rFonts w:cs="Arial"/>
        </w:rPr>
        <w:t xml:space="preserve"> Estatura: _______</w:t>
      </w:r>
    </w:p>
    <w:p w14:paraId="07637EC2" w14:textId="77777777" w:rsidR="00EA4D4E" w:rsidRPr="00EA4D4E" w:rsidRDefault="00EA4D4E" w:rsidP="00EA4D4E">
      <w:pPr>
        <w:spacing w:line="360" w:lineRule="auto"/>
        <w:rPr>
          <w:rFonts w:cs="Arial"/>
        </w:rPr>
      </w:pPr>
      <w:r w:rsidRPr="00EA4D4E">
        <w:rPr>
          <w:rFonts w:cs="Arial"/>
          <w:b/>
          <w:bCs/>
        </w:rPr>
        <w:t>33.</w:t>
      </w:r>
      <w:r w:rsidRPr="00EA4D4E">
        <w:rPr>
          <w:rFonts w:cs="Arial"/>
        </w:rPr>
        <w:t xml:space="preserve"> Perímetro cefálico: _______</w:t>
      </w:r>
    </w:p>
    <w:p w14:paraId="0F027C5F" w14:textId="77777777" w:rsidR="00EA4D4E" w:rsidRPr="00EA4D4E" w:rsidRDefault="00EA4D4E" w:rsidP="00EA4D4E">
      <w:pPr>
        <w:spacing w:line="360" w:lineRule="auto"/>
        <w:rPr>
          <w:rFonts w:cs="Arial"/>
        </w:rPr>
      </w:pPr>
      <w:r w:rsidRPr="00EA4D4E">
        <w:rPr>
          <w:rFonts w:cs="Arial"/>
          <w:b/>
          <w:bCs/>
        </w:rPr>
        <w:t>34. O neonato realizou o teste da orelhinha?</w:t>
      </w:r>
    </w:p>
    <w:p w14:paraId="6D69FC36"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 xml:space="preserve">Se sim, houve alguma </w:t>
      </w:r>
      <w:proofErr w:type="gramStart"/>
      <w:r w:rsidRPr="00EA4D4E">
        <w:rPr>
          <w:rFonts w:cs="Arial"/>
        </w:rPr>
        <w:t>alteração?_</w:t>
      </w:r>
      <w:proofErr w:type="gramEnd"/>
      <w:r w:rsidRPr="00EA4D4E">
        <w:rPr>
          <w:rFonts w:cs="Arial"/>
        </w:rPr>
        <w:t>_______________________________________</w:t>
      </w:r>
    </w:p>
    <w:p w14:paraId="15FD8A32" w14:textId="77777777" w:rsidR="00EA4D4E" w:rsidRPr="00EA4D4E" w:rsidRDefault="00EA4D4E" w:rsidP="00EA4D4E">
      <w:pPr>
        <w:spacing w:line="360" w:lineRule="auto"/>
        <w:rPr>
          <w:rFonts w:cs="Arial"/>
        </w:rPr>
      </w:pPr>
      <w:r w:rsidRPr="00EA4D4E">
        <w:rPr>
          <w:rFonts w:cs="Arial"/>
          <w:b/>
          <w:bCs/>
        </w:rPr>
        <w:t xml:space="preserve">35. </w:t>
      </w:r>
      <w:r w:rsidRPr="00EA4D4E">
        <w:rPr>
          <w:rFonts w:cs="Arial"/>
        </w:rPr>
        <w:t>O neonato foi submetido ao método canguru até o momento da alta?</w:t>
      </w:r>
    </w:p>
    <w:p w14:paraId="3AAB6D44"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r w:rsidRPr="00EA4D4E">
        <w:rPr>
          <w:rFonts w:cs="Arial"/>
        </w:rPr>
        <w:br/>
        <w:t>Se sim, por quantos dias? _______________________</w:t>
      </w:r>
    </w:p>
    <w:p w14:paraId="5D8BA005" w14:textId="77777777" w:rsidR="00EA4D4E" w:rsidRPr="00EA4D4E" w:rsidRDefault="00EA4D4E" w:rsidP="00EA4D4E">
      <w:pPr>
        <w:spacing w:line="360" w:lineRule="auto"/>
        <w:rPr>
          <w:rFonts w:cs="Arial"/>
        </w:rPr>
      </w:pPr>
    </w:p>
    <w:p w14:paraId="5086C33F" w14:textId="77777777" w:rsidR="00EA4D4E" w:rsidRPr="00EA4D4E" w:rsidRDefault="00EA4D4E" w:rsidP="00EA4D4E">
      <w:pPr>
        <w:spacing w:line="360" w:lineRule="auto"/>
        <w:rPr>
          <w:rFonts w:cs="Arial"/>
        </w:rPr>
      </w:pPr>
      <w:r w:rsidRPr="00EA4D4E">
        <w:rPr>
          <w:rFonts w:cs="Arial"/>
          <w:b/>
          <w:bCs/>
        </w:rPr>
        <w:t>Sono e Alimentação</w:t>
      </w:r>
    </w:p>
    <w:p w14:paraId="5CFD2326" w14:textId="77777777" w:rsidR="00EA4D4E" w:rsidRPr="00EA4D4E" w:rsidRDefault="00EA4D4E" w:rsidP="00EA4D4E">
      <w:pPr>
        <w:spacing w:line="360" w:lineRule="auto"/>
        <w:rPr>
          <w:rFonts w:cs="Arial"/>
        </w:rPr>
      </w:pPr>
      <w:r w:rsidRPr="00EA4D4E">
        <w:rPr>
          <w:rFonts w:cs="Arial"/>
          <w:b/>
          <w:bCs/>
        </w:rPr>
        <w:t xml:space="preserve">36. </w:t>
      </w:r>
      <w:r w:rsidRPr="00EA4D4E">
        <w:rPr>
          <w:rFonts w:cs="Arial"/>
        </w:rPr>
        <w:t>A unidade possui o horário do “soninho”?</w:t>
      </w:r>
    </w:p>
    <w:p w14:paraId="763A4BC8" w14:textId="77777777" w:rsidR="00EA4D4E" w:rsidRPr="00EA4D4E" w:rsidRDefault="00EA4D4E" w:rsidP="00EA4D4E">
      <w:pPr>
        <w:spacing w:line="360" w:lineRule="auto"/>
        <w:rPr>
          <w:rFonts w:cs="Arial"/>
        </w:rPr>
      </w:pPr>
      <w:proofErr w:type="gramStart"/>
      <w:r w:rsidRPr="00EA4D4E">
        <w:rPr>
          <w:rFonts w:cs="Arial"/>
        </w:rPr>
        <w:lastRenderedPageBreak/>
        <w:t>( )</w:t>
      </w:r>
      <w:proofErr w:type="gramEnd"/>
      <w:r w:rsidRPr="00EA4D4E">
        <w:rPr>
          <w:rFonts w:cs="Arial"/>
        </w:rPr>
        <w:t xml:space="preserve"> Sim</w:t>
      </w:r>
      <w:r w:rsidRPr="00EA4D4E">
        <w:rPr>
          <w:rFonts w:cs="Arial"/>
        </w:rPr>
        <w:br/>
        <w:t>( ) Não</w:t>
      </w:r>
      <w:r w:rsidRPr="00EA4D4E">
        <w:rPr>
          <w:rFonts w:cs="Arial"/>
        </w:rPr>
        <w:br/>
      </w:r>
    </w:p>
    <w:p w14:paraId="357A35D6" w14:textId="77777777" w:rsidR="00EA4D4E" w:rsidRPr="00EA4D4E" w:rsidRDefault="00EA4D4E" w:rsidP="00EA4D4E">
      <w:pPr>
        <w:spacing w:line="360" w:lineRule="auto"/>
        <w:rPr>
          <w:rFonts w:cs="Arial"/>
        </w:rPr>
      </w:pPr>
      <w:r w:rsidRPr="00EA4D4E">
        <w:rPr>
          <w:rFonts w:cs="Arial"/>
          <w:b/>
          <w:bCs/>
        </w:rPr>
        <w:t xml:space="preserve">37. </w:t>
      </w:r>
      <w:r w:rsidRPr="00EA4D4E">
        <w:rPr>
          <w:rFonts w:cs="Arial"/>
        </w:rPr>
        <w:t>Os horários de atendimento da equipe multidisciplinar são agrupados? (As manipulações dos profissionais no mesmo horário).</w:t>
      </w:r>
    </w:p>
    <w:p w14:paraId="2C702816" w14:textId="77777777"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Sim</w:t>
      </w:r>
      <w:r w:rsidRPr="00EA4D4E">
        <w:rPr>
          <w:rFonts w:cs="Arial"/>
        </w:rPr>
        <w:br/>
        <w:t>( ) Não</w:t>
      </w:r>
    </w:p>
    <w:p w14:paraId="65BEA98F" w14:textId="77777777" w:rsidR="00EA4D4E" w:rsidRPr="00EA4D4E" w:rsidRDefault="00EA4D4E" w:rsidP="00EA4D4E">
      <w:pPr>
        <w:spacing w:line="360" w:lineRule="auto"/>
        <w:rPr>
          <w:rFonts w:cs="Arial"/>
        </w:rPr>
      </w:pPr>
    </w:p>
    <w:p w14:paraId="5E7BBD6C" w14:textId="77777777" w:rsidR="00EA4D4E" w:rsidRPr="00EA4D4E" w:rsidRDefault="00EA4D4E" w:rsidP="00EA4D4E">
      <w:pPr>
        <w:spacing w:line="360" w:lineRule="auto"/>
        <w:rPr>
          <w:rFonts w:cs="Arial"/>
        </w:rPr>
      </w:pPr>
      <w:r w:rsidRPr="00EA4D4E">
        <w:rPr>
          <w:rFonts w:cs="Arial"/>
          <w:b/>
          <w:bCs/>
        </w:rPr>
        <w:t xml:space="preserve">38. </w:t>
      </w:r>
      <w:r w:rsidRPr="00EA4D4E">
        <w:rPr>
          <w:rFonts w:cs="Arial"/>
        </w:rPr>
        <w:t>O neonato é alimentado exclusivamente com leite materno?</w:t>
      </w:r>
      <w:r w:rsidRPr="00EA4D4E">
        <w:rPr>
          <w:rFonts w:cs="Arial"/>
          <w:b/>
          <w:bCs/>
        </w:rPr>
        <w:br/>
      </w:r>
      <w:r w:rsidRPr="00EA4D4E">
        <w:rPr>
          <w:rFonts w:cs="Arial"/>
        </w:rPr>
        <w:t>( ) Sim</w:t>
      </w:r>
      <w:r w:rsidRPr="00EA4D4E">
        <w:rPr>
          <w:rFonts w:cs="Arial"/>
        </w:rPr>
        <w:br/>
        <w:t>( ) Não</w:t>
      </w:r>
      <w:r w:rsidRPr="00EA4D4E">
        <w:rPr>
          <w:rFonts w:cs="Arial"/>
        </w:rPr>
        <w:br/>
        <w:t>Se não, quais outros tipos de alimentação? </w:t>
      </w:r>
    </w:p>
    <w:p w14:paraId="4C1EB658" w14:textId="77777777" w:rsidR="00EA4D4E" w:rsidRPr="00EA4D4E" w:rsidRDefault="00EA4D4E" w:rsidP="00EA4D4E">
      <w:pPr>
        <w:spacing w:line="360" w:lineRule="auto"/>
        <w:rPr>
          <w:rFonts w:cs="Arial"/>
        </w:rPr>
      </w:pPr>
    </w:p>
    <w:p w14:paraId="51462D34" w14:textId="77777777" w:rsidR="00EA4D4E" w:rsidRPr="00EA4D4E" w:rsidRDefault="00EA4D4E" w:rsidP="00EA4D4E">
      <w:pPr>
        <w:spacing w:line="360" w:lineRule="auto"/>
        <w:rPr>
          <w:rFonts w:cs="Arial"/>
        </w:rPr>
      </w:pPr>
      <w:r w:rsidRPr="00EA4D4E">
        <w:rPr>
          <w:rFonts w:cs="Arial"/>
          <w:b/>
          <w:bCs/>
        </w:rPr>
        <w:t>Intervenções e Acompanhamento</w:t>
      </w:r>
    </w:p>
    <w:p w14:paraId="25209425" w14:textId="112DB025" w:rsidR="00F36FB8" w:rsidRDefault="00EA4D4E" w:rsidP="009B56CA">
      <w:pPr>
        <w:spacing w:line="360" w:lineRule="auto"/>
        <w:rPr>
          <w:rFonts w:cs="Arial"/>
        </w:rPr>
      </w:pPr>
      <w:r w:rsidRPr="00EA4D4E">
        <w:rPr>
          <w:rFonts w:cs="Arial"/>
          <w:b/>
          <w:bCs/>
        </w:rPr>
        <w:t>39.</w:t>
      </w:r>
      <w:r w:rsidRPr="00EA4D4E">
        <w:rPr>
          <w:rFonts w:cs="Arial"/>
        </w:rPr>
        <w:t xml:space="preserve"> O neonato está recebendo alguma intervenção ou terapia (</w:t>
      </w:r>
      <w:proofErr w:type="spellStart"/>
      <w:r w:rsidRPr="00EA4D4E">
        <w:rPr>
          <w:rFonts w:cs="Arial"/>
        </w:rPr>
        <w:t>ex</w:t>
      </w:r>
      <w:proofErr w:type="spellEnd"/>
      <w:r w:rsidRPr="00EA4D4E">
        <w:rPr>
          <w:rFonts w:cs="Arial"/>
        </w:rPr>
        <w:t xml:space="preserve">.:fisioterapia, fonoaudiologia e </w:t>
      </w:r>
      <w:proofErr w:type="spellStart"/>
      <w:r w:rsidRPr="00EA4D4E">
        <w:rPr>
          <w:rFonts w:cs="Arial"/>
        </w:rPr>
        <w:t>etc</w:t>
      </w:r>
      <w:proofErr w:type="spellEnd"/>
      <w:r w:rsidRPr="00EA4D4E">
        <w:rPr>
          <w:rFonts w:cs="Arial"/>
        </w:rPr>
        <w:t>)?</w:t>
      </w:r>
      <w:r w:rsidRPr="00EA4D4E">
        <w:rPr>
          <w:rFonts w:cs="Arial"/>
        </w:rPr>
        <w:br/>
        <w:t>( ) Sim</w:t>
      </w:r>
    </w:p>
    <w:p w14:paraId="0C40F890" w14:textId="66A00D06" w:rsidR="00EA4D4E" w:rsidRPr="00EA4D4E" w:rsidRDefault="00EA4D4E" w:rsidP="00EA4D4E">
      <w:pPr>
        <w:spacing w:line="360" w:lineRule="auto"/>
        <w:rPr>
          <w:rFonts w:cs="Arial"/>
        </w:rPr>
      </w:pPr>
      <w:proofErr w:type="gramStart"/>
      <w:r w:rsidRPr="00EA4D4E">
        <w:rPr>
          <w:rFonts w:cs="Arial"/>
        </w:rPr>
        <w:t>( )</w:t>
      </w:r>
      <w:proofErr w:type="gramEnd"/>
      <w:r w:rsidRPr="00EA4D4E">
        <w:rPr>
          <w:rFonts w:cs="Arial"/>
        </w:rPr>
        <w:t xml:space="preserve"> Não</w:t>
      </w:r>
      <w:r w:rsidRPr="00EA4D4E">
        <w:rPr>
          <w:rFonts w:cs="Arial"/>
        </w:rPr>
        <w:br/>
        <w:t>Se sim, quais?</w:t>
      </w:r>
    </w:p>
    <w:bookmarkEnd w:id="2"/>
    <w:p w14:paraId="2EBDD3CC" w14:textId="77777777" w:rsidR="002774E1" w:rsidRPr="002774E1" w:rsidRDefault="002774E1" w:rsidP="002774E1">
      <w:pPr>
        <w:spacing w:line="360" w:lineRule="auto"/>
        <w:rPr>
          <w:rFonts w:cs="Arial"/>
        </w:rPr>
      </w:pPr>
    </w:p>
    <w:bookmarkEnd w:id="0"/>
    <w:p w14:paraId="5C69F062" w14:textId="5AC62F98" w:rsidR="00F36FB8" w:rsidRPr="008476A6" w:rsidRDefault="00F36FB8">
      <w:pPr>
        <w:rPr>
          <w:rFonts w:cs="Arial"/>
          <w:highlight w:val="yellow"/>
        </w:rPr>
      </w:pPr>
    </w:p>
    <w:sectPr w:rsidR="00F36FB8" w:rsidRPr="008476A6" w:rsidSect="001F5585">
      <w:headerReference w:type="default" r:id="rId11"/>
      <w:footerReference w:type="default" r:id="rId12"/>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FE47" w14:textId="77777777" w:rsidR="0044733B" w:rsidRDefault="0044733B" w:rsidP="007A32DF">
      <w:r>
        <w:separator/>
      </w:r>
    </w:p>
  </w:endnote>
  <w:endnote w:type="continuationSeparator" w:id="0">
    <w:p w14:paraId="33557835" w14:textId="77777777" w:rsidR="0044733B" w:rsidRDefault="0044733B" w:rsidP="007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08148"/>
      <w:docPartObj>
        <w:docPartGallery w:val="Page Numbers (Bottom of Page)"/>
        <w:docPartUnique/>
      </w:docPartObj>
    </w:sdtPr>
    <w:sdtContent>
      <w:p w14:paraId="321C9F10" w14:textId="32896ED4" w:rsidR="009B56CA" w:rsidRDefault="009B56CA">
        <w:pPr>
          <w:pStyle w:val="Rodap"/>
          <w:jc w:val="right"/>
        </w:pPr>
        <w:r>
          <w:fldChar w:fldCharType="begin"/>
        </w:r>
        <w:r>
          <w:instrText>PAGE   \* MERGEFORMAT</w:instrText>
        </w:r>
        <w:r>
          <w:fldChar w:fldCharType="separate"/>
        </w:r>
        <w:r>
          <w:t>2</w:t>
        </w:r>
        <w:r>
          <w:fldChar w:fldCharType="end"/>
        </w:r>
      </w:p>
    </w:sdtContent>
  </w:sdt>
  <w:p w14:paraId="7B26FC55" w14:textId="77777777" w:rsidR="009B56CA" w:rsidRDefault="009B5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A0B73" w14:textId="77777777" w:rsidR="0044733B" w:rsidRDefault="0044733B" w:rsidP="007A32DF">
      <w:r>
        <w:separator/>
      </w:r>
    </w:p>
  </w:footnote>
  <w:footnote w:type="continuationSeparator" w:id="0">
    <w:p w14:paraId="4BB5193E" w14:textId="77777777" w:rsidR="0044733B" w:rsidRDefault="0044733B" w:rsidP="007A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0770" w14:textId="42A6D859" w:rsidR="007A32DF" w:rsidRDefault="007A32DF" w:rsidP="007A32DF">
    <w:pPr>
      <w:pStyle w:val="Cabealho"/>
      <w:jc w:val="center"/>
    </w:pPr>
    <w:r>
      <w:rPr>
        <w:noProof/>
      </w:rPr>
      <w:drawing>
        <wp:inline distT="0" distB="0" distL="0" distR="0" wp14:anchorId="688591DB" wp14:editId="50E1EC7F">
          <wp:extent cx="1876425" cy="310458"/>
          <wp:effectExtent l="0" t="0" r="0" b="0"/>
          <wp:docPr id="398600361" name="Imagem 1" descr="Placa bran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0361" name="Imagem 1" descr="Placa branca com letras pret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018877" cy="334027"/>
                  </a:xfrm>
                  <a:prstGeom prst="rect">
                    <a:avLst/>
                  </a:prstGeom>
                </pic:spPr>
              </pic:pic>
            </a:graphicData>
          </a:graphic>
        </wp:inline>
      </w:drawing>
    </w:r>
    <w:r>
      <w:t xml:space="preserve">                   </w:t>
    </w:r>
    <w:r w:rsidR="0054504C">
      <w:t xml:space="preserve">                     </w:t>
    </w:r>
    <w:r>
      <w:t xml:space="preserve">      </w:t>
    </w:r>
    <w:r w:rsidR="0054504C">
      <w:t xml:space="preserve">  </w:t>
    </w:r>
    <w:r>
      <w:rPr>
        <w:noProof/>
      </w:rPr>
      <w:drawing>
        <wp:inline distT="0" distB="0" distL="0" distR="0" wp14:anchorId="7FFA8435" wp14:editId="17F64936">
          <wp:extent cx="1847215" cy="511764"/>
          <wp:effectExtent l="0" t="0" r="635" b="3175"/>
          <wp:docPr id="1147876274" name="Imagem 2"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6274" name="Imagem 2" descr="Desenho de um círculo&#10;&#10;Descrição gerada automaticamente com confiança baixa"/>
                  <pic:cNvPicPr/>
                </pic:nvPicPr>
                <pic:blipFill>
                  <a:blip r:embed="rId2">
                    <a:extLst>
                      <a:ext uri="{28A0092B-C50C-407E-A947-70E740481C1C}">
                        <a14:useLocalDpi xmlns:a14="http://schemas.microsoft.com/office/drawing/2010/main" val="0"/>
                      </a:ext>
                    </a:extLst>
                  </a:blip>
                  <a:stretch>
                    <a:fillRect/>
                  </a:stretch>
                </pic:blipFill>
                <pic:spPr>
                  <a:xfrm>
                    <a:off x="0" y="0"/>
                    <a:ext cx="1869840" cy="518032"/>
                  </a:xfrm>
                  <a:prstGeom prst="rect">
                    <a:avLst/>
                  </a:prstGeom>
                </pic:spPr>
              </pic:pic>
            </a:graphicData>
          </a:graphic>
        </wp:inline>
      </w:drawing>
    </w:r>
  </w:p>
  <w:p w14:paraId="34EA0A8F" w14:textId="77777777" w:rsidR="007A32DF" w:rsidRDefault="007A32DF" w:rsidP="007A32D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1A78E1"/>
    <w:multiLevelType w:val="multilevel"/>
    <w:tmpl w:val="27647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B19FD"/>
    <w:multiLevelType w:val="multilevel"/>
    <w:tmpl w:val="5110690C"/>
    <w:lvl w:ilvl="0">
      <w:start w:val="1"/>
      <w:numFmt w:val="decimal"/>
      <w:lvlText w:val="%1."/>
      <w:lvlJc w:val="left"/>
      <w:pPr>
        <w:tabs>
          <w:tab w:val="num" w:pos="360"/>
        </w:tabs>
        <w:ind w:left="360" w:hanging="360"/>
      </w:pPr>
    </w:lvl>
    <w:lvl w:ilvl="1">
      <w:start w:val="13"/>
      <w:numFmt w:val="decimal"/>
      <w:lvlText w:val="%2"/>
      <w:lvlJc w:val="left"/>
      <w:pPr>
        <w:ind w:left="1080" w:hanging="360"/>
      </w:pPr>
      <w:rPr>
        <w:rFonts w:hint="default"/>
        <w:b w:val="0"/>
        <w:sz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5549DD"/>
    <w:multiLevelType w:val="hybridMultilevel"/>
    <w:tmpl w:val="648CD02E"/>
    <w:lvl w:ilvl="0" w:tplc="EA86B9D8">
      <w:start w:val="1"/>
      <w:numFmt w:val="decimal"/>
      <w:lvlText w:val="%1."/>
      <w:lvlJc w:val="left"/>
      <w:pPr>
        <w:ind w:left="1040" w:hanging="360"/>
      </w:pPr>
      <w:rPr>
        <w:rFonts w:hint="default"/>
        <w:b/>
        <w:bCs/>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126C6552"/>
    <w:multiLevelType w:val="multilevel"/>
    <w:tmpl w:val="1CA416FE"/>
    <w:lvl w:ilvl="0">
      <w:start w:val="1"/>
      <w:numFmt w:val="decimal"/>
      <w:lvlText w:val="%1."/>
      <w:lvlJc w:val="left"/>
      <w:pPr>
        <w:ind w:left="720" w:hanging="360"/>
      </w:pPr>
      <w:rPr>
        <w:rFonts w:eastAsia="Time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F42A76"/>
    <w:multiLevelType w:val="hybridMultilevel"/>
    <w:tmpl w:val="4574C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EC543A"/>
    <w:multiLevelType w:val="hybridMultilevel"/>
    <w:tmpl w:val="3170E63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984CF3"/>
    <w:multiLevelType w:val="multilevel"/>
    <w:tmpl w:val="F452B496"/>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C7494E"/>
    <w:multiLevelType w:val="hybridMultilevel"/>
    <w:tmpl w:val="142C1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D7FB5"/>
    <w:multiLevelType w:val="multilevel"/>
    <w:tmpl w:val="1CA416FE"/>
    <w:lvl w:ilvl="0">
      <w:start w:val="1"/>
      <w:numFmt w:val="decimal"/>
      <w:lvlText w:val="%1."/>
      <w:lvlJc w:val="left"/>
      <w:pPr>
        <w:ind w:left="720" w:hanging="360"/>
      </w:pPr>
      <w:rPr>
        <w:rFonts w:eastAsia="Time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039669">
    <w:abstractNumId w:val="1"/>
  </w:num>
  <w:num w:numId="2" w16cid:durableId="1709720183">
    <w:abstractNumId w:val="4"/>
  </w:num>
  <w:num w:numId="3" w16cid:durableId="105001605">
    <w:abstractNumId w:val="9"/>
  </w:num>
  <w:num w:numId="4" w16cid:durableId="1898469879">
    <w:abstractNumId w:val="0"/>
  </w:num>
  <w:num w:numId="5" w16cid:durableId="1111631660">
    <w:abstractNumId w:val="7"/>
  </w:num>
  <w:num w:numId="6" w16cid:durableId="1667125685">
    <w:abstractNumId w:val="2"/>
  </w:num>
  <w:num w:numId="7" w16cid:durableId="1822429119">
    <w:abstractNumId w:val="8"/>
  </w:num>
  <w:num w:numId="8" w16cid:durableId="1074232011">
    <w:abstractNumId w:val="6"/>
  </w:num>
  <w:num w:numId="9" w16cid:durableId="544949486">
    <w:abstractNumId w:val="5"/>
  </w:num>
  <w:num w:numId="10" w16cid:durableId="1770739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3"/>
    <w:rsid w:val="00004F7A"/>
    <w:rsid w:val="00006258"/>
    <w:rsid w:val="00016F85"/>
    <w:rsid w:val="0002559D"/>
    <w:rsid w:val="00030527"/>
    <w:rsid w:val="00042E16"/>
    <w:rsid w:val="000438CC"/>
    <w:rsid w:val="00047E10"/>
    <w:rsid w:val="00050392"/>
    <w:rsid w:val="00055B10"/>
    <w:rsid w:val="00062A29"/>
    <w:rsid w:val="000713F7"/>
    <w:rsid w:val="0009449C"/>
    <w:rsid w:val="000A16C2"/>
    <w:rsid w:val="000A3417"/>
    <w:rsid w:val="000B1BDA"/>
    <w:rsid w:val="000B35DE"/>
    <w:rsid w:val="000B601E"/>
    <w:rsid w:val="000C2B62"/>
    <w:rsid w:val="000C3E28"/>
    <w:rsid w:val="000C3F4B"/>
    <w:rsid w:val="000C79C7"/>
    <w:rsid w:val="000E10A9"/>
    <w:rsid w:val="000E704A"/>
    <w:rsid w:val="000F2211"/>
    <w:rsid w:val="00101287"/>
    <w:rsid w:val="0010262D"/>
    <w:rsid w:val="001031ED"/>
    <w:rsid w:val="001140D3"/>
    <w:rsid w:val="00127BE3"/>
    <w:rsid w:val="00130E7F"/>
    <w:rsid w:val="00140765"/>
    <w:rsid w:val="00143345"/>
    <w:rsid w:val="0017381E"/>
    <w:rsid w:val="001759A6"/>
    <w:rsid w:val="00182181"/>
    <w:rsid w:val="001923E4"/>
    <w:rsid w:val="001A4E43"/>
    <w:rsid w:val="001A529E"/>
    <w:rsid w:val="001B6D43"/>
    <w:rsid w:val="001C47D8"/>
    <w:rsid w:val="001C6DC1"/>
    <w:rsid w:val="001C7D72"/>
    <w:rsid w:val="001E6697"/>
    <w:rsid w:val="001F0C33"/>
    <w:rsid w:val="001F0C5F"/>
    <w:rsid w:val="001F5585"/>
    <w:rsid w:val="002034E4"/>
    <w:rsid w:val="00204AD4"/>
    <w:rsid w:val="00204FFF"/>
    <w:rsid w:val="00206D66"/>
    <w:rsid w:val="00210047"/>
    <w:rsid w:val="00212819"/>
    <w:rsid w:val="00235891"/>
    <w:rsid w:val="00243BB7"/>
    <w:rsid w:val="0024590C"/>
    <w:rsid w:val="002631B1"/>
    <w:rsid w:val="00265CC7"/>
    <w:rsid w:val="00272DF9"/>
    <w:rsid w:val="002731FC"/>
    <w:rsid w:val="00274F41"/>
    <w:rsid w:val="002774E1"/>
    <w:rsid w:val="0028238C"/>
    <w:rsid w:val="002856EF"/>
    <w:rsid w:val="0028718B"/>
    <w:rsid w:val="002909C3"/>
    <w:rsid w:val="002926F9"/>
    <w:rsid w:val="002A0FA5"/>
    <w:rsid w:val="002A61FD"/>
    <w:rsid w:val="002B1B46"/>
    <w:rsid w:val="002B32D5"/>
    <w:rsid w:val="002B60D2"/>
    <w:rsid w:val="002B74A5"/>
    <w:rsid w:val="002E266A"/>
    <w:rsid w:val="002E394C"/>
    <w:rsid w:val="002E6CD7"/>
    <w:rsid w:val="002F79C0"/>
    <w:rsid w:val="00302311"/>
    <w:rsid w:val="00303EC3"/>
    <w:rsid w:val="00321066"/>
    <w:rsid w:val="0032219F"/>
    <w:rsid w:val="00324DD3"/>
    <w:rsid w:val="003328BC"/>
    <w:rsid w:val="00344A0D"/>
    <w:rsid w:val="003451B8"/>
    <w:rsid w:val="00351A5C"/>
    <w:rsid w:val="0035256C"/>
    <w:rsid w:val="00353E50"/>
    <w:rsid w:val="00363A18"/>
    <w:rsid w:val="00367F14"/>
    <w:rsid w:val="00373A8F"/>
    <w:rsid w:val="00376D84"/>
    <w:rsid w:val="0037745D"/>
    <w:rsid w:val="0037754E"/>
    <w:rsid w:val="003872D7"/>
    <w:rsid w:val="00390B17"/>
    <w:rsid w:val="00391AD9"/>
    <w:rsid w:val="00397ABF"/>
    <w:rsid w:val="003B09A2"/>
    <w:rsid w:val="003B2A37"/>
    <w:rsid w:val="003C1EB1"/>
    <w:rsid w:val="003C5074"/>
    <w:rsid w:val="003D0E2B"/>
    <w:rsid w:val="003D386B"/>
    <w:rsid w:val="003D7CFE"/>
    <w:rsid w:val="003F06EB"/>
    <w:rsid w:val="003F4AA2"/>
    <w:rsid w:val="00405237"/>
    <w:rsid w:val="00412EEB"/>
    <w:rsid w:val="00424967"/>
    <w:rsid w:val="004265CE"/>
    <w:rsid w:val="00433F90"/>
    <w:rsid w:val="00442160"/>
    <w:rsid w:val="004428AB"/>
    <w:rsid w:val="0044733B"/>
    <w:rsid w:val="00454B4D"/>
    <w:rsid w:val="00470CA6"/>
    <w:rsid w:val="00476C06"/>
    <w:rsid w:val="004835D8"/>
    <w:rsid w:val="00484AC9"/>
    <w:rsid w:val="004850E2"/>
    <w:rsid w:val="004906F8"/>
    <w:rsid w:val="00494F0C"/>
    <w:rsid w:val="004A3503"/>
    <w:rsid w:val="004B072B"/>
    <w:rsid w:val="004C0224"/>
    <w:rsid w:val="004C6054"/>
    <w:rsid w:val="004D45D8"/>
    <w:rsid w:val="004D512B"/>
    <w:rsid w:val="00515523"/>
    <w:rsid w:val="0052008F"/>
    <w:rsid w:val="005314BD"/>
    <w:rsid w:val="0054504C"/>
    <w:rsid w:val="00554E0C"/>
    <w:rsid w:val="0056105B"/>
    <w:rsid w:val="00574D30"/>
    <w:rsid w:val="00581FD0"/>
    <w:rsid w:val="00590507"/>
    <w:rsid w:val="00593D1E"/>
    <w:rsid w:val="00597581"/>
    <w:rsid w:val="005D1D81"/>
    <w:rsid w:val="005F7AF0"/>
    <w:rsid w:val="006015F2"/>
    <w:rsid w:val="0060219D"/>
    <w:rsid w:val="00613E97"/>
    <w:rsid w:val="00624C86"/>
    <w:rsid w:val="006269E5"/>
    <w:rsid w:val="00627179"/>
    <w:rsid w:val="00632714"/>
    <w:rsid w:val="00634C4D"/>
    <w:rsid w:val="00636B31"/>
    <w:rsid w:val="00652139"/>
    <w:rsid w:val="006575DF"/>
    <w:rsid w:val="006634E4"/>
    <w:rsid w:val="006700CC"/>
    <w:rsid w:val="00681C42"/>
    <w:rsid w:val="006904CC"/>
    <w:rsid w:val="006A22A6"/>
    <w:rsid w:val="006A4F75"/>
    <w:rsid w:val="006A5110"/>
    <w:rsid w:val="006B15B8"/>
    <w:rsid w:val="006B35BA"/>
    <w:rsid w:val="006B3A5E"/>
    <w:rsid w:val="006D1BDB"/>
    <w:rsid w:val="006D3220"/>
    <w:rsid w:val="006D33F2"/>
    <w:rsid w:val="006D38C6"/>
    <w:rsid w:val="006D3CEA"/>
    <w:rsid w:val="006E5976"/>
    <w:rsid w:val="006E6585"/>
    <w:rsid w:val="006E6924"/>
    <w:rsid w:val="006F325A"/>
    <w:rsid w:val="006F4F3D"/>
    <w:rsid w:val="006F557A"/>
    <w:rsid w:val="006F709D"/>
    <w:rsid w:val="007001F0"/>
    <w:rsid w:val="0070756E"/>
    <w:rsid w:val="0072526D"/>
    <w:rsid w:val="007448F8"/>
    <w:rsid w:val="007524C2"/>
    <w:rsid w:val="007532A8"/>
    <w:rsid w:val="007533C6"/>
    <w:rsid w:val="0076061A"/>
    <w:rsid w:val="00762781"/>
    <w:rsid w:val="007666AC"/>
    <w:rsid w:val="00787EAD"/>
    <w:rsid w:val="00787F60"/>
    <w:rsid w:val="007945C0"/>
    <w:rsid w:val="007A32DF"/>
    <w:rsid w:val="007B2329"/>
    <w:rsid w:val="007C41EC"/>
    <w:rsid w:val="007D0DDA"/>
    <w:rsid w:val="007D5445"/>
    <w:rsid w:val="007E00AB"/>
    <w:rsid w:val="007E0B9A"/>
    <w:rsid w:val="008077EB"/>
    <w:rsid w:val="00810176"/>
    <w:rsid w:val="0082320B"/>
    <w:rsid w:val="00830633"/>
    <w:rsid w:val="0083191F"/>
    <w:rsid w:val="008319D9"/>
    <w:rsid w:val="0084651E"/>
    <w:rsid w:val="008476A6"/>
    <w:rsid w:val="008510A5"/>
    <w:rsid w:val="00854876"/>
    <w:rsid w:val="00855E8B"/>
    <w:rsid w:val="00864A4F"/>
    <w:rsid w:val="00873DC1"/>
    <w:rsid w:val="00873FED"/>
    <w:rsid w:val="008749CF"/>
    <w:rsid w:val="00886D96"/>
    <w:rsid w:val="0088755F"/>
    <w:rsid w:val="00897676"/>
    <w:rsid w:val="008A77DA"/>
    <w:rsid w:val="008D2EF2"/>
    <w:rsid w:val="008E4535"/>
    <w:rsid w:val="008E77CC"/>
    <w:rsid w:val="008E77E0"/>
    <w:rsid w:val="008F1353"/>
    <w:rsid w:val="008F5465"/>
    <w:rsid w:val="00907C04"/>
    <w:rsid w:val="00916EA3"/>
    <w:rsid w:val="0092111F"/>
    <w:rsid w:val="009235C0"/>
    <w:rsid w:val="00957F25"/>
    <w:rsid w:val="00965A89"/>
    <w:rsid w:val="00970FA7"/>
    <w:rsid w:val="00981E28"/>
    <w:rsid w:val="0098312A"/>
    <w:rsid w:val="009851CC"/>
    <w:rsid w:val="00986E8D"/>
    <w:rsid w:val="00993297"/>
    <w:rsid w:val="009A1F07"/>
    <w:rsid w:val="009B52D8"/>
    <w:rsid w:val="009B56CA"/>
    <w:rsid w:val="009D75C7"/>
    <w:rsid w:val="009D7E60"/>
    <w:rsid w:val="009E2BDC"/>
    <w:rsid w:val="00A03929"/>
    <w:rsid w:val="00A14868"/>
    <w:rsid w:val="00A15A16"/>
    <w:rsid w:val="00A16D32"/>
    <w:rsid w:val="00A24806"/>
    <w:rsid w:val="00A25B71"/>
    <w:rsid w:val="00A306BC"/>
    <w:rsid w:val="00A36D69"/>
    <w:rsid w:val="00A37E61"/>
    <w:rsid w:val="00A40550"/>
    <w:rsid w:val="00A40DBD"/>
    <w:rsid w:val="00A42E65"/>
    <w:rsid w:val="00A46205"/>
    <w:rsid w:val="00A52FCA"/>
    <w:rsid w:val="00A73AC1"/>
    <w:rsid w:val="00A74A06"/>
    <w:rsid w:val="00AB6766"/>
    <w:rsid w:val="00AC2D70"/>
    <w:rsid w:val="00AD5DAC"/>
    <w:rsid w:val="00B067EF"/>
    <w:rsid w:val="00B20192"/>
    <w:rsid w:val="00B24FBF"/>
    <w:rsid w:val="00B45C26"/>
    <w:rsid w:val="00B56EBE"/>
    <w:rsid w:val="00B61FBE"/>
    <w:rsid w:val="00B65B97"/>
    <w:rsid w:val="00B73118"/>
    <w:rsid w:val="00B90950"/>
    <w:rsid w:val="00B94EFF"/>
    <w:rsid w:val="00B9759F"/>
    <w:rsid w:val="00B97773"/>
    <w:rsid w:val="00BA1C3A"/>
    <w:rsid w:val="00BA359F"/>
    <w:rsid w:val="00BB0B50"/>
    <w:rsid w:val="00BB4F19"/>
    <w:rsid w:val="00BD74C3"/>
    <w:rsid w:val="00BE5711"/>
    <w:rsid w:val="00BF007E"/>
    <w:rsid w:val="00BF126E"/>
    <w:rsid w:val="00BF5543"/>
    <w:rsid w:val="00BF6EFC"/>
    <w:rsid w:val="00C03250"/>
    <w:rsid w:val="00C03DA2"/>
    <w:rsid w:val="00C04B35"/>
    <w:rsid w:val="00C10A21"/>
    <w:rsid w:val="00C1189E"/>
    <w:rsid w:val="00C1360C"/>
    <w:rsid w:val="00C17EF9"/>
    <w:rsid w:val="00C30B76"/>
    <w:rsid w:val="00C3376F"/>
    <w:rsid w:val="00C3591E"/>
    <w:rsid w:val="00C42DC2"/>
    <w:rsid w:val="00C442A2"/>
    <w:rsid w:val="00C45546"/>
    <w:rsid w:val="00C578BD"/>
    <w:rsid w:val="00C6103C"/>
    <w:rsid w:val="00C66908"/>
    <w:rsid w:val="00C70724"/>
    <w:rsid w:val="00C95263"/>
    <w:rsid w:val="00C95DA1"/>
    <w:rsid w:val="00CA7C39"/>
    <w:rsid w:val="00CC247A"/>
    <w:rsid w:val="00CD368D"/>
    <w:rsid w:val="00CF015E"/>
    <w:rsid w:val="00CF2598"/>
    <w:rsid w:val="00CF573C"/>
    <w:rsid w:val="00CF699D"/>
    <w:rsid w:val="00D0368C"/>
    <w:rsid w:val="00D069F6"/>
    <w:rsid w:val="00D139FD"/>
    <w:rsid w:val="00D14121"/>
    <w:rsid w:val="00D23C99"/>
    <w:rsid w:val="00D246F7"/>
    <w:rsid w:val="00D26214"/>
    <w:rsid w:val="00D26A16"/>
    <w:rsid w:val="00D329EE"/>
    <w:rsid w:val="00D42F03"/>
    <w:rsid w:val="00D43616"/>
    <w:rsid w:val="00D50308"/>
    <w:rsid w:val="00D537E5"/>
    <w:rsid w:val="00D55C95"/>
    <w:rsid w:val="00D70852"/>
    <w:rsid w:val="00D70AFE"/>
    <w:rsid w:val="00D76ECB"/>
    <w:rsid w:val="00D818CC"/>
    <w:rsid w:val="00D82E5F"/>
    <w:rsid w:val="00D87A47"/>
    <w:rsid w:val="00D93EE0"/>
    <w:rsid w:val="00D97029"/>
    <w:rsid w:val="00DA18BC"/>
    <w:rsid w:val="00DC09FA"/>
    <w:rsid w:val="00DD1F61"/>
    <w:rsid w:val="00DD79D0"/>
    <w:rsid w:val="00DE525E"/>
    <w:rsid w:val="00E144C7"/>
    <w:rsid w:val="00E21E5E"/>
    <w:rsid w:val="00E22767"/>
    <w:rsid w:val="00E52B62"/>
    <w:rsid w:val="00E57A3F"/>
    <w:rsid w:val="00E629E5"/>
    <w:rsid w:val="00E648FD"/>
    <w:rsid w:val="00E91EA2"/>
    <w:rsid w:val="00E9585E"/>
    <w:rsid w:val="00EA4D4E"/>
    <w:rsid w:val="00EC075A"/>
    <w:rsid w:val="00EC1F8A"/>
    <w:rsid w:val="00EC5DA0"/>
    <w:rsid w:val="00EC780C"/>
    <w:rsid w:val="00ED495A"/>
    <w:rsid w:val="00EE7165"/>
    <w:rsid w:val="00EE790A"/>
    <w:rsid w:val="00EF5E30"/>
    <w:rsid w:val="00EF6358"/>
    <w:rsid w:val="00F10929"/>
    <w:rsid w:val="00F125B5"/>
    <w:rsid w:val="00F20B54"/>
    <w:rsid w:val="00F25F9F"/>
    <w:rsid w:val="00F340C1"/>
    <w:rsid w:val="00F36F91"/>
    <w:rsid w:val="00F36FB8"/>
    <w:rsid w:val="00F45AF0"/>
    <w:rsid w:val="00F521DE"/>
    <w:rsid w:val="00F5297D"/>
    <w:rsid w:val="00F52F5B"/>
    <w:rsid w:val="00F54202"/>
    <w:rsid w:val="00F5582A"/>
    <w:rsid w:val="00F57778"/>
    <w:rsid w:val="00F57E6D"/>
    <w:rsid w:val="00F66C34"/>
    <w:rsid w:val="00F731C9"/>
    <w:rsid w:val="00F818FD"/>
    <w:rsid w:val="00F83CE6"/>
    <w:rsid w:val="00F91E55"/>
    <w:rsid w:val="00FA3416"/>
    <w:rsid w:val="00FA5BBC"/>
    <w:rsid w:val="00FB2D34"/>
    <w:rsid w:val="00FB3EC6"/>
    <w:rsid w:val="00FF431A"/>
    <w:rsid w:val="00FF6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904B"/>
  <w15:docId w15:val="{0D4BDED1-EE16-4B62-9F16-9EB93EFF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Calibri"/>
        <w:sz w:val="24"/>
        <w:szCs w:val="24"/>
        <w:lang w:val="pt-BR" w:eastAsia="pt-BR" w:bidi="ar-SA"/>
      </w:rPr>
    </w:rPrDefault>
    <w:pPrDefault>
      <w:pPr>
        <w:ind w:left="680" w:righ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C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Reviso">
    <w:name w:val="Revision"/>
    <w:hidden/>
    <w:uiPriority w:val="99"/>
    <w:semiHidden/>
    <w:rsid w:val="007E0B9A"/>
  </w:style>
  <w:style w:type="character" w:styleId="Refdecomentrio">
    <w:name w:val="annotation reference"/>
    <w:basedOn w:val="Fontepargpadro"/>
    <w:uiPriority w:val="99"/>
    <w:semiHidden/>
    <w:unhideWhenUsed/>
    <w:rsid w:val="00DD1F61"/>
    <w:rPr>
      <w:sz w:val="16"/>
      <w:szCs w:val="16"/>
    </w:rPr>
  </w:style>
  <w:style w:type="paragraph" w:styleId="Textodecomentrio">
    <w:name w:val="annotation text"/>
    <w:basedOn w:val="Normal"/>
    <w:link w:val="TextodecomentrioChar"/>
    <w:uiPriority w:val="99"/>
    <w:unhideWhenUsed/>
    <w:rsid w:val="00DD1F61"/>
    <w:rPr>
      <w:sz w:val="20"/>
      <w:szCs w:val="20"/>
    </w:rPr>
  </w:style>
  <w:style w:type="character" w:customStyle="1" w:styleId="TextodecomentrioChar">
    <w:name w:val="Texto de comentário Char"/>
    <w:basedOn w:val="Fontepargpadro"/>
    <w:link w:val="Textodecomentrio"/>
    <w:uiPriority w:val="99"/>
    <w:rsid w:val="00DD1F61"/>
    <w:rPr>
      <w:sz w:val="20"/>
      <w:szCs w:val="20"/>
    </w:rPr>
  </w:style>
  <w:style w:type="paragraph" w:styleId="Assuntodocomentrio">
    <w:name w:val="annotation subject"/>
    <w:basedOn w:val="Textodecomentrio"/>
    <w:next w:val="Textodecomentrio"/>
    <w:link w:val="AssuntodocomentrioChar"/>
    <w:uiPriority w:val="99"/>
    <w:semiHidden/>
    <w:unhideWhenUsed/>
    <w:rsid w:val="00DD1F61"/>
    <w:rPr>
      <w:b/>
      <w:bCs/>
    </w:rPr>
  </w:style>
  <w:style w:type="character" w:customStyle="1" w:styleId="AssuntodocomentrioChar">
    <w:name w:val="Assunto do comentário Char"/>
    <w:basedOn w:val="TextodecomentrioChar"/>
    <w:link w:val="Assuntodocomentrio"/>
    <w:uiPriority w:val="99"/>
    <w:semiHidden/>
    <w:rsid w:val="00DD1F61"/>
    <w:rPr>
      <w:b/>
      <w:bCs/>
      <w:sz w:val="20"/>
      <w:szCs w:val="20"/>
    </w:rPr>
  </w:style>
  <w:style w:type="paragraph" w:styleId="Cabealho">
    <w:name w:val="header"/>
    <w:basedOn w:val="Normal"/>
    <w:link w:val="CabealhoChar"/>
    <w:uiPriority w:val="99"/>
    <w:unhideWhenUsed/>
    <w:rsid w:val="007A32DF"/>
    <w:pPr>
      <w:tabs>
        <w:tab w:val="center" w:pos="4252"/>
        <w:tab w:val="right" w:pos="8504"/>
      </w:tabs>
    </w:pPr>
  </w:style>
  <w:style w:type="character" w:customStyle="1" w:styleId="CabealhoChar">
    <w:name w:val="Cabeçalho Char"/>
    <w:basedOn w:val="Fontepargpadro"/>
    <w:link w:val="Cabealho"/>
    <w:uiPriority w:val="99"/>
    <w:rsid w:val="007A32DF"/>
  </w:style>
  <w:style w:type="paragraph" w:styleId="Rodap">
    <w:name w:val="footer"/>
    <w:basedOn w:val="Normal"/>
    <w:link w:val="RodapChar"/>
    <w:uiPriority w:val="99"/>
    <w:unhideWhenUsed/>
    <w:rsid w:val="007A32DF"/>
    <w:pPr>
      <w:tabs>
        <w:tab w:val="center" w:pos="4252"/>
        <w:tab w:val="right" w:pos="8504"/>
      </w:tabs>
    </w:pPr>
  </w:style>
  <w:style w:type="character" w:customStyle="1" w:styleId="RodapChar">
    <w:name w:val="Rodapé Char"/>
    <w:basedOn w:val="Fontepargpadro"/>
    <w:link w:val="Rodap"/>
    <w:uiPriority w:val="99"/>
    <w:rsid w:val="007A32DF"/>
  </w:style>
  <w:style w:type="paragraph" w:styleId="PargrafodaLista">
    <w:name w:val="List Paragraph"/>
    <w:basedOn w:val="Normal"/>
    <w:uiPriority w:val="34"/>
    <w:qFormat/>
    <w:rsid w:val="000E10A9"/>
    <w:pPr>
      <w:ind w:left="720"/>
      <w:contextualSpacing/>
    </w:pPr>
  </w:style>
  <w:style w:type="character" w:styleId="Hyperlink">
    <w:name w:val="Hyperlink"/>
    <w:basedOn w:val="Fontepargpadro"/>
    <w:uiPriority w:val="99"/>
    <w:unhideWhenUsed/>
    <w:rsid w:val="009851CC"/>
    <w:rPr>
      <w:color w:val="0000FF" w:themeColor="hyperlink"/>
      <w:u w:val="single"/>
    </w:rPr>
  </w:style>
  <w:style w:type="character" w:styleId="MenoPendente">
    <w:name w:val="Unresolved Mention"/>
    <w:basedOn w:val="Fontepargpadro"/>
    <w:uiPriority w:val="99"/>
    <w:semiHidden/>
    <w:unhideWhenUsed/>
    <w:rsid w:val="009851CC"/>
    <w:rPr>
      <w:color w:val="605E5C"/>
      <w:shd w:val="clear" w:color="auto" w:fill="E1DFDD"/>
    </w:rPr>
  </w:style>
  <w:style w:type="table" w:styleId="Tabelacomgrade">
    <w:name w:val="Table Grid"/>
    <w:basedOn w:val="Tabelanormal"/>
    <w:uiPriority w:val="39"/>
    <w:rsid w:val="00A25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4C0224"/>
    <w:pPr>
      <w:jc w:val="both"/>
    </w:pPr>
    <w:rPr>
      <w:rFonts w:ascii="Times" w:eastAsia="Times New Roman" w:hAnsi="Times" w:cs="Times New Roman"/>
      <w:b/>
      <w:szCs w:val="20"/>
      <w:lang w:val="en-US"/>
    </w:rPr>
  </w:style>
  <w:style w:type="character" w:customStyle="1" w:styleId="CorpodetextoChar">
    <w:name w:val="Corpo de texto Char"/>
    <w:basedOn w:val="Fontepargpadro"/>
    <w:link w:val="Corpodetexto"/>
    <w:rsid w:val="004C0224"/>
    <w:rPr>
      <w:rFonts w:ascii="Times" w:eastAsia="Times New Roman" w:hAnsi="Times" w:cs="Times New Roman"/>
      <w:b/>
      <w:szCs w:val="20"/>
      <w:lang w:val="en-US"/>
    </w:rPr>
  </w:style>
  <w:style w:type="character" w:styleId="HiperlinkVisitado">
    <w:name w:val="FollowedHyperlink"/>
    <w:basedOn w:val="Fontepargpadro"/>
    <w:uiPriority w:val="99"/>
    <w:semiHidden/>
    <w:unhideWhenUsed/>
    <w:rsid w:val="00391AD9"/>
    <w:rPr>
      <w:color w:val="800080" w:themeColor="followedHyperlink"/>
      <w:u w:val="single"/>
    </w:rPr>
  </w:style>
  <w:style w:type="paragraph" w:customStyle="1" w:styleId="PargrafodaLista1">
    <w:name w:val="Parágrafo da Lista1"/>
    <w:basedOn w:val="Normal"/>
    <w:rsid w:val="002774E1"/>
    <w:pPr>
      <w:suppressAutoHyphens/>
      <w:spacing w:after="200" w:line="276" w:lineRule="auto"/>
      <w:ind w:left="720"/>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S0021-755720040007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linicacadi.com.br/ultrassonografia-transfontanelar-o-que-e-indicacoes-e-preparo/" TargetMode="External"/><Relationship Id="rId4" Type="http://schemas.openxmlformats.org/officeDocument/2006/relationships/settings" Target="settings.xml"/><Relationship Id="rId9" Type="http://schemas.openxmlformats.org/officeDocument/2006/relationships/hyperlink" Target="https://www.scielo.br/j/jped/a/CVRpVXgR7H4HVSDc5qvgqFC/?forma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63FC-21EF-489A-B553-6A682C4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3790</Words>
  <Characters>2046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Bouças</dc:creator>
  <cp:lastModifiedBy>Bruna Souza</cp:lastModifiedBy>
  <cp:revision>8</cp:revision>
  <cp:lastPrinted>2024-05-29T13:51:00Z</cp:lastPrinted>
  <dcterms:created xsi:type="dcterms:W3CDTF">2025-09-09T20:21:00Z</dcterms:created>
  <dcterms:modified xsi:type="dcterms:W3CDTF">2025-11-12T23:28:00Z</dcterms:modified>
</cp:coreProperties>
</file>